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EC4D" w14:textId="77777777" w:rsidR="00DC6256" w:rsidRDefault="00DC6256" w:rsidP="00D12844">
      <w:pPr>
        <w:pStyle w:val="1"/>
        <w:spacing w:before="76" w:line="298" w:lineRule="exact"/>
        <w:ind w:left="1840" w:right="828"/>
      </w:pPr>
    </w:p>
    <w:p w14:paraId="7357527C" w14:textId="77777777" w:rsidR="00DC6256" w:rsidRDefault="00DC6256" w:rsidP="00DC6256"/>
    <w:p w14:paraId="7804580E" w14:textId="77777777" w:rsidR="00DC6256" w:rsidRDefault="00DC6256" w:rsidP="00DC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0736608"/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я города Иваново</w:t>
      </w:r>
    </w:p>
    <w:p w14:paraId="59B2F869" w14:textId="77777777" w:rsidR="00DC6256" w:rsidRDefault="00DC6256" w:rsidP="00DC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образовательное учреждение</w:t>
      </w:r>
    </w:p>
    <w:p w14:paraId="41F0C091" w14:textId="77777777" w:rsidR="00DC6256" w:rsidRDefault="00DC6256" w:rsidP="00DC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 39»</w:t>
      </w:r>
    </w:p>
    <w:p w14:paraId="4C184E25" w14:textId="77777777" w:rsidR="00DC6256" w:rsidRDefault="00DC6256" w:rsidP="00DC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AC89E" w14:textId="77777777" w:rsidR="00DC6256" w:rsidRDefault="00DC6256" w:rsidP="00DC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1"/>
        <w:gridCol w:w="3751"/>
        <w:gridCol w:w="3128"/>
        <w:gridCol w:w="3950"/>
      </w:tblGrid>
      <w:tr w:rsidR="00DC6256" w14:paraId="385BB68E" w14:textId="77777777" w:rsidTr="00DC6256"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F33D0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02252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14:paraId="152360F2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14:paraId="094AE81A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______</w:t>
            </w:r>
          </w:p>
        </w:tc>
        <w:tc>
          <w:tcPr>
            <w:tcW w:w="3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6EC2A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14:paraId="198EBC03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родителей</w:t>
            </w:r>
          </w:p>
          <w:p w14:paraId="13CF6DC6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_____от  «_____»________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2FEA1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8DF14B8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м советом</w:t>
            </w:r>
          </w:p>
          <w:p w14:paraId="312AB375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»_____»_____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5676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288C73C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ОУ «СШ № 39» </w:t>
            </w:r>
          </w:p>
          <w:p w14:paraId="744FFE85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А.В. Крюкова </w:t>
            </w:r>
          </w:p>
          <w:p w14:paraId="3BE41739" w14:textId="77777777" w:rsidR="00DC6256" w:rsidRDefault="00DC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2023г.</w:t>
            </w:r>
          </w:p>
        </w:tc>
      </w:tr>
      <w:bookmarkEnd w:id="0"/>
      <w:bookmarkEnd w:id="1"/>
    </w:tbl>
    <w:p w14:paraId="31773F0D" w14:textId="77777777" w:rsidR="00DC6256" w:rsidRDefault="00DC6256" w:rsidP="00DC62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AAAEB" w14:textId="77777777" w:rsidR="00DC6256" w:rsidRDefault="00DC6256" w:rsidP="00DC62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BC102" w14:textId="77777777" w:rsidR="00DC6256" w:rsidRDefault="00DC6256" w:rsidP="00DC62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80FB7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2FBCD8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6C8163" w14:textId="4DBF2492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3970F124" wp14:editId="00656ACF">
                <wp:simplePos x="0" y="0"/>
                <wp:positionH relativeFrom="margin">
                  <wp:posOffset>712470</wp:posOffset>
                </wp:positionH>
                <wp:positionV relativeFrom="page">
                  <wp:posOffset>3992880</wp:posOffset>
                </wp:positionV>
                <wp:extent cx="4621530" cy="960120"/>
                <wp:effectExtent l="0" t="0" r="6350" b="1143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9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BD75" w14:textId="77777777" w:rsidR="00DC6256" w:rsidRDefault="00DC6256" w:rsidP="00DC6256">
                            <w:pPr>
                              <w:pStyle w:val="af3"/>
                              <w:spacing w:before="80" w:after="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воспитательной работы МБОУ «СШ № 39»</w:t>
                            </w:r>
                          </w:p>
                          <w:p w14:paraId="6E740100" w14:textId="44FA3D01" w:rsidR="00DC6256" w:rsidRDefault="006544F2" w:rsidP="00DC6256">
                            <w:pPr>
                              <w:pStyle w:val="af3"/>
                              <w:spacing w:before="80" w:after="4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основная </w:t>
                            </w:r>
                            <w:r w:rsidR="00DC6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школа)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0F1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1pt;margin-top:314.4pt;width:363.9pt;height:75.6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" filled="f" stroked="f" strokeweight=".5pt">
                <v:textbox inset="0,0,0,0">
                  <w:txbxContent>
                    <w:p w14:paraId="3CDFBD75" w14:textId="77777777" w:rsidR="00DC6256" w:rsidRDefault="00DC6256" w:rsidP="00DC6256">
                      <w:pPr>
                        <w:pStyle w:val="af3"/>
                        <w:spacing w:before="80" w:after="4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воспитательной работы МБОУ «СШ № 39»</w:t>
                      </w:r>
                    </w:p>
                    <w:p w14:paraId="6E740100" w14:textId="44FA3D01" w:rsidR="00DC6256" w:rsidRDefault="006544F2" w:rsidP="00DC6256">
                      <w:pPr>
                        <w:pStyle w:val="af3"/>
                        <w:spacing w:before="80" w:after="4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основная </w:t>
                      </w:r>
                      <w:r w:rsidR="00DC6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школа)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AC816A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EDA02B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26513C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74CCD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A1A44C9" w14:textId="77777777" w:rsidR="00DC6256" w:rsidRDefault="00DC6256" w:rsidP="00DC6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DCFFF9" w14:textId="38EAD6AC" w:rsidR="00DC6256" w:rsidRDefault="00DC6256" w:rsidP="00D12844">
      <w:pPr>
        <w:pStyle w:val="1"/>
        <w:spacing w:before="76" w:line="298" w:lineRule="exact"/>
        <w:ind w:left="1840" w:right="828"/>
      </w:pPr>
    </w:p>
    <w:p w14:paraId="243A6059" w14:textId="6E8F0454" w:rsidR="00DC6256" w:rsidRDefault="00DC6256" w:rsidP="00DC6256">
      <w:pPr>
        <w:rPr>
          <w:lang w:eastAsia="ru-RU"/>
        </w:rPr>
      </w:pPr>
    </w:p>
    <w:p w14:paraId="7FA60E16" w14:textId="207760B3" w:rsidR="00DC6256" w:rsidRDefault="00DC6256" w:rsidP="00DC6256">
      <w:pPr>
        <w:rPr>
          <w:lang w:eastAsia="ru-RU"/>
        </w:rPr>
      </w:pPr>
    </w:p>
    <w:p w14:paraId="1EC56C80" w14:textId="16E02A31" w:rsidR="00DC6256" w:rsidRDefault="00DC6256" w:rsidP="00DC6256">
      <w:pPr>
        <w:rPr>
          <w:lang w:eastAsia="ru-RU"/>
        </w:rPr>
      </w:pPr>
    </w:p>
    <w:p w14:paraId="30BF5C6A" w14:textId="77777777" w:rsidR="00DC6256" w:rsidRPr="00DC6256" w:rsidRDefault="00DC6256" w:rsidP="00DC6256">
      <w:pPr>
        <w:rPr>
          <w:lang w:eastAsia="ru-RU"/>
        </w:rPr>
      </w:pPr>
    </w:p>
    <w:p w14:paraId="1CC6FB25" w14:textId="77777777" w:rsidR="00DC6256" w:rsidRDefault="00DC6256" w:rsidP="00D12844">
      <w:pPr>
        <w:pStyle w:val="1"/>
        <w:spacing w:before="76" w:line="298" w:lineRule="exact"/>
        <w:ind w:left="1840" w:right="828"/>
      </w:pPr>
    </w:p>
    <w:p w14:paraId="714F2A33" w14:textId="6854EAF7" w:rsidR="00D12844" w:rsidRDefault="00D12844" w:rsidP="00D12844">
      <w:pPr>
        <w:pStyle w:val="1"/>
        <w:spacing w:before="76" w:line="298" w:lineRule="exact"/>
        <w:ind w:left="1840" w:right="828"/>
      </w:pPr>
      <w:r w:rsidRPr="00C42FE9">
        <w:t>СОДЕРЖАНИЕ И ФОРМЫ ВОСПИТАТЕЛЬНОЙ РАБОТЫ</w:t>
      </w:r>
      <w:r w:rsidR="00E718A1">
        <w:t xml:space="preserve">  </w:t>
      </w:r>
    </w:p>
    <w:p w14:paraId="29E6B344" w14:textId="227F7C18" w:rsidR="000C65D3" w:rsidRDefault="000C65D3" w:rsidP="00D12844">
      <w:pPr>
        <w:spacing w:line="298" w:lineRule="exact"/>
        <w:ind w:left="1840" w:right="822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DB70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DB70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D10C73D" w14:textId="13E3E734" w:rsidR="00C32AA6" w:rsidRDefault="00C32AA6" w:rsidP="00C32AA6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НА 20</w:t>
      </w:r>
      <w:r>
        <w:rPr>
          <w:rFonts w:ascii="Times New Roman" w:eastAsia="Times New Roman" w:hAnsi="Times New Roman"/>
          <w:b/>
          <w:bCs/>
        </w:rPr>
        <w:t>2</w:t>
      </w:r>
      <w:r w:rsidR="00DC6256">
        <w:rPr>
          <w:rFonts w:ascii="Times New Roman" w:eastAsia="Times New Roman" w:hAnsi="Times New Roman"/>
          <w:b/>
          <w:bCs/>
        </w:rPr>
        <w:t>3</w:t>
      </w:r>
      <w:r w:rsidRPr="00441A1C">
        <w:rPr>
          <w:rFonts w:ascii="Times New Roman" w:eastAsia="Times New Roman" w:hAnsi="Times New Roman"/>
          <w:b/>
          <w:bCs/>
        </w:rPr>
        <w:t xml:space="preserve"> – 20</w:t>
      </w:r>
      <w:r>
        <w:rPr>
          <w:rFonts w:ascii="Times New Roman" w:eastAsia="Times New Roman" w:hAnsi="Times New Roman"/>
          <w:b/>
          <w:bCs/>
        </w:rPr>
        <w:t>2</w:t>
      </w:r>
      <w:r w:rsidR="00DC6256">
        <w:rPr>
          <w:rFonts w:ascii="Times New Roman" w:eastAsia="Times New Roman" w:hAnsi="Times New Roman"/>
          <w:b/>
          <w:bCs/>
        </w:rPr>
        <w:t>4</w:t>
      </w:r>
      <w:r w:rsidRPr="00441A1C">
        <w:rPr>
          <w:rFonts w:ascii="Times New Roman" w:eastAsia="Times New Roman" w:hAnsi="Times New Roman"/>
          <w:b/>
          <w:bCs/>
        </w:rPr>
        <w:t xml:space="preserve"> УЧЕБНЫЙ ГОД</w:t>
      </w:r>
    </w:p>
    <w:tbl>
      <w:tblPr>
        <w:tblStyle w:val="a4"/>
        <w:tblW w:w="5297" w:type="pct"/>
        <w:jc w:val="center"/>
        <w:tblLayout w:type="fixed"/>
        <w:tblLook w:val="04A0" w:firstRow="1" w:lastRow="0" w:firstColumn="1" w:lastColumn="0" w:noHBand="0" w:noVBand="1"/>
      </w:tblPr>
      <w:tblGrid>
        <w:gridCol w:w="5256"/>
        <w:gridCol w:w="3912"/>
        <w:gridCol w:w="5075"/>
        <w:gridCol w:w="1182"/>
      </w:tblGrid>
      <w:tr w:rsidR="00C32AA6" w:rsidRPr="00A21465" w14:paraId="6B2F48CC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393638E0" w14:textId="77777777" w:rsidR="00C32AA6" w:rsidRPr="00C229FC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C229FC">
              <w:rPr>
                <w:rFonts w:ascii="Times New Roman" w:eastAsia="Times New Roman" w:hAnsi="Times New Roman"/>
                <w:bCs/>
              </w:rPr>
              <w:t xml:space="preserve">2023 год </w:t>
            </w:r>
            <w:r>
              <w:rPr>
                <w:rFonts w:ascii="Times New Roman" w:eastAsia="Times New Roman" w:hAnsi="Times New Roman"/>
                <w:bCs/>
              </w:rPr>
              <w:t>– Год педагога и наставника</w:t>
            </w:r>
          </w:p>
        </w:tc>
        <w:tc>
          <w:tcPr>
            <w:tcW w:w="1268" w:type="pct"/>
            <w:vAlign w:val="center"/>
          </w:tcPr>
          <w:p w14:paraId="7030BF3D" w14:textId="77777777" w:rsidR="00C32AA6" w:rsidRPr="00A21465" w:rsidRDefault="006544F2" w:rsidP="000B089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hyperlink r:id="rId8" w:history="1">
              <w:r w:rsidR="00C32AA6" w:rsidRPr="00564192">
                <w:rPr>
                  <w:rStyle w:val="af"/>
                  <w:rFonts w:ascii="Times New Roman" w:eastAsia="Times New Roman" w:hAnsi="Times New Roman"/>
                  <w:bCs/>
                  <w:sz w:val="18"/>
                  <w:szCs w:val="18"/>
                </w:rPr>
                <w:t>http://publication.pravo.gov.ru/Document/View/0001202112310115</w:t>
              </w:r>
            </w:hyperlink>
          </w:p>
        </w:tc>
        <w:tc>
          <w:tcPr>
            <w:tcW w:w="1645" w:type="pct"/>
            <w:vAlign w:val="center"/>
          </w:tcPr>
          <w:p w14:paraId="19258D82" w14:textId="2ECAE3D2" w:rsidR="00C32AA6" w:rsidRPr="009A5E53" w:rsidRDefault="00B758D5" w:rsidP="000B089B">
            <w:pPr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 xml:space="preserve">Указ Президента РФ </w:t>
            </w:r>
            <w:r w:rsidRPr="00197D0B">
              <w:rPr>
                <w:rFonts w:ascii="Times New Roman" w:eastAsia="Times New Roman" w:hAnsi="Times New Roman"/>
                <w:bCs/>
              </w:rPr>
              <w:t>No 401</w:t>
            </w:r>
            <w:r>
              <w:rPr>
                <w:rFonts w:ascii="Times New Roman" w:eastAsia="Times New Roman" w:hAnsi="Times New Roman"/>
                <w:bCs/>
              </w:rPr>
              <w:t xml:space="preserve"> от 27.06. </w:t>
            </w:r>
            <w:r w:rsidRPr="00197D0B">
              <w:rPr>
                <w:rFonts w:ascii="Times New Roman" w:eastAsia="Times New Roman" w:hAnsi="Times New Roman"/>
                <w:bCs/>
              </w:rPr>
              <w:t> 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Pr="00197D0B">
              <w:rPr>
                <w:rFonts w:ascii="Times New Roman" w:eastAsia="Times New Roman" w:hAnsi="Times New Roman"/>
                <w:bCs/>
              </w:rPr>
              <w:t xml:space="preserve"> год</w:t>
            </w:r>
          </w:p>
        </w:tc>
        <w:tc>
          <w:tcPr>
            <w:tcW w:w="384" w:type="pct"/>
            <w:vAlign w:val="center"/>
          </w:tcPr>
          <w:p w14:paraId="50B281ED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</w:t>
            </w: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C32AA6" w14:paraId="1BB06F17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1008A2F0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Реализация мероприятий в рамках национального проекта «Образование»</w:t>
            </w:r>
          </w:p>
        </w:tc>
        <w:tc>
          <w:tcPr>
            <w:tcW w:w="1268" w:type="pct"/>
            <w:vAlign w:val="center"/>
          </w:tcPr>
          <w:p w14:paraId="365F8929" w14:textId="77777777" w:rsidR="00C32AA6" w:rsidRPr="0072272D" w:rsidRDefault="006544F2" w:rsidP="000B089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9" w:history="1">
              <w:r w:rsidR="00C32AA6" w:rsidRPr="0072272D">
                <w:rPr>
                  <w:rStyle w:val="af"/>
                  <w:rFonts w:ascii="Times New Roman" w:eastAsia="Times New Roman" w:hAnsi="Times New Roman"/>
                  <w:color w:val="0000BF" w:themeColor="hyperlink" w:themeShade="BF"/>
                  <w:sz w:val="20"/>
                  <w:szCs w:val="20"/>
                  <w:lang w:eastAsia="ru-RU"/>
                </w:rPr>
                <w:t>https://национальныепроекты.рф/projects/obrazovanie</w:t>
              </w:r>
            </w:hyperlink>
          </w:p>
        </w:tc>
        <w:tc>
          <w:tcPr>
            <w:tcW w:w="1645" w:type="pct"/>
            <w:vAlign w:val="center"/>
          </w:tcPr>
          <w:p w14:paraId="0A1DB7AC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7 мая 2018 № 204</w:t>
            </w:r>
          </w:p>
        </w:tc>
        <w:tc>
          <w:tcPr>
            <w:tcW w:w="384" w:type="pct"/>
            <w:vAlign w:val="center"/>
          </w:tcPr>
          <w:p w14:paraId="311C09CB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9-2024</w:t>
            </w:r>
          </w:p>
        </w:tc>
      </w:tr>
      <w:tr w:rsidR="00C32AA6" w14:paraId="4FB9CECD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5AA27DA0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1268" w:type="pct"/>
            <w:vAlign w:val="center"/>
          </w:tcPr>
          <w:p w14:paraId="26BA4CC7" w14:textId="77777777" w:rsidR="00C32AA6" w:rsidRPr="00CE2352" w:rsidRDefault="006544F2" w:rsidP="000B089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hyperlink r:id="rId10" w:history="1">
              <w:r w:rsidR="00C32AA6" w:rsidRPr="007F1307">
                <w:rPr>
                  <w:rStyle w:val="af"/>
                  <w:rFonts w:ascii="Times New Roman" w:eastAsia="Times New Roman" w:hAnsi="Times New Roman"/>
                  <w:bCs/>
                  <w:sz w:val="20"/>
                  <w:szCs w:val="20"/>
                </w:rPr>
                <w:t>http://static.government.ru/media/files/3WkqE4GAwQXaIGxpAipFLmqCYZ361Kj0.pdf</w:t>
              </w:r>
            </w:hyperlink>
          </w:p>
        </w:tc>
        <w:tc>
          <w:tcPr>
            <w:tcW w:w="1645" w:type="pct"/>
            <w:vAlign w:val="center"/>
          </w:tcPr>
          <w:p w14:paraId="5420261D" w14:textId="77777777" w:rsidR="00C32AA6" w:rsidRPr="00B255F5" w:rsidRDefault="00C32AA6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Указ президента РФ от 29 мая 2017 №240,</w:t>
            </w:r>
          </w:p>
          <w:p w14:paraId="70630CBC" w14:textId="77777777" w:rsidR="00C32AA6" w:rsidRPr="00B255F5" w:rsidRDefault="00C32AA6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>Распоряжение Правительства</w:t>
            </w:r>
          </w:p>
          <w:p w14:paraId="22EC7F36" w14:textId="77777777" w:rsidR="00C32AA6" w:rsidRPr="00B255F5" w:rsidRDefault="00C32AA6" w:rsidP="000B0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255F5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B255F5">
              <w:rPr>
                <w:rFonts w:ascii="Times New Roman" w:hAnsi="Times New Roman"/>
              </w:rPr>
              <w:t>от 23 января 2021</w:t>
            </w:r>
            <w:r>
              <w:rPr>
                <w:rFonts w:ascii="Times New Roman" w:hAnsi="Times New Roman"/>
              </w:rPr>
              <w:t xml:space="preserve"> </w:t>
            </w:r>
            <w:r w:rsidRPr="00B255F5">
              <w:rPr>
                <w:rFonts w:ascii="Times New Roman" w:hAnsi="Times New Roman"/>
              </w:rPr>
              <w:t>№ 122-р</w:t>
            </w:r>
          </w:p>
        </w:tc>
        <w:tc>
          <w:tcPr>
            <w:tcW w:w="384" w:type="pct"/>
            <w:vAlign w:val="center"/>
          </w:tcPr>
          <w:p w14:paraId="65D8F848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18-2027</w:t>
            </w:r>
          </w:p>
        </w:tc>
      </w:tr>
      <w:tr w:rsidR="00C32AA6" w14:paraId="58CF64CE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263F76DA" w14:textId="77777777" w:rsidR="00C32AA6" w:rsidRPr="00B255F5" w:rsidRDefault="00C32AA6" w:rsidP="000B089B">
            <w:pPr>
              <w:pStyle w:val="Default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255F5">
              <w:rPr>
                <w:rFonts w:ascii="Times New Roman" w:eastAsia="Times New Roman" w:hAnsi="Times New Roman"/>
                <w:bCs/>
                <w:sz w:val="22"/>
                <w:szCs w:val="22"/>
              </w:rPr>
              <w:t>Реализация мероприятий Комплексного плана противодействия идеологии терроризма в Российской Федерации на 2019-2023 годы в субъектах Российской Федерации</w:t>
            </w:r>
          </w:p>
        </w:tc>
        <w:tc>
          <w:tcPr>
            <w:tcW w:w="1268" w:type="pct"/>
            <w:vAlign w:val="center"/>
          </w:tcPr>
          <w:p w14:paraId="6BBF3DA5" w14:textId="77777777" w:rsidR="00C32AA6" w:rsidRPr="00CE2352" w:rsidRDefault="006544F2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32AA6" w:rsidRPr="00CE2352">
                <w:rPr>
                  <w:rStyle w:val="af"/>
                  <w:rFonts w:ascii="Times New Roman" w:eastAsia="Times New Roman" w:hAnsi="Times New Roman"/>
                  <w:bCs/>
                  <w:sz w:val="20"/>
                  <w:szCs w:val="20"/>
                </w:rPr>
                <w:t>https://docs.edu.gov.ru/document/23cc2ebd17698e69df76e1bfc33c88de/download/3729/</w:t>
              </w:r>
            </w:hyperlink>
          </w:p>
        </w:tc>
        <w:tc>
          <w:tcPr>
            <w:tcW w:w="1645" w:type="pct"/>
            <w:vAlign w:val="center"/>
          </w:tcPr>
          <w:p w14:paraId="22ACC27A" w14:textId="77777777" w:rsidR="00C32AA6" w:rsidRDefault="00C32AA6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 xml:space="preserve">Письмо Министерства просвещения РФ </w:t>
            </w:r>
          </w:p>
          <w:p w14:paraId="58AD8C93" w14:textId="77777777" w:rsidR="00C32AA6" w:rsidRPr="00B255F5" w:rsidRDefault="00C32AA6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B255F5">
              <w:rPr>
                <w:rFonts w:ascii="Times New Roman" w:hAnsi="Times New Roman"/>
              </w:rPr>
              <w:t>от 29 августа 2019 г. № 06-920</w:t>
            </w:r>
          </w:p>
        </w:tc>
        <w:tc>
          <w:tcPr>
            <w:tcW w:w="384" w:type="pct"/>
            <w:vAlign w:val="center"/>
          </w:tcPr>
          <w:p w14:paraId="14F6BD78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255F5">
              <w:rPr>
                <w:rFonts w:ascii="Times New Roman" w:eastAsia="Times New Roman" w:hAnsi="Times New Roman"/>
                <w:bCs/>
              </w:rPr>
              <w:t>2021-2023</w:t>
            </w:r>
          </w:p>
        </w:tc>
      </w:tr>
      <w:tr w:rsidR="00C32AA6" w14:paraId="5C27E381" w14:textId="77777777" w:rsidTr="000B089B">
        <w:trPr>
          <w:trHeight w:val="297"/>
          <w:jc w:val="center"/>
        </w:trPr>
        <w:tc>
          <w:tcPr>
            <w:tcW w:w="1704" w:type="pct"/>
            <w:vAlign w:val="center"/>
          </w:tcPr>
          <w:p w14:paraId="275B263A" w14:textId="77777777" w:rsidR="00C32AA6" w:rsidRPr="00B255F5" w:rsidRDefault="00C32AA6" w:rsidP="000B089B">
            <w:pPr>
              <w:spacing w:before="100" w:after="100"/>
              <w:jc w:val="center"/>
              <w:rPr>
                <w:rFonts w:ascii="Times New Roman" w:eastAsia="Times New Roman" w:hAnsi="Times New Roman"/>
                <w:bCs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«Стратегия развития воспитания в Российской Федерации на период до 2025 года»</w:t>
            </w:r>
          </w:p>
        </w:tc>
        <w:tc>
          <w:tcPr>
            <w:tcW w:w="1268" w:type="pct"/>
            <w:vAlign w:val="center"/>
          </w:tcPr>
          <w:p w14:paraId="6ED64E6B" w14:textId="77777777" w:rsidR="00C32AA6" w:rsidRPr="0077346D" w:rsidRDefault="006544F2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C32AA6" w:rsidRPr="002225B1">
                <w:rPr>
                  <w:rStyle w:val="af"/>
                  <w:rFonts w:ascii="Times New Roman" w:hAnsi="Times New Roman"/>
                  <w:sz w:val="18"/>
                  <w:szCs w:val="18"/>
                </w:rPr>
                <w:t>http://static.government.ru/media/files/f5Z8H9tgUK5Y9qtJ0tEFnyHlBitwN4gB.pdf</w:t>
              </w:r>
            </w:hyperlink>
          </w:p>
        </w:tc>
        <w:tc>
          <w:tcPr>
            <w:tcW w:w="1645" w:type="pct"/>
            <w:vAlign w:val="center"/>
          </w:tcPr>
          <w:p w14:paraId="2E8B466C" w14:textId="77777777" w:rsidR="00C32AA6" w:rsidRPr="00B255F5" w:rsidRDefault="00C32AA6" w:rsidP="000B08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908C6">
              <w:rPr>
                <w:rFonts w:ascii="Times New Roman" w:eastAsia="Times New Roman" w:hAnsi="Times New Roman" w:cs="Arial"/>
                <w:bCs/>
                <w:color w:val="000000"/>
              </w:rPr>
              <w:t>Распоряжение Правительства Российской Федерации от 29.05.2015 г. № 996-р</w:t>
            </w:r>
          </w:p>
        </w:tc>
        <w:tc>
          <w:tcPr>
            <w:tcW w:w="384" w:type="pct"/>
            <w:vAlign w:val="center"/>
          </w:tcPr>
          <w:p w14:paraId="30197846" w14:textId="77777777" w:rsidR="00C32AA6" w:rsidRPr="00B255F5" w:rsidRDefault="00C32AA6" w:rsidP="000B089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о 2025</w:t>
            </w:r>
          </w:p>
        </w:tc>
      </w:tr>
    </w:tbl>
    <w:p w14:paraId="5EAEA585" w14:textId="77777777" w:rsidR="00C32AA6" w:rsidRPr="00C42FE9" w:rsidRDefault="00C32AA6" w:rsidP="00C32AA6">
      <w:pPr>
        <w:spacing w:line="298" w:lineRule="exact"/>
        <w:ind w:left="1840" w:right="82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A17ABF" w14:textId="77777777" w:rsidR="00CA264B" w:rsidRPr="00C42FE9" w:rsidRDefault="00CA264B" w:rsidP="00830DD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Первая учебн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ая четверть</w:t>
      </w:r>
    </w:p>
    <w:p w14:paraId="03EEC72F" w14:textId="77777777" w:rsidR="00522798" w:rsidRPr="00C42FE9" w:rsidRDefault="00522798" w:rsidP="00830DD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02" w:type="dxa"/>
        <w:tblLook w:val="04A0" w:firstRow="1" w:lastRow="0" w:firstColumn="1" w:lastColumn="0" w:noHBand="0" w:noVBand="1"/>
      </w:tblPr>
      <w:tblGrid>
        <w:gridCol w:w="5920"/>
        <w:gridCol w:w="2099"/>
        <w:gridCol w:w="3343"/>
        <w:gridCol w:w="3940"/>
      </w:tblGrid>
      <w:tr w:rsidR="00CA264B" w:rsidRPr="00C42FE9" w14:paraId="62CCFECA" w14:textId="77777777" w:rsidTr="000D57D8">
        <w:trPr>
          <w:trHeight w:val="390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08B9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995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198DB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6200F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52202A05" w14:textId="77777777" w:rsidTr="000D57D8">
        <w:tc>
          <w:tcPr>
            <w:tcW w:w="15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a4"/>
              <w:tblW w:w="15076" w:type="dxa"/>
              <w:tblLook w:val="04A0" w:firstRow="1" w:lastRow="0" w:firstColumn="1" w:lastColumn="0" w:noHBand="0" w:noVBand="1"/>
            </w:tblPr>
            <w:tblGrid>
              <w:gridCol w:w="5807"/>
              <w:gridCol w:w="1985"/>
              <w:gridCol w:w="3543"/>
              <w:gridCol w:w="3741"/>
            </w:tblGrid>
            <w:tr w:rsidR="006B2401" w:rsidRPr="00C42FE9" w14:paraId="26F4116E" w14:textId="77777777" w:rsidTr="00AA5458">
              <w:trPr>
                <w:trHeight w:val="2831"/>
              </w:trPr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78896" w14:textId="77777777" w:rsidR="000D57D8" w:rsidRPr="00C42FE9" w:rsidRDefault="006B2401" w:rsidP="006B2401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</w:t>
                  </w:r>
                  <w:r w:rsidR="00D12844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ный руководитель</w:t>
                  </w:r>
                </w:p>
                <w:p w14:paraId="521FD056" w14:textId="77777777" w:rsidR="000D57D8" w:rsidRPr="00C42FE9" w:rsidRDefault="000D57D8" w:rsidP="00AA5458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  <w:tbl>
                  <w:tblPr>
                    <w:tblStyle w:val="a4"/>
                    <w:tblW w:w="14850" w:type="dxa"/>
                    <w:tblLook w:val="04A0" w:firstRow="1" w:lastRow="0" w:firstColumn="1" w:lastColumn="0" w:noHBand="0" w:noVBand="1"/>
                  </w:tblPr>
                  <w:tblGrid>
                    <w:gridCol w:w="5637"/>
                    <w:gridCol w:w="2126"/>
                    <w:gridCol w:w="3459"/>
                    <w:gridCol w:w="3628"/>
                  </w:tblGrid>
                  <w:tr w:rsidR="000D57D8" w:rsidRPr="00C42FE9" w14:paraId="6BD1D57D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988582C" w14:textId="1613B6E6" w:rsidR="000D57D8" w:rsidRPr="00C42FE9" w:rsidRDefault="00C32AA6" w:rsidP="005B193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ень Знаний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EAB5D28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F21CB2E" w14:textId="019FAB40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E7C8319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  <w:p w14:paraId="59BE1253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C568C" w:rsidRPr="00C42FE9" w14:paraId="5BF9FBEF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12DD09" w14:textId="71D71DD0" w:rsidR="00FC568C" w:rsidRDefault="00FC568C" w:rsidP="005B193F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кольный проект « Здравствуй, школа!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BB65585" w14:textId="15653BA6" w:rsidR="00FC568C" w:rsidRPr="00C42FE9" w:rsidRDefault="00FC568C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густ, 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CFBB273" w14:textId="162E85E4" w:rsidR="00FC568C" w:rsidRPr="00C42FE9" w:rsidRDefault="00FC568C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5-9 классов 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B22C8DD" w14:textId="77777777" w:rsidR="00FC568C" w:rsidRDefault="00FC568C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, заместитель директора поУВР </w:t>
                        </w:r>
                      </w:p>
                      <w:p w14:paraId="4EF9B0A1" w14:textId="6B1BA421" w:rsidR="00FC568C" w:rsidRPr="00C42FE9" w:rsidRDefault="00FC568C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овожилова И.В. </w:t>
                        </w:r>
                      </w:p>
                    </w:tc>
                  </w:tr>
                  <w:tr w:rsidR="000D57D8" w:rsidRPr="00C42FE9" w14:paraId="68B21E14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6BF8065B" w14:textId="77777777" w:rsidR="000D57D8" w:rsidRPr="00C42FE9" w:rsidRDefault="000D57D8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ормационный час «Терроризм-преступление против человечества»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518CB45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33AD36F" w14:textId="3726F593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2CE1A19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  <w:p w14:paraId="77CC0393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57D8" w:rsidRPr="00C42FE9" w14:paraId="464A4A28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438D2E4" w14:textId="77777777" w:rsidR="000D57D8" w:rsidRPr="00C42FE9" w:rsidRDefault="000D57D8" w:rsidP="005B193F">
                        <w:pPr>
                          <w:shd w:val="clear" w:color="auto" w:fill="FFFFFF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дународный день памяти жертв фашизма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2FF1E56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3BBB35" w14:textId="6E66A7FA" w:rsidR="000D57D8" w:rsidRPr="00C42FE9" w:rsidRDefault="00AA545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0D57D8"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="000D57D8"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ов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E89C4A9" w14:textId="77777777" w:rsidR="000D57D8" w:rsidRPr="00C42FE9" w:rsidRDefault="000D57D8" w:rsidP="005B193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  <w:tr w:rsidR="000D57D8" w:rsidRPr="00C42FE9" w14:paraId="475F8A5E" w14:textId="77777777" w:rsidTr="000D57D8">
                    <w:tc>
                      <w:tcPr>
                        <w:tcW w:w="56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B0BB44D" w14:textId="77777777" w:rsidR="000D57D8" w:rsidRPr="00C42FE9" w:rsidRDefault="000D57D8" w:rsidP="005B193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Международный месячник охраны природы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B10CAA8" w14:textId="77777777" w:rsidR="000D57D8" w:rsidRPr="00C42FE9" w:rsidRDefault="000D57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нтябрь</w:t>
                        </w:r>
                      </w:p>
                    </w:tc>
                    <w:tc>
                      <w:tcPr>
                        <w:tcW w:w="34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E3B8352" w14:textId="5600293D" w:rsidR="000D57D8" w:rsidRPr="00C42FE9" w:rsidRDefault="000D57D8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чащиеся 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 w:rsidR="00E71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Pr="00C42F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62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C29B708" w14:textId="77777777" w:rsidR="000D57D8" w:rsidRPr="00C42FE9" w:rsidRDefault="000D57D8" w:rsidP="005B193F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42FE9">
                          <w:rPr>
                            <w:rFonts w:ascii="Times New Roman" w:eastAsia="Calibri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лассные руководители </w:t>
                        </w:r>
                      </w:p>
                    </w:tc>
                  </w:tr>
                </w:tbl>
                <w:p w14:paraId="374C1788" w14:textId="77777777" w:rsidR="000D57D8" w:rsidRPr="00C42FE9" w:rsidRDefault="000D57D8" w:rsidP="000D57D8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D2F9F02" w14:textId="77777777" w:rsidR="006B2401" w:rsidRPr="00C42FE9" w:rsidRDefault="00AA5458" w:rsidP="00AA54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          </w:t>
                  </w:r>
                  <w:r w:rsidR="000D57D8"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6B2401" w:rsidRPr="00C42FE9" w14:paraId="21DDDCF7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4D6C9E" w14:textId="77777777" w:rsidR="006B2401" w:rsidRPr="00C42FE9" w:rsidRDefault="006B2401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Международный день музы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4CEA6D" w14:textId="77777777" w:rsidR="006B2401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CA2958" w14:textId="674E248E" w:rsidR="006B2401" w:rsidRPr="00C42FE9" w:rsidRDefault="006B2401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A0F553" w14:textId="77777777" w:rsidR="006B2401" w:rsidRPr="00C42FE9" w:rsidRDefault="006B2401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75F0619E" w14:textId="77777777" w:rsidR="006B2401" w:rsidRPr="00C42FE9" w:rsidRDefault="006B2401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568C" w:rsidRPr="00C42FE9" w14:paraId="76AF9CF8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D0AA7E1" w14:textId="4F211040" w:rsidR="00FC568C" w:rsidRPr="00C42FE9" w:rsidRDefault="00FC568C" w:rsidP="005B193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бщешкольный фестиваль «Осенний фейерверк талантов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D75767" w14:textId="2BC1EB74" w:rsidR="00FC568C" w:rsidRPr="00C42FE9" w:rsidRDefault="00FC56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40DD38" w14:textId="0836CD18" w:rsidR="00FC568C" w:rsidRPr="00C42FE9" w:rsidRDefault="00FC568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9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7355CE" w14:textId="5F570130" w:rsidR="00FC568C" w:rsidRPr="00C42FE9" w:rsidRDefault="00FC568C" w:rsidP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. </w:t>
                  </w:r>
                </w:p>
              </w:tc>
            </w:tr>
            <w:tr w:rsidR="000D57D8" w:rsidRPr="00C42FE9" w14:paraId="2AC3B828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772BF3A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семирный день защиты животны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1F098E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BE8599" w14:textId="544573CB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7FF78" w14:textId="77777777" w:rsidR="000D57D8" w:rsidRPr="00C42FE9" w:rsidRDefault="000D57D8" w:rsidP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4CB083F9" w14:textId="77777777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57D8" w:rsidRPr="00C42FE9" w14:paraId="6375D5C7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7CA20F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ждународный день учител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61F6E3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492958" w14:textId="4DDD78CA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40EBB" w14:textId="77777777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22104C43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9715D3" w14:textId="77777777" w:rsidR="000D57D8" w:rsidRPr="00C42FE9" w:rsidRDefault="000D57D8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российский тематический урок подготовки детей к действиям в условиях экстремальных и опасных ситуаций «Безопасность превыше всего!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2D1405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65F1E3" w14:textId="7D991905" w:rsidR="000D57D8" w:rsidRPr="00C42FE9" w:rsidRDefault="000D57D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FD64C8" w14:textId="77777777" w:rsidR="000D57D8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353A956D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64A66A0" w14:textId="77777777" w:rsidR="000D57D8" w:rsidRPr="00C42FE9" w:rsidRDefault="000D57D8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родный день борьбы с природными катастрофами и катаклизмам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50027B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7C1A46" w14:textId="4619B229" w:rsidR="000D57D8" w:rsidRPr="00C42FE9" w:rsidRDefault="00AA545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="000D57D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08D75A" w14:textId="77777777" w:rsidR="000D57D8" w:rsidRPr="00C42FE9" w:rsidRDefault="000D57D8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0D57D8" w:rsidRPr="00C42FE9" w14:paraId="08916BA2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38348A5" w14:textId="77777777" w:rsidR="000D57D8" w:rsidRPr="00C42FE9" w:rsidRDefault="000D57D8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в рамках </w:t>
                  </w:r>
                  <w:hyperlink r:id="rId13" w:tgtFrame="_blank" w:history="1">
                    <w:r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сероссийского урока безопасности  в сети Интернет </w:t>
                    </w:r>
                  </w:hyperlink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86B7CE" w14:textId="77777777" w:rsidR="000D57D8" w:rsidRPr="00C42FE9" w:rsidRDefault="000D57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46602F" w14:textId="113E4D7D" w:rsidR="000D57D8" w:rsidRPr="00C42FE9" w:rsidRDefault="000D57D8" w:rsidP="006B2401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AA5458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E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E4B8C6" w14:textId="77777777" w:rsidR="000D57D8" w:rsidRPr="00C42FE9" w:rsidRDefault="000D57D8" w:rsidP="006B2401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C32AA6" w:rsidRPr="00C42FE9" w14:paraId="51ABDEEE" w14:textId="77777777" w:rsidTr="000D57D8">
              <w:tc>
                <w:tcPr>
                  <w:tcW w:w="5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987888A" w14:textId="4A5AB9DD" w:rsidR="00C32AA6" w:rsidRPr="00C42FE9" w:rsidRDefault="00C32AA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говоры о важном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8DD0CC" w14:textId="5C810F0E" w:rsidR="00C32AA6" w:rsidRPr="00C42FE9" w:rsidRDefault="00C32A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 понедельник 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902AED" w14:textId="741A1C63" w:rsidR="00C32AA6" w:rsidRPr="00C42FE9" w:rsidRDefault="00C32AA6" w:rsidP="006B24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9 кл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CBBA02" w14:textId="71ADE539" w:rsidR="00C32AA6" w:rsidRPr="00C42FE9" w:rsidRDefault="00C32AA6" w:rsidP="006B2401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</w:tbl>
          <w:p w14:paraId="4DDAE850" w14:textId="77777777" w:rsidR="006B2401" w:rsidRPr="00C42FE9" w:rsidRDefault="006B2401" w:rsidP="006B2401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F2352" w14:textId="77777777" w:rsidR="000D57D8" w:rsidRDefault="000D57D8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AEDF5" w14:textId="77777777" w:rsidR="00673932" w:rsidRDefault="0067393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7C2CA" w14:textId="77777777" w:rsidR="00673932" w:rsidRPr="00C42FE9" w:rsidRDefault="0067393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8CA14" w14:textId="77777777" w:rsidR="00673CD2" w:rsidRPr="00C42FE9" w:rsidRDefault="00673CD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D1D22" w14:textId="77777777" w:rsidR="00122E9A" w:rsidRPr="00C42FE9" w:rsidRDefault="006B2401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2844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:  «</w:t>
            </w:r>
            <w:r w:rsidR="00D12844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7A38037" w14:textId="77777777" w:rsidR="00122E9A" w:rsidRPr="00C42FE9" w:rsidRDefault="00D12844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767A6FCE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 дорожно - транспортного травматизма</w:t>
            </w:r>
          </w:p>
        </w:tc>
      </w:tr>
      <w:tr w:rsidR="004D6140" w:rsidRPr="00C42FE9" w14:paraId="5F25BAB2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8E925" w14:textId="77777777" w:rsidR="004D6140" w:rsidRPr="00C42FE9" w:rsidRDefault="004D6140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«Здравствуй, школа!»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F66E" w14:textId="77777777" w:rsidR="004D6140" w:rsidRPr="00C42FE9" w:rsidRDefault="004D614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E8019" w14:textId="542B76E6" w:rsidR="004D6140" w:rsidRPr="00C42FE9" w:rsidRDefault="004D6140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52A62" w14:textId="77777777" w:rsidR="004D6140" w:rsidRPr="00C42FE9" w:rsidRDefault="004D614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53F7A946" w14:textId="77777777" w:rsidR="004D6140" w:rsidRPr="00C42FE9" w:rsidRDefault="004D614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3" w:rsidRPr="00C42FE9" w14:paraId="0BF69D48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C4F1C" w14:textId="6D9F7CE4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Здравствуй. Школа!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CA54" w14:textId="467A72BE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B43B" w14:textId="684DBD90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Заместитель директора по УВР Новожилова Ирина Владимировна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32B8" w14:textId="1C466E21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Новожилова Ирина Владимировна</w:t>
            </w:r>
          </w:p>
        </w:tc>
      </w:tr>
      <w:tr w:rsidR="009A5E53" w:rsidRPr="00C42FE9" w14:paraId="529FB7BD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1774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накомство детей с едиными правилами для учащихся. Инструктаж по профилактике ДТ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A059" w14:textId="77777777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C3CB0" w14:textId="73312981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11B49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5106FD9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3" w:rsidRPr="00C42FE9" w14:paraId="20D2F244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1BDA" w14:textId="1E33DB98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РДДМ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462C" w14:textId="00FF12FC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8E6DD" w14:textId="3343DACD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Новожилова Ирина Владимировна, советник по воспитанию Теряева С.В, 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DA72B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53" w:rsidRPr="00C42FE9" w14:paraId="0AB06EED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2DD46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Акция «Внимание, дети!» </w:t>
            </w:r>
          </w:p>
          <w:p w14:paraId="0BDFB15B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ДТП.</w:t>
            </w:r>
          </w:p>
          <w:p w14:paraId="1FA3AB54" w14:textId="77777777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082FD" w14:textId="77777777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E1D11" w14:textId="483BBFD7" w:rsidR="009A5E53" w:rsidRPr="00C42FE9" w:rsidRDefault="009A5E53" w:rsidP="009A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0A5D" w14:textId="785128C3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9A5E53" w:rsidRPr="00C42FE9" w14:paraId="0A0C9804" w14:textId="77777777" w:rsidTr="000D57D8">
        <w:trPr>
          <w:trHeight w:val="302"/>
        </w:trPr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C251C" w14:textId="77777777" w:rsidR="009A5E53" w:rsidRPr="00C42FE9" w:rsidRDefault="009A5E53" w:rsidP="009A5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по ПД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60B0" w14:textId="77777777" w:rsidR="009A5E53" w:rsidRPr="00C42FE9" w:rsidRDefault="009A5E53" w:rsidP="009A5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21EA6" w14:textId="2FEFAABA" w:rsidR="009A5E53" w:rsidRPr="00C42FE9" w:rsidRDefault="009A5E53" w:rsidP="009A5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908F" w14:textId="065E4BE9" w:rsidR="009A5E53" w:rsidRPr="00C42FE9" w:rsidRDefault="009A5E53" w:rsidP="009A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A5E53" w:rsidRPr="00C42FE9" w14:paraId="5CB66411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091AB" w14:textId="77777777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классных часов по профилактике детского суицида,  экстремизма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11A27" w14:textId="77777777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октябрь</w:t>
            </w:r>
          </w:p>
          <w:p w14:paraId="7C64F326" w14:textId="77777777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06B9" w14:textId="3007DC90" w:rsidR="009A5E53" w:rsidRPr="00C42FE9" w:rsidRDefault="009A5E53" w:rsidP="009A5E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14:paraId="38FBB2CF" w14:textId="77777777" w:rsidR="009A5E53" w:rsidRPr="00C42FE9" w:rsidRDefault="009A5E53" w:rsidP="009A5E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7939B" w14:textId="3EFC684C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-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ов, педагог-психолог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С.В.</w:t>
            </w:r>
          </w:p>
        </w:tc>
      </w:tr>
      <w:tr w:rsidR="009A5E53" w:rsidRPr="00C42FE9" w14:paraId="3C7619BC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ABF63" w14:textId="77777777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с обучающимися по соблюдению мер антитеррористической безопасности в общественном транспорте, местах массового нахождения людей. Беседа «Терроризм и безопасность человека»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CF549" w14:textId="77777777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сентября, перед каникулами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AD76" w14:textId="4AE8D518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D6DB2" w14:textId="736C5F3B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A5E53" w:rsidRPr="00C42FE9" w14:paraId="79C5BBA2" w14:textId="77777777" w:rsidTr="000D57D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137F" w14:textId="77777777" w:rsidR="009A5E53" w:rsidRPr="00C42FE9" w:rsidRDefault="009A5E53" w:rsidP="009A5E53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Концерт ко «Дню учителя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AC94" w14:textId="77777777" w:rsidR="009A5E53" w:rsidRPr="00C42FE9" w:rsidRDefault="009A5E53" w:rsidP="009A5E53">
            <w:pPr>
              <w:pStyle w:val="TableParagrap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5 октября</w:t>
            </w:r>
          </w:p>
        </w:tc>
        <w:tc>
          <w:tcPr>
            <w:tcW w:w="3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78181" w14:textId="42C171AD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269A" w14:textId="73C9B722" w:rsidR="009A5E53" w:rsidRPr="00C42FE9" w:rsidRDefault="009A5E53" w:rsidP="009A5E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</w:tbl>
    <w:p w14:paraId="7DF92E90" w14:textId="77777777" w:rsidR="00122E9A" w:rsidRPr="00C42FE9" w:rsidRDefault="00122E9A" w:rsidP="00673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C420C" w14:textId="77777777" w:rsidR="00673932" w:rsidRDefault="00673932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EAA63" w14:textId="77777777" w:rsidR="00122E9A" w:rsidRPr="00C42FE9" w:rsidRDefault="00D12844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2.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 xml:space="preserve"> «Нравственность, досуг ученика и его интеллектуальные возможности»</w:t>
      </w:r>
    </w:p>
    <w:p w14:paraId="6CDB849C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37"/>
        <w:gridCol w:w="2126"/>
        <w:gridCol w:w="3260"/>
        <w:gridCol w:w="3763"/>
      </w:tblGrid>
      <w:tr w:rsidR="000D57D8" w:rsidRPr="00C42FE9" w14:paraId="73AB826F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B3D0C" w14:textId="77777777" w:rsidR="000D57D8" w:rsidRPr="00C42FE9" w:rsidRDefault="000D57D8" w:rsidP="000B49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1D03F" w14:textId="77777777" w:rsidR="000D57D8" w:rsidRPr="00C42FE9" w:rsidRDefault="000D57D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E764" w14:textId="77777777" w:rsidR="000D57D8" w:rsidRPr="00C42FE9" w:rsidRDefault="000D57D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FAD63" w14:textId="77777777" w:rsidR="000D57D8" w:rsidRPr="00C42FE9" w:rsidRDefault="000D57D8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58" w:rsidRPr="00C42FE9" w14:paraId="2EFCFCF2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C381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. Школьный этап (отборочный этап всероссийского конкурса, перечневое мероприятие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E3FC" w14:textId="77777777" w:rsidR="00AA5458" w:rsidRPr="00C42FE9" w:rsidRDefault="00AA5458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E1642" w14:textId="642FF792" w:rsidR="00AA5458" w:rsidRPr="00C42FE9" w:rsidRDefault="00AA5458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8C868" w14:textId="681CF6FD" w:rsidR="00AA5458" w:rsidRPr="00C42FE9" w:rsidRDefault="00AA5458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ые руководители </w:t>
            </w:r>
            <w:r w:rsidR="00E7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, МО</w:t>
            </w:r>
          </w:p>
        </w:tc>
      </w:tr>
      <w:tr w:rsidR="00AA5458" w:rsidRPr="00C42FE9" w14:paraId="79E08C82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0AE79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ир им. М.В. Ломоносова (отборочный этап всероссийского конкурса, перечневое мероприятие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23AA2" w14:textId="1B2F860A" w:rsidR="00AA5458" w:rsidRPr="00C42FE9" w:rsidRDefault="00673CD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5458" w:rsidRPr="00C42F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E06E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06185" w14:textId="7D90F428" w:rsidR="00AA5458" w:rsidRPr="00C42FE9" w:rsidRDefault="00D80D4B" w:rsidP="00FF5E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5</w:t>
            </w:r>
            <w:r w:rsidR="00AA5458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AA5458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A1125" w14:textId="1D4EA45A" w:rsidR="00AA5458" w:rsidRPr="00C42FE9" w:rsidRDefault="00AA5458" w:rsidP="00D80D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</w:t>
            </w:r>
            <w:r w:rsidR="00D80D4B"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е руководители 5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</w:t>
            </w:r>
            <w:r w:rsidR="00E7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жилова И.</w:t>
            </w:r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>.В., Кузьми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0D4B" w:rsidRPr="00C42FE9">
              <w:rPr>
                <w:rFonts w:ascii="Times New Roman" w:hAnsi="Times New Roman" w:cs="Times New Roman"/>
                <w:sz w:val="24"/>
                <w:szCs w:val="24"/>
              </w:rPr>
              <w:t>ова А.В. зам.директора по УВР</w:t>
            </w:r>
          </w:p>
        </w:tc>
      </w:tr>
      <w:tr w:rsidR="00AA5458" w:rsidRPr="00C42FE9" w14:paraId="0F2A7212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B4FC9" w14:textId="3ED659F2" w:rsidR="00AA5458" w:rsidRPr="00C42FE9" w:rsidRDefault="0017366E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 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0B5E6" w14:textId="0BC95EC6" w:rsidR="00AA5458" w:rsidRPr="00C42FE9" w:rsidRDefault="0017366E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458" w:rsidRPr="00C42FE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F1744" w14:textId="6FF61298" w:rsidR="00AA5458" w:rsidRPr="00C42FE9" w:rsidRDefault="00AA545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C55F6" w14:textId="6E87863C" w:rsidR="00AA5458" w:rsidRPr="00C42FE9" w:rsidRDefault="0017366E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ова Е.В. </w:t>
            </w:r>
            <w:r w:rsidR="00AA5458" w:rsidRPr="00C42FE9">
              <w:rPr>
                <w:rFonts w:ascii="Times New Roman" w:hAnsi="Times New Roman" w:cs="Times New Roman"/>
                <w:sz w:val="24"/>
                <w:szCs w:val="24"/>
              </w:rPr>
              <w:t>., 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жилова И.В, </w:t>
            </w:r>
          </w:p>
        </w:tc>
      </w:tr>
      <w:tr w:rsidR="00AA5458" w:rsidRPr="00C42FE9" w14:paraId="2544C2B2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6DCC0" w14:textId="77777777" w:rsidR="00AA5458" w:rsidRPr="00C42FE9" w:rsidRDefault="00AA5458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й добровольческой акции «Свет в окн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FA525" w14:textId="77777777" w:rsidR="00AA5458" w:rsidRPr="00C42FE9" w:rsidRDefault="00AA545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F256D" w14:textId="61F0C418" w:rsidR="00AA5458" w:rsidRPr="00C42FE9" w:rsidRDefault="00D80D4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BAE27" w14:textId="77777777" w:rsidR="00AA5458" w:rsidRPr="00C42FE9" w:rsidRDefault="00AA545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ЮЦ№1</w:t>
            </w:r>
          </w:p>
        </w:tc>
      </w:tr>
      <w:tr w:rsidR="00D80D4B" w:rsidRPr="00C42FE9" w14:paraId="54F60F73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DE6CD" w14:textId="60358C74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ткрытая  Олимпиада рабочих рук «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icSKILLS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2020 </w:t>
            </w:r>
            <w:r w:rsidRPr="00C42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готовительный 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C32E6" w14:textId="77777777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94EA9" w14:textId="4E9ECB4F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7366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B9093" w14:textId="775A7451" w:rsidR="00D80D4B" w:rsidRPr="00C42FE9" w:rsidRDefault="0017366E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ова Е.,В , Теряева С.,В </w:t>
            </w:r>
          </w:p>
        </w:tc>
      </w:tr>
      <w:tr w:rsidR="00D80D4B" w:rsidRPr="00C42FE9" w14:paraId="042B523D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6BC17" w14:textId="77777777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олимпиада школьников «САММАТ» отборочный тур (отборочный этап всероссийского конкурс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A73DB" w14:textId="77777777" w:rsidR="00D80D4B" w:rsidRPr="00C42FE9" w:rsidRDefault="00D80D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B668F" w14:textId="7EFB394C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A5929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D80D4B" w:rsidRPr="00C42FE9" w14:paraId="7B23F283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EA78F" w14:textId="77777777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урнир (1 тур)</w:t>
            </w:r>
          </w:p>
          <w:p w14:paraId="206ED1AC" w14:textId="77777777" w:rsidR="00D80D4B" w:rsidRPr="00C42FE9" w:rsidRDefault="00D80D4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E7A37" w14:textId="77777777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7BCD" w14:textId="118E5527" w:rsidR="00D80D4B" w:rsidRPr="00C42FE9" w:rsidRDefault="00D80D4B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14FED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17366E" w:rsidRPr="00C42FE9" w14:paraId="78A05A9E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F6416" w14:textId="790CE050" w:rsidR="0017366E" w:rsidRPr="00C42FE9" w:rsidRDefault="0017366E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екте «Билет в будущее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F7615" w14:textId="14825113" w:rsidR="0017366E" w:rsidRPr="00C42FE9" w:rsidRDefault="0017366E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янва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1F884" w14:textId="77777777" w:rsidR="0017366E" w:rsidRPr="00C42FE9" w:rsidRDefault="0017366E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C795" w14:textId="77777777" w:rsidR="0017366E" w:rsidRPr="00C42FE9" w:rsidRDefault="0017366E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4B" w:rsidRPr="00C42FE9" w14:paraId="7B21C72D" w14:textId="77777777" w:rsidTr="00FF5EED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B8D5E" w14:textId="77777777" w:rsidR="00D80D4B" w:rsidRPr="00C42FE9" w:rsidRDefault="00D80D4B" w:rsidP="00D8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B19B4" w14:textId="77777777" w:rsidR="00D80D4B" w:rsidRPr="00C42FE9" w:rsidRDefault="00D12844" w:rsidP="00D80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0D4B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 «Ученик и его здоровье», экологическое воспитание</w:t>
            </w:r>
          </w:p>
          <w:p w14:paraId="65E5DDF6" w14:textId="77777777" w:rsidR="00D80D4B" w:rsidRPr="00C42FE9" w:rsidRDefault="00D80D4B" w:rsidP="00D80D4B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3E8122D3" w14:textId="77777777" w:rsidR="00D80D4B" w:rsidRPr="00C42FE9" w:rsidRDefault="00D80D4B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B8" w:rsidRPr="00C42FE9" w14:paraId="10E4F4BA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2F0F9" w14:textId="77777777" w:rsidR="008B04B8" w:rsidRPr="00C42FE9" w:rsidRDefault="008B04B8" w:rsidP="008B0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36263" w14:textId="77777777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25951" w14:textId="1320FC13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93AE4" w14:textId="6EE6CB2C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</w:tr>
      <w:tr w:rsidR="008B04B8" w:rsidRPr="00C42FE9" w14:paraId="33BC347A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F2176" w14:textId="77777777" w:rsidR="008B04B8" w:rsidRDefault="008B04B8" w:rsidP="00D12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пришкольной территории. </w:t>
            </w:r>
          </w:p>
          <w:p w14:paraId="3A8D4A61" w14:textId="45CB823B" w:rsidR="006427DE" w:rsidRPr="00C42FE9" w:rsidRDefault="006427DE" w:rsidP="00D12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субботник  «Зеленая Россия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B37AA" w14:textId="77777777" w:rsidR="008B04B8" w:rsidRPr="00C42FE9" w:rsidRDefault="008B04B8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35917" w14:textId="1366630E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D8327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745D20B2" w14:textId="6B110A62" w:rsidR="008B04B8" w:rsidRPr="00C42FE9" w:rsidRDefault="008B04B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5-</w:t>
            </w:r>
            <w:r w:rsidR="00E718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</w:tr>
      <w:tr w:rsidR="008B04B8" w:rsidRPr="00C42FE9" w14:paraId="1D53601D" w14:textId="77777777" w:rsidTr="00D80D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60C74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899B3" w14:textId="77777777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D66E1" w14:textId="1D57131E" w:rsidR="008B04B8" w:rsidRPr="00C42FE9" w:rsidRDefault="008B04B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B382" w14:textId="341B8DA5" w:rsidR="008B04B8" w:rsidRPr="00C42FE9" w:rsidRDefault="002E06E1" w:rsidP="00673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B04B8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,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8B04B8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, Романова А.В.., кл.руководитель 11А</w:t>
            </w:r>
          </w:p>
        </w:tc>
      </w:tr>
      <w:tr w:rsidR="008B04B8" w:rsidRPr="00C42FE9" w14:paraId="1AFA5E40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02DE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школы, учебных кабинетов, генеральные убор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B952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73AE1" w14:textId="436C923D" w:rsidR="008B04B8" w:rsidRPr="00C42FE9" w:rsidRDefault="008B04B8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ABD81" w14:textId="77777777" w:rsidR="008B04B8" w:rsidRPr="00C42FE9" w:rsidRDefault="008B04B8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6544C9B0" w14:textId="77777777" w:rsidR="008B04B8" w:rsidRPr="00C42FE9" w:rsidRDefault="008B04B8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04B8" w:rsidRPr="00C42FE9" w14:paraId="1729FBF1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73A7" w14:textId="77777777" w:rsidR="008B04B8" w:rsidRPr="00C42FE9" w:rsidRDefault="008B04B8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партакиада среди обучающихся общеобразовательных школ по видам спорта: лёгкая атлетика, мини-футбо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77C32" w14:textId="77777777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482A6" w14:textId="5BF94421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4F725" w14:textId="597A4EC9" w:rsidR="008B04B8" w:rsidRPr="00C42FE9" w:rsidRDefault="008B04B8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фи</w:t>
            </w:r>
            <w:r w:rsidR="001736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8B04B8" w:rsidRPr="00C42FE9" w14:paraId="4E43F630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31A8D" w14:textId="77777777" w:rsidR="008B04B8" w:rsidRPr="00C42FE9" w:rsidRDefault="008B04B8" w:rsidP="00D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: «Кросс нации -2021»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E706F" w14:textId="77777777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C2AAA" w14:textId="72759CD5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D9B84" w14:textId="0C74C272" w:rsidR="008B04B8" w:rsidRPr="00C42FE9" w:rsidRDefault="008B04B8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B04B8" w:rsidRPr="00C42FE9" w14:paraId="48D3C634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48641C" w14:textId="77777777" w:rsidR="008B04B8" w:rsidRPr="00C42FE9" w:rsidRDefault="008B04B8" w:rsidP="005B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-соревнование «Отдыхаем всей семьё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54364" w14:textId="77777777" w:rsidR="008B04B8" w:rsidRPr="00C42FE9" w:rsidRDefault="008B04B8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онец октябр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7162A" w14:textId="379891D1" w:rsidR="008B04B8" w:rsidRPr="00C42FE9" w:rsidRDefault="008B04B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23FF" w14:textId="1558D875" w:rsidR="008B04B8" w:rsidRPr="00C42FE9" w:rsidRDefault="008B04B8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B04B8" w:rsidRPr="00C42FE9" w14:paraId="100AC78B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78730" w14:textId="77777777" w:rsidR="008B04B8" w:rsidRPr="00C42FE9" w:rsidRDefault="008B04B8" w:rsidP="00673CD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Регистрация и участие в программе ВФСК Г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A3586" w14:textId="77777777" w:rsidR="008B04B8" w:rsidRPr="00C42FE9" w:rsidRDefault="008B04B8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1D8A" w14:textId="424FC354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F206" w14:textId="4FFF6F2C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B04B8" w:rsidRPr="00C42FE9" w14:paraId="5483B803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5E09D" w14:textId="77777777" w:rsidR="008B04B8" w:rsidRPr="00C42FE9" w:rsidRDefault="008B04B8" w:rsidP="004D614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69497" w14:textId="77777777" w:rsidR="008B04B8" w:rsidRPr="00C42FE9" w:rsidRDefault="008B04B8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F4F7A" w14:textId="1415C4B9" w:rsidR="008B04B8" w:rsidRPr="00C42FE9" w:rsidRDefault="008B04B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8E770" w14:textId="5B9075AE" w:rsidR="008B04B8" w:rsidRPr="00C42FE9" w:rsidRDefault="008B04B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7366E" w:rsidRPr="00C42FE9" w14:paraId="1B2464FD" w14:textId="77777777" w:rsidTr="00D80D4B">
        <w:trPr>
          <w:trHeight w:val="71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064E5" w14:textId="2567CD59" w:rsidR="0017366E" w:rsidRPr="00C42FE9" w:rsidRDefault="0017366E" w:rsidP="0017366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ревнования ( школьный 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B901D" w14:textId="0C5CFF88" w:rsidR="0017366E" w:rsidRPr="00C42FE9" w:rsidRDefault="0017366E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март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48A18" w14:textId="1E279310" w:rsidR="0017366E" w:rsidRPr="00C42FE9" w:rsidRDefault="0017366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8 кл 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2813B" w14:textId="10C47385" w:rsidR="0017366E" w:rsidRPr="00C42FE9" w:rsidRDefault="0017366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</w:tbl>
    <w:p w14:paraId="5C371C89" w14:textId="77777777" w:rsidR="00BB210E" w:rsidRPr="00C42FE9" w:rsidRDefault="00BB210E" w:rsidP="00D80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E9E9E" w14:textId="77777777" w:rsidR="00BB210E" w:rsidRPr="00C42FE9" w:rsidRDefault="00BB210E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7EDFC" w14:textId="77777777" w:rsidR="00CA264B" w:rsidRPr="00C42FE9" w:rsidRDefault="00D12844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4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.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>Направление: «Профилактика правонарушений, безнадзорности, суицида,</w:t>
      </w:r>
    </w:p>
    <w:p w14:paraId="5EE1CD8A" w14:textId="77777777" w:rsidR="00522798" w:rsidRPr="00C42FE9" w:rsidRDefault="00CA264B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»</w:t>
      </w:r>
    </w:p>
    <w:p w14:paraId="1796FDAE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168EA7D2" w14:textId="77777777" w:rsidR="000D57D8" w:rsidRPr="00C42FE9" w:rsidRDefault="000D57D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9C8F22F" w14:textId="77777777" w:rsidR="00CA264B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637"/>
        <w:gridCol w:w="2126"/>
        <w:gridCol w:w="3260"/>
        <w:gridCol w:w="3763"/>
      </w:tblGrid>
      <w:tr w:rsidR="00CA264B" w:rsidRPr="00C42FE9" w14:paraId="59741FF5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FFF8B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перация «Всеобуч»: выявление учащихся, не приступивших к обучен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B44BF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937A5" w14:textId="75DE543F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869EA" w14:textId="0BFA3BF1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.педагог</w:t>
            </w:r>
          </w:p>
        </w:tc>
      </w:tr>
      <w:tr w:rsidR="00CA264B" w:rsidRPr="00C42FE9" w14:paraId="2316BC65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ACDD9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зучение положения ребенка в семь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7E17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24238" w14:textId="5AFD9344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30EAC" w14:textId="42AF35AE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, соц.педагог</w:t>
            </w:r>
          </w:p>
        </w:tc>
      </w:tr>
      <w:tr w:rsidR="009B7E04" w:rsidRPr="00C42FE9" w14:paraId="6F0CDF43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63559" w14:textId="77777777" w:rsidR="009B7E04" w:rsidRPr="00C42FE9" w:rsidRDefault="009B7E0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ейд инспекторов ОДН №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97C30" w14:textId="77777777" w:rsidR="009B7E04" w:rsidRPr="00C42FE9" w:rsidRDefault="00FF5EE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03A4" w14:textId="7071BC25" w:rsidR="009B7E04" w:rsidRPr="00C42FE9" w:rsidRDefault="009B7E04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EB259" w14:textId="0A87C5D3" w:rsidR="009B7E04" w:rsidRPr="00C42FE9" w:rsidRDefault="00E718A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В. </w:t>
            </w:r>
            <w:r w:rsidR="009B7E04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  <w:tr w:rsidR="009B7E04" w:rsidRPr="00C42FE9" w14:paraId="7985A390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E12DC" w14:textId="77777777" w:rsidR="009B7E04" w:rsidRPr="00C42FE9" w:rsidRDefault="009B7E04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ключение ребенка во внеурочную деятельность</w:t>
            </w:r>
          </w:p>
          <w:p w14:paraId="71867622" w14:textId="77777777" w:rsidR="009B7E04" w:rsidRPr="00C42FE9" w:rsidRDefault="009B7E04" w:rsidP="00830DDF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EEBFD" w14:textId="77777777" w:rsidR="009B7E04" w:rsidRPr="00C42FE9" w:rsidRDefault="00BB210E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029A5" w14:textId="5C3A50E9" w:rsidR="009B7E04" w:rsidRPr="00C42FE9" w:rsidRDefault="009B7E04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A6586" w14:textId="1819B084" w:rsidR="009B7E04" w:rsidRPr="00C42FE9" w:rsidRDefault="009B7E04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30F1D" w:rsidRPr="00C42FE9" w14:paraId="762E6C15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0BC02" w14:textId="77777777" w:rsidR="00430F1D" w:rsidRPr="00C42FE9" w:rsidRDefault="00430F1D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четвёртого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95365" w14:textId="77777777" w:rsidR="00430F1D" w:rsidRPr="00C42FE9" w:rsidRDefault="00FF5EED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12C27" w14:textId="10525382" w:rsidR="00430F1D" w:rsidRPr="00C42FE9" w:rsidRDefault="00430F1D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77B35" w14:textId="7D367594" w:rsidR="00430F1D" w:rsidRPr="00C42FE9" w:rsidRDefault="00430F1D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430F1D" w:rsidRPr="00C42FE9" w14:paraId="016DEE2C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54B93" w14:textId="77777777" w:rsidR="00430F1D" w:rsidRPr="00C42FE9" w:rsidRDefault="00430F1D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ет качества знаний учащихся «группы риска», совещание при директоре по итогам 1 четвер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1409B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88468" w14:textId="3D759335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C3444" w14:textId="7352ABC1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заместители директора по УВР</w:t>
            </w:r>
          </w:p>
        </w:tc>
      </w:tr>
      <w:tr w:rsidR="00430F1D" w:rsidRPr="00C42FE9" w14:paraId="45264451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BCD0" w14:textId="77777777" w:rsidR="00430F1D" w:rsidRPr="00C42FE9" w:rsidRDefault="00430F1D" w:rsidP="005C552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тематических классных часов по профилактике детского травматизма с участием несовершеннолетних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658F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2F6D7" w14:textId="04759B6B" w:rsidR="00430F1D" w:rsidRPr="00C42FE9" w:rsidRDefault="00E718A1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30F1D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30F1D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4726C" w14:textId="31C4BA99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</w:tr>
      <w:tr w:rsidR="00430F1D" w:rsidRPr="00C42FE9" w14:paraId="702B64D6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C245" w14:textId="77777777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водные инструктажи по технике безопасности, правилам ПДД с записью в журналах по технике безопасности  с учащимися, родителя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4D204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14:paraId="6C79D471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7EFF5" w14:textId="0A93C41F" w:rsidR="00430F1D" w:rsidRPr="00C42FE9" w:rsidRDefault="00E718A1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30F1D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30F1D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14:paraId="2F1D5C0D" w14:textId="77777777" w:rsidR="00430F1D" w:rsidRPr="00C42FE9" w:rsidRDefault="00430F1D" w:rsidP="005C5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13498" w14:textId="44F8705C" w:rsidR="00430F1D" w:rsidRPr="00C42FE9" w:rsidRDefault="00430F1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E71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</w:tr>
      <w:tr w:rsidR="00430F1D" w:rsidRPr="00C42FE9" w14:paraId="4ECAC61F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859BB" w14:textId="77777777" w:rsidR="00430F1D" w:rsidRPr="00C42FE9" w:rsidRDefault="00430F1D" w:rsidP="00830D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проблемных детей, сем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3BAA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8D5B4" w14:textId="5539CC78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B3847" w14:textId="3130B2C1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18A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30F1D" w:rsidRPr="00C42FE9" w14:paraId="0F729A5A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F744B" w14:textId="77777777" w:rsidR="00430F1D" w:rsidRPr="00C42FE9" w:rsidRDefault="00430F1D" w:rsidP="005C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остановка на  внутришкольный учет учащихся «группы рис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D43B3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B1DCA" w14:textId="4FE4124F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2C092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430F1D" w:rsidRPr="00C42FE9" w14:paraId="2A48B803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2518" w14:textId="77777777" w:rsidR="00430F1D" w:rsidRPr="00C42FE9" w:rsidRDefault="00430F1D" w:rsidP="005C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мощи неуспевающим по итогам 1четвер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3DE9C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FFF28" w14:textId="049BA31C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C7E5F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430F1D" w:rsidRPr="00C42FE9" w14:paraId="7A114AB3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1917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  <w:r w:rsidR="004D6140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на учёте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76492" w14:textId="77777777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E705" w14:textId="3B9032EA" w:rsidR="00430F1D" w:rsidRPr="00C42FE9" w:rsidRDefault="00430F1D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06437" w14:textId="23C1DF36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классные руководители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F03B55" w:rsidRPr="00C42FE9" w14:paraId="5B79642D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092DC" w14:textId="5B050AFB" w:rsidR="00F03B55" w:rsidRPr="00C42FE9" w:rsidRDefault="00F03B5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униципальный творческий конкурс по безопасности дорожного движения «Выйди из тени. Будь ярче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EFB74" w14:textId="17B36F83" w:rsidR="00F03B55" w:rsidRPr="00C42FE9" w:rsidRDefault="00F03B55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82CF" w14:textId="587ECCEB" w:rsidR="00F03B55" w:rsidRPr="00C42FE9" w:rsidRDefault="00F03B55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407BB" w14:textId="5E4911C1" w:rsidR="00F03B55" w:rsidRPr="00C42FE9" w:rsidRDefault="00F03B55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30F1D" w:rsidRPr="00C42FE9" w14:paraId="44D779C6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BA220" w14:textId="77777777" w:rsidR="00430F1D" w:rsidRPr="00C42FE9" w:rsidRDefault="00430F1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76B16" w14:textId="77777777" w:rsidR="00430F1D" w:rsidRPr="00C42FE9" w:rsidRDefault="00430F1D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ED14" w14:textId="6D260D0F" w:rsidR="00430F1D" w:rsidRPr="00C42FE9" w:rsidRDefault="00430F1D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AFA0B" w14:textId="77777777" w:rsidR="00430F1D" w:rsidRPr="00C42FE9" w:rsidRDefault="00430F1D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4D6140" w:rsidRPr="00C42FE9" w14:paraId="3F9600DB" w14:textId="77777777" w:rsidTr="00B034C8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76B7C" w14:textId="77777777" w:rsidR="004D6140" w:rsidRPr="00C42FE9" w:rsidRDefault="004D6140" w:rsidP="004D6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2F93439F" w14:textId="77777777" w:rsidR="00B034C8" w:rsidRPr="00C42FE9" w:rsidRDefault="00B034C8" w:rsidP="00B03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4C8" w:rsidRPr="00C42FE9" w14:paraId="6B9B8803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BA015" w14:textId="77777777" w:rsidR="00B034C8" w:rsidRPr="00C42FE9" w:rsidRDefault="00B034C8" w:rsidP="00B0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седания органов самоуправления в класс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92D41" w14:textId="77777777" w:rsidR="00B034C8" w:rsidRPr="00C42FE9" w:rsidRDefault="00B034C8" w:rsidP="0067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9F88C" w14:textId="6D3A4D7B" w:rsidR="00B034C8" w:rsidRPr="00C42FE9" w:rsidRDefault="00673CD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0D5EB" w14:textId="0BF18E67" w:rsidR="00B034C8" w:rsidRPr="00C42FE9" w:rsidRDefault="00B034C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классные руководители </w:t>
            </w:r>
            <w:r w:rsidR="002E06E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034C8" w:rsidRPr="00C42FE9" w14:paraId="4A62B6F9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C6056" w14:textId="77777777" w:rsidR="006427DE" w:rsidRDefault="008B04B8" w:rsidP="008B04B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Профилактика  правонарушений, состояние дисциплины в школе.</w:t>
            </w:r>
          </w:p>
          <w:p w14:paraId="48BDCDA8" w14:textId="2B4FE0B6" w:rsidR="00B034C8" w:rsidRPr="00C42FE9" w:rsidRDefault="008B04B8" w:rsidP="008B04B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 Заседание Совета старшеклассни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77588" w14:textId="77777777" w:rsidR="00B034C8" w:rsidRPr="00C42FE9" w:rsidRDefault="00673CD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4B188" w14:textId="3E0BF145" w:rsidR="00B034C8" w:rsidRPr="00C42FE9" w:rsidRDefault="00673CD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B810D" w14:textId="4565F5F6" w:rsidR="00B034C8" w:rsidRPr="00C42FE9" w:rsidRDefault="00621E59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673CD2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B034C8" w:rsidRPr="00C42FE9" w14:paraId="14CB9518" w14:textId="77777777" w:rsidTr="00B034C8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253FC" w14:textId="77777777" w:rsidR="00B034C8" w:rsidRPr="00C42FE9" w:rsidRDefault="00B034C8" w:rsidP="0020446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Рейд по проверке соблюдения</w:t>
            </w:r>
          </w:p>
          <w:p w14:paraId="022CC91C" w14:textId="77777777" w:rsidR="00B034C8" w:rsidRPr="00C42FE9" w:rsidRDefault="00B034C8" w:rsidP="0020446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уч-ся единой школьной фор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BF37E" w14:textId="746E30CE" w:rsidR="00B034C8" w:rsidRPr="00C42FE9" w:rsidRDefault="00B034C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8E4B8" w14:textId="3898385A" w:rsidR="00B034C8" w:rsidRPr="00C42FE9" w:rsidRDefault="00B034C8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B3D4E" w14:textId="3E894D0C" w:rsidR="00B034C8" w:rsidRPr="00C42FE9" w:rsidRDefault="00621E5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В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>., зам.директора по УВР</w:t>
            </w:r>
          </w:p>
        </w:tc>
      </w:tr>
      <w:tr w:rsidR="00B034C8" w:rsidRPr="00C42FE9" w14:paraId="400A1A08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37AF1" w14:textId="77777777" w:rsidR="00B034C8" w:rsidRPr="00C42FE9" w:rsidRDefault="00B034C8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фориентация»</w:t>
            </w:r>
          </w:p>
          <w:p w14:paraId="2930611B" w14:textId="77777777" w:rsidR="00B034C8" w:rsidRPr="00C42FE9" w:rsidRDefault="00B034C8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4C8" w:rsidRPr="00C42FE9" w14:paraId="4513E272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57AD9" w14:textId="77777777" w:rsidR="00B034C8" w:rsidRPr="00C42FE9" w:rsidRDefault="00B034C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BDC9" w14:textId="77777777" w:rsidR="00B034C8" w:rsidRPr="00C42FE9" w:rsidRDefault="00B034C8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B9186" w14:textId="3A6BED1B" w:rsidR="00B034C8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4C8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AA2CA" w14:textId="5A505E23" w:rsidR="00B034C8" w:rsidRPr="00C42FE9" w:rsidRDefault="00B034C8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 8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84A2B" w:rsidRPr="00C42FE9" w14:paraId="63405FBA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2F8B2" w14:textId="62029DA6" w:rsidR="00284A2B" w:rsidRPr="00C42FE9" w:rsidRDefault="00284A2B" w:rsidP="006427DE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Всероссийский</w:t>
            </w:r>
          </w:p>
          <w:p w14:paraId="6C6B90DD" w14:textId="77777777" w:rsidR="00284A2B" w:rsidRPr="00C42FE9" w:rsidRDefault="00284A2B" w:rsidP="00B034C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6412" w14:textId="77777777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F50F" w14:textId="189E9118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6 - 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E174A" w14:textId="52DBA43A" w:rsidR="00284A2B" w:rsidRPr="00C42FE9" w:rsidRDefault="00284A2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классные руководители 6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84A2B" w:rsidRPr="00C42FE9" w14:paraId="6AE3B34B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5475A" w14:textId="1966DD12" w:rsidR="00284A2B" w:rsidRPr="00C42FE9" w:rsidRDefault="00284A2B" w:rsidP="0020446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Открытая  Олимпиада рабочих рук «</w:t>
            </w:r>
            <w:r w:rsidRPr="00C42FE9">
              <w:rPr>
                <w:sz w:val="24"/>
                <w:szCs w:val="24"/>
                <w:lang w:val="en-US"/>
              </w:rPr>
              <w:t>basicSKILLS</w:t>
            </w:r>
            <w:r w:rsidRPr="00C42FE9">
              <w:rPr>
                <w:sz w:val="24"/>
                <w:szCs w:val="24"/>
              </w:rPr>
              <w:t xml:space="preserve">» 2020 </w:t>
            </w:r>
            <w:r w:rsidRPr="00C42FE9">
              <w:rPr>
                <w:b/>
                <w:sz w:val="24"/>
                <w:szCs w:val="24"/>
              </w:rPr>
              <w:t>(подготовительный этап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06EF" w14:textId="51427AFE" w:rsidR="00284A2B" w:rsidRPr="00C42FE9" w:rsidRDefault="006427D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E45B" w14:textId="2936A34C" w:rsidR="00284A2B" w:rsidRPr="00C42FE9" w:rsidRDefault="00284A2B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21E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A2F42" w14:textId="5A057C83" w:rsidR="00284A2B" w:rsidRPr="00C42FE9" w:rsidRDefault="00621E59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 </w:t>
            </w:r>
            <w:r w:rsidR="00284A2B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C353F3" w:rsidRPr="00C42FE9" w14:paraId="72AAC0CE" w14:textId="77777777" w:rsidTr="004563E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18D99" w14:textId="75939AA6" w:rsidR="00C353F3" w:rsidRPr="00C42FE9" w:rsidRDefault="00C353F3" w:rsidP="00C353F3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>
              <w:t>Ярмарка образовательных услу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FBB2" w14:textId="3F4F31D1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1E90E" w14:textId="2F31EBFA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8EA2" w14:textId="753A82CD" w:rsidR="00C353F3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9 кл</w:t>
            </w:r>
          </w:p>
        </w:tc>
      </w:tr>
      <w:tr w:rsidR="00C353F3" w:rsidRPr="00C42FE9" w14:paraId="11ACD452" w14:textId="77777777" w:rsidTr="004563E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A7749" w14:textId="62642560" w:rsidR="00C353F3" w:rsidRDefault="00C353F3" w:rsidP="00C353F3">
            <w:pPr>
              <w:pStyle w:val="TableParagraph"/>
              <w:spacing w:line="280" w:lineRule="exact"/>
            </w:pPr>
            <w:r w:rsidRPr="001471AB">
              <w:t xml:space="preserve">Городской </w:t>
            </w:r>
            <w:r>
              <w:t>п</w:t>
            </w:r>
            <w:r w:rsidRPr="001471AB">
              <w:t xml:space="preserve">роект </w:t>
            </w:r>
            <w:r>
              <w:t xml:space="preserve">социализации детей и подростков </w:t>
            </w:r>
            <w:r w:rsidRPr="001471AB">
              <w:t>«Выбор за тоб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F328A" w14:textId="19F5BD8B" w:rsidR="00C353F3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BE42" w14:textId="60B8DE38" w:rsidR="00C353F3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9D9FF" w14:textId="43B79777" w:rsidR="00C353F3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9 кл</w:t>
            </w:r>
          </w:p>
        </w:tc>
      </w:tr>
      <w:tr w:rsidR="00C54135" w:rsidRPr="00C42FE9" w14:paraId="39A65F09" w14:textId="77777777" w:rsidTr="004563E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B465E" w14:textId="5047D5B3" w:rsidR="00C54135" w:rsidRPr="001471AB" w:rsidRDefault="00C54135" w:rsidP="00C353F3">
            <w:pPr>
              <w:pStyle w:val="TableParagraph"/>
              <w:spacing w:line="280" w:lineRule="exact"/>
            </w:pPr>
            <w:r>
              <w:lastRenderedPageBreak/>
              <w:t>Участие на всероссийской платформе «Билет в будуще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727BE" w14:textId="797FA25A" w:rsidR="00C54135" w:rsidRDefault="00C54135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C6238" w14:textId="34BF2342" w:rsidR="00C54135" w:rsidRDefault="00C54135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0BFAF" w14:textId="53F74FBB" w:rsidR="00C54135" w:rsidRDefault="008C2994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 </w:t>
            </w:r>
            <w:r w:rsidR="00C54135">
              <w:rPr>
                <w:rFonts w:ascii="Times New Roman" w:hAnsi="Times New Roman" w:cs="Times New Roman"/>
                <w:sz w:val="24"/>
                <w:szCs w:val="24"/>
              </w:rPr>
              <w:t>Бай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ожилова И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C353F3" w:rsidRPr="00C42FE9" w14:paraId="3C9327CB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2268D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ое СМИ»</w:t>
            </w:r>
          </w:p>
          <w:p w14:paraId="1C6DD50D" w14:textId="77777777" w:rsidR="00C353F3" w:rsidRPr="00C42FE9" w:rsidRDefault="00C353F3" w:rsidP="00C3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3F3" w:rsidRPr="00C42FE9" w14:paraId="4830C385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A68F1" w14:textId="1AE9BD28" w:rsidR="00C353F3" w:rsidRPr="00C42FE9" w:rsidRDefault="00E03D2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центр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8C95B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17FCD" w14:textId="03127AEC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0A9D9" w14:textId="77777777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3" w:rsidRPr="00C42FE9" w14:paraId="1C4EF0EE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9AF6B" w14:textId="137BAD19" w:rsidR="00C353F3" w:rsidRPr="00C42FE9" w:rsidRDefault="00E03D2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центр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B5725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ACD8E" w14:textId="1ADA0EDC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C9363" w14:textId="77777777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3" w:rsidRPr="00C42FE9" w14:paraId="7F6BAC71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D9FE2" w14:textId="77777777" w:rsidR="00C353F3" w:rsidRPr="00C42FE9" w:rsidRDefault="00C353F3" w:rsidP="00C353F3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B72E3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3F20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989E4" w14:textId="77777777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3F3" w:rsidRPr="00C42FE9" w14:paraId="3E8494DD" w14:textId="77777777" w:rsidTr="0020446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3693A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эстетичесая среда»»</w:t>
            </w:r>
          </w:p>
          <w:p w14:paraId="43A8D1C7" w14:textId="77777777" w:rsidR="00C353F3" w:rsidRPr="00C42FE9" w:rsidRDefault="00C353F3" w:rsidP="00C3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3F3" w:rsidRPr="00C42FE9" w14:paraId="36E9CBD1" w14:textId="77777777" w:rsidTr="000969CF">
        <w:trPr>
          <w:trHeight w:val="96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A664" w14:textId="05093C36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фотогалереи</w:t>
            </w:r>
            <w:r w:rsidR="00E03D23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настроение»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F4ECE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EEDB5" w14:textId="61253518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20D6C" w14:textId="75119021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 классные руководители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353F3" w:rsidRPr="00C42FE9" w14:paraId="39604A16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B02E7" w14:textId="77777777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39C7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44350" w14:textId="53DC2A81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71A7F" w14:textId="3C81A6AB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 классные руководител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353F3" w:rsidRPr="00C42FE9" w14:paraId="7266CBDF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70090" w14:textId="77777777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D7499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ED4B7" w14:textId="77777777" w:rsidR="00C353F3" w:rsidRPr="00C42FE9" w:rsidRDefault="00C353F3" w:rsidP="00C35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36718" w14:textId="77777777" w:rsidR="00C353F3" w:rsidRPr="00C42FE9" w:rsidRDefault="00C353F3" w:rsidP="00C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82724" w14:textId="77777777" w:rsidR="00BA040E" w:rsidRPr="00C42FE9" w:rsidRDefault="00BA040E" w:rsidP="00BA04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5"/>
        <w:gridCol w:w="2099"/>
        <w:gridCol w:w="3204"/>
        <w:gridCol w:w="3712"/>
      </w:tblGrid>
      <w:tr w:rsidR="00BA040E" w:rsidRPr="00C42FE9" w14:paraId="149AB5B4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771C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0175C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CE204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772C4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08320DE5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96E78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FAE49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E054E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E5290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68BFA62C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BCAC9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F242A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B1A02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1726E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59796F9A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6D960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E0739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7FD41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BA805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23076809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B5218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932D2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F5C70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E65E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4DBCD0A4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EEA79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0F8F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8E21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C7623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E" w:rsidRPr="00C42FE9" w14:paraId="328A6DF7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CF8B2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посещение неблагополучных семей обучающихся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3FDABB1" w14:textId="77777777" w:rsidR="00BA040E" w:rsidRPr="00C42FE9" w:rsidRDefault="00BA040E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075C6" w14:textId="77777777" w:rsidR="00BA040E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309EA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03FCF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445CADF5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040E" w:rsidRPr="00C42FE9" w14:paraId="200426D6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96E08" w14:textId="77777777" w:rsidR="00BA040E" w:rsidRPr="00C42FE9" w:rsidRDefault="00BA040E" w:rsidP="00BA040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Классные собрания «Планирование работы класса </w:t>
            </w:r>
          </w:p>
          <w:p w14:paraId="15EEDF75" w14:textId="153C11DB" w:rsidR="00BA040E" w:rsidRPr="00C42FE9" w:rsidRDefault="00BA040E" w:rsidP="000969CF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на 202</w:t>
            </w:r>
            <w:r w:rsidR="00E03D23">
              <w:rPr>
                <w:sz w:val="24"/>
                <w:szCs w:val="24"/>
              </w:rPr>
              <w:t>3</w:t>
            </w:r>
            <w:r w:rsidRPr="00C42FE9">
              <w:rPr>
                <w:sz w:val="24"/>
                <w:szCs w:val="24"/>
              </w:rPr>
              <w:t>-2</w:t>
            </w:r>
            <w:r w:rsidR="00E03D23">
              <w:rPr>
                <w:sz w:val="24"/>
                <w:szCs w:val="24"/>
              </w:rPr>
              <w:t>4</w:t>
            </w:r>
            <w:r w:rsidR="000969CF" w:rsidRPr="00C42FE9">
              <w:rPr>
                <w:sz w:val="24"/>
                <w:szCs w:val="24"/>
              </w:rPr>
              <w:t xml:space="preserve"> </w:t>
            </w:r>
            <w:r w:rsidRPr="00C42FE9">
              <w:rPr>
                <w:sz w:val="24"/>
                <w:szCs w:val="24"/>
              </w:rPr>
              <w:t>уч. го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F47FA" w14:textId="77777777" w:rsidR="00BA040E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8E556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2F1D4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040E" w:rsidRPr="00C42FE9" w14:paraId="0883E006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2AAE5" w14:textId="77777777" w:rsidR="00BA040E" w:rsidRPr="00C42FE9" w:rsidRDefault="00BA040E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2F426" w14:textId="77777777" w:rsidR="00BA040E" w:rsidRPr="00C42FE9" w:rsidRDefault="00BA040E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D314B" w14:textId="77777777" w:rsidR="00BA040E" w:rsidRPr="00C42FE9" w:rsidRDefault="00BA040E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8DBC5" w14:textId="77777777" w:rsidR="00BA040E" w:rsidRPr="00C42FE9" w:rsidRDefault="00BA040E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69CF" w:rsidRPr="00C42FE9" w14:paraId="41DC6C76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5F649" w14:textId="77777777" w:rsidR="000969CF" w:rsidRPr="00C42FE9" w:rsidRDefault="000969CF" w:rsidP="00204461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Общешкольное</w:t>
            </w:r>
            <w:r w:rsidRPr="00C42FE9">
              <w:rPr>
                <w:sz w:val="24"/>
                <w:szCs w:val="24"/>
              </w:rPr>
              <w:tab/>
              <w:t>родительское</w:t>
            </w:r>
          </w:p>
          <w:p w14:paraId="1F361986" w14:textId="77777777" w:rsidR="000969CF" w:rsidRPr="00C42FE9" w:rsidRDefault="000969CF" w:rsidP="0020446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собр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DFCB2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442C1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DD53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1EE492B2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969CF" w:rsidRPr="00C42FE9" w14:paraId="4136C26F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9D4BE" w14:textId="77777777" w:rsidR="000969CF" w:rsidRPr="00C42FE9" w:rsidRDefault="000969CF" w:rsidP="00204461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349C1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12496" w14:textId="77777777" w:rsidR="000969CF" w:rsidRPr="00C42FE9" w:rsidRDefault="000969CF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58688" w14:textId="77777777" w:rsidR="000969CF" w:rsidRPr="00C42FE9" w:rsidRDefault="000969CF" w:rsidP="0020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6CCDEA8C" w14:textId="77777777" w:rsidR="000969CF" w:rsidRPr="00C42FE9" w:rsidRDefault="000969CF" w:rsidP="00673CD2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BEEFA" w14:textId="77777777" w:rsidR="00B034C8" w:rsidRPr="00C42FE9" w:rsidRDefault="00BA040E" w:rsidP="00673CD2">
      <w:pPr>
        <w:tabs>
          <w:tab w:val="left" w:pos="61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9B2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E9">
        <w:rPr>
          <w:rFonts w:ascii="Times New Roman" w:hAnsi="Times New Roman" w:cs="Times New Roman"/>
          <w:b/>
          <w:spacing w:val="-9"/>
          <w:sz w:val="24"/>
          <w:szCs w:val="24"/>
        </w:rPr>
        <w:t xml:space="preserve">за </w:t>
      </w:r>
      <w:r w:rsidRPr="00C42FE9">
        <w:rPr>
          <w:rFonts w:ascii="Times New Roman" w:hAnsi="Times New Roman" w:cs="Times New Roman"/>
          <w:b/>
          <w:sz w:val="24"/>
          <w:szCs w:val="24"/>
        </w:rPr>
        <w:t>воспитательным процесс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4"/>
        <w:gridCol w:w="2093"/>
        <w:gridCol w:w="3212"/>
        <w:gridCol w:w="3701"/>
      </w:tblGrid>
      <w:tr w:rsidR="00BA040E" w:rsidRPr="00C42FE9" w14:paraId="7AB4E4AD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B8E0" w14:textId="77777777" w:rsidR="00BA040E" w:rsidRPr="00C42FE9" w:rsidRDefault="00BA040E" w:rsidP="00204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ащимися «группы риска», их внеурочная занятость </w:t>
            </w:r>
          </w:p>
          <w:p w14:paraId="3BF02ADD" w14:textId="77777777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30B0" w14:textId="77777777" w:rsidR="00BA040E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D7F99" w14:textId="600E6D34" w:rsidR="00BA040E" w:rsidRPr="00C42FE9" w:rsidRDefault="00BA040E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4B1C8" w14:textId="1A3B7EA7" w:rsidR="00BA040E" w:rsidRPr="00C42FE9" w:rsidRDefault="006D4F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 В</w:t>
            </w:r>
            <w:r w:rsidR="00BA040E" w:rsidRPr="00C42FE9">
              <w:rPr>
                <w:rFonts w:ascii="Times New Roman" w:hAnsi="Times New Roman" w:cs="Times New Roman"/>
                <w:sz w:val="24"/>
                <w:szCs w:val="24"/>
              </w:rPr>
              <w:t>., зам.директора по УВР</w:t>
            </w:r>
          </w:p>
        </w:tc>
      </w:tr>
      <w:tr w:rsidR="000969CF" w:rsidRPr="00C42FE9" w14:paraId="713355F0" w14:textId="77777777" w:rsidTr="0020446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ADD5" w14:textId="77777777" w:rsidR="000969CF" w:rsidRPr="00C42FE9" w:rsidRDefault="000969CF" w:rsidP="00673CD2">
            <w:pPr>
              <w:pStyle w:val="TableParagraph"/>
              <w:tabs>
                <w:tab w:val="left" w:pos="1890"/>
                <w:tab w:val="left" w:pos="2153"/>
              </w:tabs>
              <w:ind w:right="102"/>
              <w:rPr>
                <w:sz w:val="24"/>
                <w:szCs w:val="24"/>
                <w:lang w:eastAsia="ru-RU"/>
              </w:rPr>
            </w:pPr>
            <w:r w:rsidRPr="00C42FE9">
              <w:rPr>
                <w:sz w:val="24"/>
                <w:szCs w:val="24"/>
              </w:rPr>
              <w:t>Контроль</w:t>
            </w:r>
            <w:r w:rsidRPr="00C42FE9">
              <w:rPr>
                <w:sz w:val="24"/>
                <w:szCs w:val="24"/>
              </w:rPr>
              <w:tab/>
            </w:r>
            <w:r w:rsidRPr="00C42FE9">
              <w:rPr>
                <w:w w:val="95"/>
                <w:sz w:val="24"/>
                <w:szCs w:val="24"/>
              </w:rPr>
              <w:t xml:space="preserve">комплектования </w:t>
            </w:r>
            <w:r w:rsidRPr="00C42FE9">
              <w:rPr>
                <w:sz w:val="24"/>
                <w:szCs w:val="24"/>
              </w:rPr>
              <w:t xml:space="preserve">творческих объединений </w:t>
            </w:r>
            <w:r w:rsidRPr="00C42FE9">
              <w:rPr>
                <w:spacing w:val="-5"/>
                <w:sz w:val="24"/>
                <w:szCs w:val="24"/>
              </w:rPr>
              <w:t>до</w:t>
            </w:r>
            <w:r w:rsidRPr="00C42FE9">
              <w:rPr>
                <w:sz w:val="24"/>
                <w:szCs w:val="24"/>
              </w:rPr>
              <w:t>полнительного образования, работающих на базе школы.</w:t>
            </w:r>
          </w:p>
          <w:p w14:paraId="3CDA7B9A" w14:textId="77777777" w:rsidR="000969CF" w:rsidRPr="00C42FE9" w:rsidRDefault="000969CF" w:rsidP="00673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497C4" w14:textId="77777777" w:rsidR="000969CF" w:rsidRPr="00C42FE9" w:rsidRDefault="000969CF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F055C" w14:textId="2B91C1BF" w:rsidR="000969CF" w:rsidRPr="00C42FE9" w:rsidRDefault="000969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D5504" w14:textId="6CF40439" w:rsidR="000969CF" w:rsidRPr="00C42FE9" w:rsidRDefault="006D4F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 </w:t>
            </w:r>
            <w:r w:rsidR="000969CF"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</w:t>
            </w:r>
          </w:p>
        </w:tc>
      </w:tr>
    </w:tbl>
    <w:p w14:paraId="5974D012" w14:textId="77777777" w:rsidR="00427BD8" w:rsidRPr="00C42FE9" w:rsidRDefault="00427BD8" w:rsidP="00317E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5F345A" w14:textId="77777777" w:rsidR="00D43495" w:rsidRPr="00C42FE9" w:rsidRDefault="00CA264B" w:rsidP="000D50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Вторая учебная четверть</w:t>
      </w: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5637"/>
        <w:gridCol w:w="141"/>
        <w:gridCol w:w="1985"/>
        <w:gridCol w:w="120"/>
        <w:gridCol w:w="3140"/>
        <w:gridCol w:w="182"/>
        <w:gridCol w:w="3581"/>
        <w:gridCol w:w="290"/>
      </w:tblGrid>
      <w:tr w:rsidR="00CA264B" w:rsidRPr="00C42FE9" w14:paraId="0AE40309" w14:textId="77777777" w:rsidTr="00CF5BA3">
        <w:trPr>
          <w:trHeight w:val="414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85D86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8CF3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1923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26AB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0D57D8" w:rsidRPr="00C42FE9" w14:paraId="31E76762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3820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5704E2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3231A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65D7C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2AFF" w14:textId="77777777" w:rsidR="000D57D8" w:rsidRPr="00C42FE9" w:rsidRDefault="000D57D8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264B" w:rsidRPr="00C42FE9" w14:paraId="764D8127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DFEA" w14:textId="77777777" w:rsidR="00663027" w:rsidRPr="00C42FE9" w:rsidRDefault="00663027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126"/>
              <w:gridCol w:w="3260"/>
              <w:gridCol w:w="3827"/>
            </w:tblGrid>
            <w:tr w:rsidR="000D57D8" w:rsidRPr="00C42FE9" w14:paraId="25E87240" w14:textId="77777777" w:rsidTr="005B193F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1BC828" w14:textId="77777777" w:rsidR="00CF5BA3" w:rsidRPr="00C42FE9" w:rsidRDefault="00CF5BA3" w:rsidP="00CF5BA3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Модуль «Классный руководитель»</w:t>
                  </w:r>
                </w:p>
                <w:p w14:paraId="52DA908E" w14:textId="77777777" w:rsidR="000D57D8" w:rsidRPr="00C42FE9" w:rsidRDefault="00CF5BA3" w:rsidP="005B1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F03B55" w:rsidRPr="00C42FE9" w14:paraId="1FB05BCB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0240086" w14:textId="376964DE" w:rsidR="00F03B55" w:rsidRPr="00C42FE9" w:rsidRDefault="00F03B55" w:rsidP="005B193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говоры о важно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034D6C4" w14:textId="5BAA548A" w:rsidR="00F03B55" w:rsidRPr="00C42FE9" w:rsidRDefault="003E1088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раз в неделю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1FFEFC" w14:textId="32F5116B" w:rsidR="00F03B55" w:rsidRPr="00C42FE9" w:rsidRDefault="003E108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—9 кл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85E50A" w14:textId="7D8073F4" w:rsidR="00F03B55" w:rsidRPr="00C42FE9" w:rsidRDefault="003E108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B76B9" w:rsidRPr="00C42FE9" w14:paraId="4F33EDAA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173D2D8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нь народного един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36CA141" w14:textId="675ABC3C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.11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730CF5" w14:textId="0FF470AB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C504BE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0A53E2E4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451D0C1D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6316C60" w14:textId="77777777" w:rsidR="00FB76B9" w:rsidRPr="00C42FE9" w:rsidRDefault="00FB76B9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родный день толерант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1175BA5" w14:textId="53964DF6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11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238854" w14:textId="152C13D2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1F1FC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75655074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669DE3" w14:textId="77777777" w:rsidR="00FB76B9" w:rsidRPr="00C42FE9" w:rsidRDefault="006544F2" w:rsidP="005B193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4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матери в России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C3CFC7" w14:textId="777777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06D59D" w14:textId="50C55014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3DDD73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03B55" w:rsidRPr="00C42FE9" w14:paraId="659DB7E7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4E08BD" w14:textId="1C7754EC" w:rsidR="00F03B55" w:rsidRDefault="00F03B55" w:rsidP="005B193F">
                  <w:pPr>
                    <w:shd w:val="clear" w:color="auto" w:fill="FFFFFF"/>
                  </w:pPr>
                  <w:r>
                    <w:t>День отца в Росс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B1FEFF" w14:textId="6BB7629C" w:rsidR="00F03B55" w:rsidRPr="00C42FE9" w:rsidRDefault="00F03B5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90494A" w14:textId="5CFD14CE" w:rsidR="00F03B55" w:rsidRPr="00C42FE9" w:rsidRDefault="00F03B5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6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586EC2" w14:textId="68BA8B18" w:rsidR="00F03B55" w:rsidRPr="00C42FE9" w:rsidRDefault="00F03B5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FB76B9" w:rsidRPr="00C42FE9" w14:paraId="7AE18029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ACC5D83" w14:textId="77777777" w:rsidR="00FB76B9" w:rsidRPr="00C42FE9" w:rsidRDefault="00FB76B9" w:rsidP="005B193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инаркотический месячни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2C4FAC" w14:textId="777777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F92E3C" w14:textId="3FC2A2A3" w:rsidR="00FB76B9" w:rsidRPr="00C42FE9" w:rsidRDefault="00430F1D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7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6F88D7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0697937C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FE9FDA" w14:textId="77777777" w:rsidR="00FB76B9" w:rsidRPr="00C42FE9" w:rsidRDefault="00FB76B9" w:rsidP="005B193F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ень правовых зна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474AE2" w14:textId="77777777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108E07" w14:textId="79405CA3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430F1D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2578CA" w14:textId="77777777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0001B512" w14:textId="77777777" w:rsidR="000D57D8" w:rsidRPr="00C42FE9" w:rsidRDefault="00430F1D" w:rsidP="00430F1D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B76B9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126"/>
              <w:gridCol w:w="3260"/>
              <w:gridCol w:w="3827"/>
            </w:tblGrid>
            <w:tr w:rsidR="00FB76B9" w:rsidRPr="00C42FE9" w14:paraId="795D8D58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8C2FC8" w14:textId="77777777" w:rsidR="00FB76B9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5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семирный день борьбы со СПИДом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11E700" w14:textId="2D1768BC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1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D79616" w14:textId="5E7D90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430F1D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A58E79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0D57B8E9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13287128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046CD8" w14:textId="77777777" w:rsidR="00FB76B9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6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Международный день инвалидов</w:t>
                    </w:r>
                  </w:hyperlink>
                  <w:r w:rsidR="00FB76B9"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D06851" w14:textId="56E84A3E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.1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3EE111" w14:textId="3FA47C88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4D0366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2F8818B4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76B9" w:rsidRPr="00C42FE9" w14:paraId="123B3B43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89D51D" w14:textId="77777777" w:rsidR="00FB76B9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7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Неизвестного Солдата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C17B3F" w14:textId="3AF28C09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.1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A20530" w14:textId="0D8FAB3D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ADF275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0B0EABCF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5D3B21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ь информатики в России. </w:t>
                  </w:r>
                  <w:hyperlink r:id="rId18" w:tgtFrame="_blank" w:history="1">
                    <w:r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Всероссийская акция «Час кода». Тематический урок информатики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4B226E5" w14:textId="358329B0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-09.1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8B0B17" w14:textId="7EE6C1AB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6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353A68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00338C46" w14:textId="77777777" w:rsidTr="005B193F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E1D9C6" w14:textId="77777777" w:rsidR="00FB76B9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9" w:tgtFrame="_blank" w:history="1">
                    <w:r w:rsidR="00FB76B9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начала контрнаступления советских войск против немецко-фашистских войск в битве под Москвой (1941 год) </w:t>
                    </w:r>
                  </w:hyperlink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6C55E7" w14:textId="5C7E9296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.1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2831A5" w14:textId="1D19F5E6" w:rsidR="00FB76B9" w:rsidRPr="00C42FE9" w:rsidRDefault="00430F1D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B76B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055FA9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B76B9" w:rsidRPr="00C42FE9" w14:paraId="35AD5D6B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98FD8C" w14:textId="77777777" w:rsidR="00FB76B9" w:rsidRPr="00C42FE9" w:rsidRDefault="00FB76B9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Героев Отечест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43C377" w14:textId="7B800E02" w:rsidR="00FB76B9" w:rsidRPr="00C42FE9" w:rsidRDefault="00FB76B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.1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AE6D1F" w14:textId="6ACABC1A" w:rsidR="00FB76B9" w:rsidRPr="00C42FE9" w:rsidRDefault="00FB76B9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9CFD47" w14:textId="77777777" w:rsidR="00FB76B9" w:rsidRPr="00C42FE9" w:rsidRDefault="00FB76B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FC568C" w:rsidRPr="00C42FE9" w14:paraId="71073FEE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514EB" w14:textId="678E1BCE" w:rsidR="001C6B75" w:rsidRPr="001C6B75" w:rsidRDefault="001C6B75" w:rsidP="001C6B75">
                  <w:pPr>
                    <w:pStyle w:val="af1"/>
                    <w:pBdr>
                      <w:bottom w:val="single" w:sz="4" w:space="1" w:color="auto"/>
                    </w:pBdr>
                  </w:pPr>
                  <w:r w:rsidRPr="001C6B75">
                    <w:t>Выставка конкурс по украшению кабинетов «</w:t>
                  </w:r>
                  <w:r w:rsidR="00E03D23">
                    <w:t>Новогоднее настроение»</w:t>
                  </w:r>
                </w:p>
                <w:p w14:paraId="31C2B9DC" w14:textId="4D13A697" w:rsidR="00FC568C" w:rsidRPr="00C42FE9" w:rsidRDefault="00FC568C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66104BE" w14:textId="3301F4B0" w:rsidR="00FC568C" w:rsidRPr="00C42FE9" w:rsidRDefault="001C6B75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FF9C01" w14:textId="123D6462" w:rsidR="00FC568C" w:rsidRPr="00C42FE9" w:rsidRDefault="001C6B7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9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10A7EE" w14:textId="27CC9911" w:rsidR="00FC568C" w:rsidRPr="00C42FE9" w:rsidRDefault="001C6B75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а И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, зам.директора по УВР, классные руководители </w:t>
                  </w:r>
                </w:p>
              </w:tc>
            </w:tr>
            <w:tr w:rsidR="001C6B75" w:rsidRPr="00C42FE9" w14:paraId="215A4B04" w14:textId="77777777" w:rsidTr="005B193F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C08578" w14:textId="55B53FB1" w:rsidR="001C6B75" w:rsidRPr="001C6B75" w:rsidRDefault="001C6B75" w:rsidP="001C6B75">
                  <w:pPr>
                    <w:pStyle w:val="af1"/>
                  </w:pPr>
                  <w:r w:rsidRPr="001C6B75">
                    <w:t xml:space="preserve">Оформление школы, классов. </w:t>
                  </w:r>
                </w:p>
                <w:p w14:paraId="622E9D2E" w14:textId="3ECD2CCD" w:rsidR="001C6B75" w:rsidRPr="001C6B75" w:rsidRDefault="001C6B75" w:rsidP="001C6B75">
                  <w:pPr>
                    <w:pStyle w:val="af1"/>
                    <w:pBdr>
                      <w:bottom w:val="single" w:sz="4" w:space="1" w:color="auto"/>
                    </w:pBdr>
                  </w:pPr>
                  <w:r w:rsidRPr="001C6B75">
                    <w:t>Фестиваль видеороликов «Страницы школьной жизни» 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50D3FD" w14:textId="383E521D" w:rsidR="001C6B75" w:rsidRDefault="001C6B75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ябрь - 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E1686E" w14:textId="0C8CB943" w:rsidR="001C6B75" w:rsidRDefault="001C6B7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9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6FFD6E" w14:textId="16969DFC" w:rsidR="001C6B75" w:rsidRDefault="001C6B7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жилова И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, зам.директора по УВР, классные руководители- </w:t>
                  </w:r>
                </w:p>
              </w:tc>
            </w:tr>
          </w:tbl>
          <w:p w14:paraId="56E5966E" w14:textId="77777777" w:rsidR="00430F1D" w:rsidRPr="00C42FE9" w:rsidRDefault="00430F1D" w:rsidP="00CF5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8DB85" w14:textId="77777777" w:rsidR="00430F1D" w:rsidRPr="00C42FE9" w:rsidRDefault="00430F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A43D2" w14:textId="77777777" w:rsidR="00122E9A" w:rsidRPr="00C42FE9" w:rsidRDefault="00430F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5BA3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D28CC91" w14:textId="77777777" w:rsidR="00122E9A" w:rsidRPr="00C42FE9" w:rsidRDefault="00122E9A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013CCB7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 дорожно - транспортного травматизма</w:t>
            </w:r>
          </w:p>
          <w:p w14:paraId="14575B12" w14:textId="77777777" w:rsidR="00663027" w:rsidRPr="00C42FE9" w:rsidRDefault="0066302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5D85DBCB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0A2AE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9F7E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C53AF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308D1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2BE1E51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E3FA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FD79F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FB485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D3047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509FE063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8045" w14:textId="77777777" w:rsidR="00E42972" w:rsidRPr="00C42FE9" w:rsidRDefault="00E42972" w:rsidP="00E429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музейной экспозиции, посвященной учителям-фронтовикам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B9388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7B8A6" w14:textId="587B88CE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 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3960B" w14:textId="6647F376" w:rsidR="00E42972" w:rsidRPr="00C42FE9" w:rsidRDefault="006D4F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, классные руководители 8- 11 классов</w:t>
            </w:r>
          </w:p>
        </w:tc>
      </w:tr>
      <w:tr w:rsidR="00E42972" w:rsidRPr="00C42FE9" w14:paraId="385A65E4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01F3E" w14:textId="77777777" w:rsidR="00E42972" w:rsidRPr="00C42FE9" w:rsidRDefault="00E42972" w:rsidP="00E4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B48DF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74118" w14:textId="77777777" w:rsidR="00E42972" w:rsidRPr="00C42FE9" w:rsidRDefault="00E42972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90464" w14:textId="77777777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3C883FDF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3B570" w14:textId="77777777" w:rsidR="00E42972" w:rsidRPr="00C42FE9" w:rsidRDefault="00E42972" w:rsidP="007B4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альной акции «Свет в окне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4932E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639F3189" w14:textId="77777777" w:rsidR="00E42972" w:rsidRPr="00C42FE9" w:rsidRDefault="00E42972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4F33" w14:textId="7153D03A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75016" w14:textId="12D37B0C" w:rsidR="00E42972" w:rsidRPr="00C42FE9" w:rsidRDefault="006D4FC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.В., зам.директора по УВР, классные руководители </w:t>
            </w:r>
            <w:r w:rsidR="002E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42972" w:rsidRPr="00C42FE9" w14:paraId="0050FC68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72CB8" w14:textId="77777777" w:rsidR="00E42972" w:rsidRPr="00C42FE9" w:rsidRDefault="00E42972" w:rsidP="005B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перация «Внимание – дети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B7F75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5ABEF" w14:textId="2FEDB520" w:rsidR="00E42972" w:rsidRPr="00C42FE9" w:rsidRDefault="00E42972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1B02F" w14:textId="4F595603" w:rsidR="00E42972" w:rsidRPr="00C42FE9" w:rsidRDefault="00E42972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5 -9 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42972" w:rsidRPr="00C42FE9" w14:paraId="722DBF13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FC2AD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C36B9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C3133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82AC6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359AE1A5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8313D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- пятиминуток по профилактике ДТП 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5DC62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472AB" w14:textId="3C2CD0BE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-5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FE681" w14:textId="31458FBA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-5 классов</w:t>
            </w:r>
          </w:p>
        </w:tc>
      </w:tr>
      <w:tr w:rsidR="00E42972" w:rsidRPr="00C42FE9" w14:paraId="21BBC1F9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F374F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ых знаний. (Неделя МО)</w:t>
            </w:r>
          </w:p>
          <w:p w14:paraId="5589864C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1FF15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8A91" w14:textId="0219155B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5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7B086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, обществ-я</w:t>
            </w:r>
          </w:p>
        </w:tc>
      </w:tr>
      <w:tr w:rsidR="00E42972" w:rsidRPr="00C42FE9" w14:paraId="52E70EEE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D3743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рейд инспекторов ОДН № 4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DDBF6" w14:textId="77777777" w:rsidR="00E42972" w:rsidRPr="00C42FE9" w:rsidRDefault="00E42972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1EF1" w14:textId="336F4003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Учащиеся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9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BF4B1" w14:textId="0047B35F" w:rsidR="00E42972" w:rsidRPr="00C42FE9" w:rsidRDefault="003E1088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, соц.педагог</w:t>
            </w:r>
          </w:p>
        </w:tc>
      </w:tr>
      <w:tr w:rsidR="00E42972" w:rsidRPr="00C42FE9" w14:paraId="78E3B43A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49835" w14:textId="77777777" w:rsidR="00E42972" w:rsidRPr="00C42FE9" w:rsidRDefault="00E42972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Имя твоё неизвестно, подвиг твой бессмертен», посвящённая Дню Неизвестного солдата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FD144" w14:textId="185569AD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</w:t>
            </w:r>
            <w:r w:rsidR="00A136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BF764" w14:textId="3FA06D48" w:rsidR="00E42972" w:rsidRPr="00C42FE9" w:rsidRDefault="00E42972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 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EA16C" w14:textId="581AB8C5" w:rsidR="00E42972" w:rsidRPr="00C42FE9" w:rsidRDefault="00E42972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42972" w:rsidRPr="00C42FE9" w14:paraId="785BDD4D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608FC" w14:textId="77777777" w:rsidR="00E42972" w:rsidRPr="00C42FE9" w:rsidRDefault="00E42972" w:rsidP="00CF5BA3">
            <w:pPr>
              <w:pStyle w:val="TableParagraph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ень Конституции РФ. Часы общения «Главный</w:t>
            </w:r>
          </w:p>
          <w:p w14:paraId="7B138562" w14:textId="77777777" w:rsidR="00E42972" w:rsidRPr="00C42FE9" w:rsidRDefault="00E42972" w:rsidP="00CF5B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кон Жизни!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0F8A3" w14:textId="2AD46D10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1.12.20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5EC1" w14:textId="7242755A" w:rsidR="00E42972" w:rsidRPr="00C42FE9" w:rsidRDefault="003E1088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2EE47" w14:textId="6A59CD5D" w:rsidR="00E42972" w:rsidRPr="00C42FE9" w:rsidRDefault="003E1088" w:rsidP="00F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42972" w:rsidRPr="00C42FE9" w14:paraId="32C001C1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5C60F" w14:textId="77777777" w:rsidR="00E42972" w:rsidRPr="00C42FE9" w:rsidRDefault="00E42972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C2DA7" w14:textId="77777777" w:rsidR="00E42972" w:rsidRPr="00C42FE9" w:rsidRDefault="00E42972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316B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8FDE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1EE288C8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153E" w14:textId="77777777" w:rsidR="00E42972" w:rsidRPr="00C42FE9" w:rsidRDefault="00E42972" w:rsidP="00430F1D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030BB3FC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7075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3544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2661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2550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C523E" w14:textId="77777777" w:rsidR="00E42972" w:rsidRPr="00C42FE9" w:rsidRDefault="00E42972" w:rsidP="0043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8D2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«Нравственность, досуг ученика и его интеллектуальные возможности»</w:t>
            </w:r>
          </w:p>
          <w:p w14:paraId="3BFF8107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равственное и духовное , интеллектуальное, культуротворческое и эстетическое воспитание.)</w:t>
            </w:r>
          </w:p>
          <w:p w14:paraId="5405C0F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95C69" w14:textId="77777777" w:rsidR="00E42972" w:rsidRPr="00C42FE9" w:rsidRDefault="00E42972" w:rsidP="00830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433" w:type="dxa"/>
              <w:tblInd w:w="113" w:type="dxa"/>
              <w:tblLook w:val="04A0" w:firstRow="1" w:lastRow="0" w:firstColumn="1" w:lastColumn="0" w:noHBand="0" w:noVBand="1"/>
            </w:tblPr>
            <w:tblGrid>
              <w:gridCol w:w="5499"/>
              <w:gridCol w:w="2180"/>
              <w:gridCol w:w="3260"/>
              <w:gridCol w:w="3494"/>
            </w:tblGrid>
            <w:tr w:rsidR="00E42972" w:rsidRPr="00C42FE9" w14:paraId="380771F8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EB1251" w14:textId="77777777" w:rsidR="00E42972" w:rsidRPr="00C42FE9" w:rsidRDefault="00E42972" w:rsidP="00830DD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к  «Однажды  на Новый год…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2A961A" w14:textId="77777777" w:rsidR="00E42972" w:rsidRPr="00C42FE9" w:rsidRDefault="00E42972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CD33D9" w14:textId="1E21C85D" w:rsidR="00E42972" w:rsidRPr="00C42FE9" w:rsidRDefault="006D4FCF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42972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щие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="00E42972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4ABB7C" w14:textId="54D189E3" w:rsidR="00E42972" w:rsidRPr="00C42FE9" w:rsidRDefault="00E42972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</w:tr>
            <w:tr w:rsidR="00E42972" w:rsidRPr="00C42FE9" w14:paraId="6A197673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ABFC8E" w14:textId="77777777" w:rsidR="00E42972" w:rsidRPr="00C42FE9" w:rsidRDefault="00E42972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курс стихов, посвящённый Дню матери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0495AD" w14:textId="77777777" w:rsidR="00E42972" w:rsidRPr="00C42FE9" w:rsidRDefault="00E42972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EEC945" w14:textId="161F48AA" w:rsidR="00E42972" w:rsidRPr="00C42FE9" w:rsidRDefault="006D4FCF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E42972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щие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-9</w:t>
                  </w:r>
                  <w:r w:rsidR="00E42972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AC111E" w14:textId="56EF967D" w:rsidR="00E42972" w:rsidRPr="00C42FE9" w:rsidRDefault="00E42972" w:rsidP="002044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  <w:tr w:rsidR="00900BCA" w:rsidRPr="00C42FE9" w14:paraId="1238065B" w14:textId="77777777" w:rsidTr="0071795A">
              <w:trPr>
                <w:trHeight w:val="633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EED865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теллектуальный марафон 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Эрудиты, вперед!».</w:t>
                  </w:r>
                </w:p>
                <w:p w14:paraId="47F0841E" w14:textId="5DA4B5BC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-11 кл.</w:t>
                  </w:r>
                  <w:r w:rsidR="00E03D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интеллектуальные игры» 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093C2D" w14:textId="77777777" w:rsidR="00900BCA" w:rsidRPr="00C42FE9" w:rsidRDefault="00900BCA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567CEB" w14:textId="7F6158CF" w:rsidR="00900BCA" w:rsidRPr="00C42FE9" w:rsidRDefault="00900BCA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8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02EC82" w14:textId="2AA6F463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8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  <w:tr w:rsidR="00900BCA" w:rsidRPr="00C42FE9" w14:paraId="472C6841" w14:textId="77777777" w:rsidTr="0071795A">
              <w:trPr>
                <w:trHeight w:val="561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AE96B6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ведение внеклассных мероприятий, посвящённых Дню матери в России.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D88AFF" w14:textId="77777777" w:rsidR="00900BCA" w:rsidRPr="00C42FE9" w:rsidRDefault="00900BCA" w:rsidP="0071795A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ледняя неделя ноябр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595266" w14:textId="7ECFC94F" w:rsidR="00900BCA" w:rsidRPr="00C42FE9" w:rsidRDefault="002E06E1" w:rsidP="002E06E1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5-9 </w:t>
                  </w:r>
                  <w:r w:rsidR="00900BCA"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лассы</w:t>
                  </w:r>
                </w:p>
                <w:p w14:paraId="6FBACCF9" w14:textId="77777777" w:rsidR="00900BCA" w:rsidRPr="00C42FE9" w:rsidRDefault="00900BCA" w:rsidP="0066302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5655F4" w14:textId="1525E7EA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  <w:r w:rsidR="006D4FC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5 -9 </w:t>
                  </w: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лассов.</w:t>
                  </w:r>
                </w:p>
              </w:tc>
            </w:tr>
            <w:tr w:rsidR="00900BCA" w:rsidRPr="00C42FE9" w14:paraId="4EF5F086" w14:textId="77777777" w:rsidTr="0071795A">
              <w:trPr>
                <w:trHeight w:val="564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EE7D57A" w14:textId="77777777" w:rsidR="00900BCA" w:rsidRPr="00C42FE9" w:rsidRDefault="00900BC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й этап 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XXI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ластного фестиваля детского творчества «Рождественский подарок»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EF57645" w14:textId="77777777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C723D0" w14:textId="56C5CE85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2E0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B5A7DF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О</w:t>
                  </w:r>
                </w:p>
              </w:tc>
            </w:tr>
            <w:tr w:rsidR="00900BCA" w:rsidRPr="00C42FE9" w14:paraId="50CDCAAA" w14:textId="77777777" w:rsidTr="0071795A">
              <w:trPr>
                <w:trHeight w:val="671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FBBFD1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этап областных краеведческих чтений и краеведческая интеллектуальная игра для учащихся 5-6 классов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6FA84E0" w14:textId="0CB9C74A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5 ноября</w:t>
                  </w:r>
                  <w:r w:rsidR="002E06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C857F2" w14:textId="77777777" w:rsidR="00900BCA" w:rsidRPr="00C42FE9" w:rsidRDefault="00900BCA" w:rsidP="00663027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щиеся 5-6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E2BF32" w14:textId="77777777" w:rsidR="00900BCA" w:rsidRPr="00C42FE9" w:rsidRDefault="00900BCA" w:rsidP="00830DD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ЮЦ№1</w:t>
                  </w:r>
                </w:p>
              </w:tc>
            </w:tr>
            <w:tr w:rsidR="00900BCA" w:rsidRPr="00C42FE9" w14:paraId="3BC3E8AD" w14:textId="77777777" w:rsidTr="0071795A">
              <w:trPr>
                <w:trHeight w:val="16"/>
              </w:trPr>
              <w:tc>
                <w:tcPr>
                  <w:tcW w:w="54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E4AC03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ческий турнир (2 тур)</w:t>
                  </w:r>
                </w:p>
              </w:tc>
              <w:tc>
                <w:tcPr>
                  <w:tcW w:w="21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CA790CF" w14:textId="77777777" w:rsidR="00900BCA" w:rsidRPr="00C42FE9" w:rsidRDefault="00900BCA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6B2501" w14:textId="0F52BBFD" w:rsidR="00900BCA" w:rsidRPr="00C42FE9" w:rsidRDefault="00900BCA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774CA3" w14:textId="77777777" w:rsidR="00900BCA" w:rsidRPr="00C42FE9" w:rsidRDefault="00900BCA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РДО</w:t>
                  </w:r>
                </w:p>
              </w:tc>
            </w:tr>
          </w:tbl>
          <w:p w14:paraId="57C9E032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AC8C9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ник и его здоровье», экологическое воспитание</w:t>
            </w:r>
          </w:p>
          <w:p w14:paraId="10E5B312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57136A51" w14:textId="77777777" w:rsidR="00E42972" w:rsidRPr="00C42FE9" w:rsidRDefault="00E42972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14F80981" w14:textId="77777777" w:rsidTr="00CF5BA3">
        <w:trPr>
          <w:trHeight w:val="544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634F3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посвященные Дню борьбы со СПИДом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A3561" w14:textId="0F235A5E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A1AF" w14:textId="1B2A7EC3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</w:t>
            </w:r>
            <w:r w:rsidR="006D4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D6914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</w:p>
          <w:p w14:paraId="7974E813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2972" w:rsidRPr="00C42FE9" w14:paraId="44E81B79" w14:textId="77777777" w:rsidTr="00CF5BA3">
        <w:trPr>
          <w:trHeight w:val="268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16339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ячник здоровьесбережения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82E85" w14:textId="77777777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D4942" w14:textId="5FED9F64" w:rsidR="00E42972" w:rsidRPr="00C42FE9" w:rsidRDefault="006D4FCF" w:rsidP="006D4F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="00E42972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3182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</w:t>
            </w:r>
          </w:p>
        </w:tc>
      </w:tr>
      <w:tr w:rsidR="00E42972" w:rsidRPr="00C42FE9" w14:paraId="71DF1E50" w14:textId="77777777" w:rsidTr="00CF5BA3">
        <w:trPr>
          <w:trHeight w:val="541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2C33B" w14:textId="77777777" w:rsidR="00E42972" w:rsidRPr="00C42FE9" w:rsidRDefault="00E42972" w:rsidP="005C7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  <w:p w14:paraId="28B872D8" w14:textId="77777777" w:rsidR="00E42972" w:rsidRPr="00C42FE9" w:rsidRDefault="00E42972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A9C17" w14:textId="77777777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2ED1A" w14:textId="7AF09F7D" w:rsidR="00E42972" w:rsidRPr="00C42FE9" w:rsidRDefault="00E42972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EFAFA" w14:textId="77777777" w:rsidR="00E42972" w:rsidRPr="00C42FE9" w:rsidRDefault="00E42972" w:rsidP="00951D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трунникова Е.С., зам.директора по АХЧ</w:t>
            </w:r>
          </w:p>
        </w:tc>
      </w:tr>
      <w:tr w:rsidR="00E42972" w:rsidRPr="00C42FE9" w14:paraId="3715FEE4" w14:textId="77777777" w:rsidTr="00CF5BA3">
        <w:trPr>
          <w:trHeight w:val="690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AC692" w14:textId="77777777" w:rsidR="00E42972" w:rsidRPr="00C42FE9" w:rsidRDefault="00E42972" w:rsidP="005C75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акции «Покормите птиц!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08AE9" w14:textId="77777777" w:rsidR="00E42972" w:rsidRPr="00C42FE9" w:rsidRDefault="00E42972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DC525" w14:textId="61610B68" w:rsidR="00E42972" w:rsidRPr="00C42FE9" w:rsidRDefault="00E42972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0CE44" w14:textId="77777777" w:rsidR="00E42972" w:rsidRPr="00C42FE9" w:rsidRDefault="00E42972" w:rsidP="0095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 учителей</w:t>
            </w:r>
          </w:p>
        </w:tc>
      </w:tr>
      <w:tr w:rsidR="00E42972" w:rsidRPr="00C42FE9" w14:paraId="6A9F5FDE" w14:textId="77777777" w:rsidTr="00CF5BA3">
        <w:trPr>
          <w:trHeight w:val="1187"/>
        </w:trPr>
        <w:tc>
          <w:tcPr>
            <w:tcW w:w="1507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1E031CA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FEBA" w14:textId="77777777" w:rsidR="00E42972" w:rsidRPr="00C42FE9" w:rsidRDefault="00E42972" w:rsidP="00CF5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186F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правонарушений, безнадзорности, суицида,</w:t>
            </w:r>
          </w:p>
          <w:p w14:paraId="41DD45B2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урения, употребления алкоголя, наркотиков, ПАВ»</w:t>
            </w:r>
          </w:p>
          <w:p w14:paraId="60C7A2AA" w14:textId="77777777" w:rsidR="00E42972" w:rsidRPr="00C42FE9" w:rsidRDefault="00E42972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Правовое воспитание и культура безопасности)</w:t>
            </w:r>
          </w:p>
          <w:p w14:paraId="65B84E43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7BB00F8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DA754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93FFF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8E47D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27ADB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2CC3C973" w14:textId="77777777" w:rsidTr="00CF5BA3">
        <w:tc>
          <w:tcPr>
            <w:tcW w:w="150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0A482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72" w:rsidRPr="00C42FE9" w14:paraId="793F29ED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3F96C" w14:textId="4793CE25" w:rsidR="00E42972" w:rsidRPr="00C42FE9" w:rsidRDefault="00E42972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Лидер»: выявление неблагополучных семей, рейды в эти семьи соц.</w:t>
            </w:r>
            <w:r w:rsidR="00C2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совместно с классными руководителями.</w:t>
            </w:r>
          </w:p>
          <w:p w14:paraId="0F548A5D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DB71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B46BB" w14:textId="5102286B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5551D" w14:textId="0AC4DF25" w:rsidR="00E42972" w:rsidRPr="00C42FE9" w:rsidRDefault="006D4FC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 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, соц.педагог</w:t>
            </w:r>
          </w:p>
        </w:tc>
      </w:tr>
      <w:tr w:rsidR="00E42972" w:rsidRPr="00C42FE9" w14:paraId="1DC45FEC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54A0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бесед, классных часов о здоровом образе жизни, о предупреждении курения, алкоголизма, токсикомании, наркомании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3246B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8C961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6-9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26408" w14:textId="684EA39F" w:rsidR="00E42972" w:rsidRPr="00C42FE9" w:rsidRDefault="006D4FC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 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, классные руководители 6- 9 классов</w:t>
            </w:r>
          </w:p>
        </w:tc>
      </w:tr>
      <w:tr w:rsidR="00E42972" w:rsidRPr="00C42FE9" w14:paraId="47A2E9DC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0B27C" w14:textId="77777777" w:rsidR="00E42972" w:rsidRPr="00C42FE9" w:rsidRDefault="00E42972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BF90A" w14:textId="77777777" w:rsidR="00E42972" w:rsidRPr="00C42FE9" w:rsidRDefault="00E42972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DE519" w14:textId="58572F3F" w:rsidR="00E42972" w:rsidRPr="00C42FE9" w:rsidRDefault="00E42972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AE294" w14:textId="77777777" w:rsidR="00E42972" w:rsidRPr="00C42FE9" w:rsidRDefault="00E42972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E42972" w:rsidRPr="00C42FE9" w14:paraId="4537731C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26933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9FEC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E4C6" w14:textId="7B73210A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630B6" w14:textId="1DE746C5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E42972" w:rsidRPr="00C42FE9" w14:paraId="6B3F87D7" w14:textId="77777777" w:rsidTr="00CF5BA3"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CD77" w14:textId="77777777" w:rsidR="00E42972" w:rsidRPr="00C42FE9" w:rsidRDefault="00E4297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ыпуск санбюллетеней о вреде наркотиков, курения, алкоголя.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23556" w14:textId="77777777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4D552" w14:textId="3597A869" w:rsidR="00E42972" w:rsidRPr="00C42FE9" w:rsidRDefault="00E4297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883A7" w14:textId="0906528E" w:rsidR="00E42972" w:rsidRPr="00C42FE9" w:rsidRDefault="00E03D23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, соц. Педагог. </w:t>
            </w:r>
          </w:p>
        </w:tc>
      </w:tr>
      <w:tr w:rsidR="00E42972" w:rsidRPr="00C42FE9" w14:paraId="5933B72D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2BC7" w14:textId="77777777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01DB680F" w14:textId="77777777" w:rsidR="00E42972" w:rsidRPr="00C42FE9" w:rsidRDefault="00E42972" w:rsidP="00204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972" w:rsidRPr="00C42FE9" w14:paraId="7A272B57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72E3D" w14:textId="77777777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Заседания органов самоуправления в классах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5B26E" w14:textId="68A65A94" w:rsidR="00E42972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AD864" w14:textId="42D5A478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 -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C312C" w14:textId="36C7BCB3" w:rsidR="00E42972" w:rsidRPr="00C42FE9" w:rsidRDefault="00E42972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соц.педагог, классные руководители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E42972" w:rsidRPr="00C42FE9" w14:paraId="0AFABF14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697F3" w14:textId="77777777" w:rsidR="00E42972" w:rsidRPr="00C42FE9" w:rsidRDefault="00E42972" w:rsidP="0020446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01C1F" w14:textId="24BFCA04" w:rsidR="00E42972" w:rsidRPr="00C42FE9" w:rsidRDefault="001C6B75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398BF" w14:textId="687D17F2" w:rsidR="00E42972" w:rsidRPr="00C42FE9" w:rsidRDefault="00E42972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795CD" w14:textId="6863DB87" w:rsidR="00E42972" w:rsidRPr="00C42FE9" w:rsidRDefault="006D4FCF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 </w:t>
            </w:r>
            <w:r w:rsidR="00E42972"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</w:t>
            </w:r>
          </w:p>
        </w:tc>
      </w:tr>
      <w:tr w:rsidR="001C6B75" w:rsidRPr="00C42FE9" w14:paraId="3A39BE61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1216E" w14:textId="77777777" w:rsidR="001C6B75" w:rsidRPr="00C42FE9" w:rsidRDefault="001C6B75" w:rsidP="001C6B7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C5786" w14:textId="391CA64F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66BFE" w14:textId="126841C8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9 классов 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9F7F2" w14:textId="18A4A56C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</w:t>
            </w:r>
          </w:p>
        </w:tc>
      </w:tr>
      <w:tr w:rsidR="001C6B75" w:rsidRPr="00C42FE9" w14:paraId="54C9F7FF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9634F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фориентация»</w:t>
            </w:r>
          </w:p>
          <w:p w14:paraId="1E739FE6" w14:textId="77777777" w:rsidR="001C6B75" w:rsidRPr="00C42FE9" w:rsidRDefault="001C6B75" w:rsidP="001C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B75" w:rsidRPr="00C42FE9" w14:paraId="3C8C8E27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19B93" w14:textId="77777777" w:rsidR="001C6B75" w:rsidRPr="00C42FE9" w:rsidRDefault="001C6B75" w:rsidP="001C6B7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A02D5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B9A92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59547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75" w:rsidRPr="00C42FE9" w14:paraId="53AFAA41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631FA" w14:textId="77777777" w:rsidR="001C6B75" w:rsidRPr="00C42FE9" w:rsidRDefault="001C6B75" w:rsidP="001C6B75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Кл.часы «Я в рабочие пойду,</w:t>
            </w:r>
          </w:p>
          <w:p w14:paraId="75282C6B" w14:textId="77777777" w:rsidR="001C6B75" w:rsidRPr="00C42FE9" w:rsidRDefault="001C6B75" w:rsidP="001C6B7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CF497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0181A" w14:textId="21F72371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96FB7" w14:textId="404C7705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И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1C6B75" w:rsidRPr="00C42FE9" w14:paraId="3D882EC6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3533C" w14:textId="77777777" w:rsidR="001C6B75" w:rsidRPr="00C42FE9" w:rsidRDefault="001C6B75" w:rsidP="001C6B75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CF38D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81807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E9A08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75" w:rsidRPr="00C42FE9" w14:paraId="765C3F4D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7442A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ое СМИ»</w:t>
            </w:r>
          </w:p>
          <w:p w14:paraId="767EB7C0" w14:textId="77777777" w:rsidR="001C6B75" w:rsidRPr="00C42FE9" w:rsidRDefault="001C6B75" w:rsidP="001C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B75" w:rsidRPr="00C42FE9" w14:paraId="1B72AE87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5653B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овогодний выпуск газет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76CE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F85AA" w14:textId="38AE146D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7B9E1" w14:textId="6DD2C085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C6B75" w:rsidRPr="00C42FE9" w14:paraId="54D0970D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E36F4" w14:textId="77777777" w:rsidR="001C6B75" w:rsidRPr="00C42FE9" w:rsidRDefault="001C6B75" w:rsidP="001C6B7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EF42C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A2B68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FEC14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75" w:rsidRPr="00C42FE9" w14:paraId="71BE6266" w14:textId="77777777" w:rsidTr="00CF5BA3">
        <w:trPr>
          <w:gridAfter w:val="1"/>
          <w:wAfter w:w="290" w:type="dxa"/>
        </w:trPr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BB1E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эстетичесая среда»»</w:t>
            </w:r>
          </w:p>
          <w:p w14:paraId="64FA4F3A" w14:textId="77777777" w:rsidR="001C6B75" w:rsidRPr="00C42FE9" w:rsidRDefault="001C6B75" w:rsidP="001C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B75" w:rsidRPr="00C42FE9" w14:paraId="5B25F95A" w14:textId="77777777" w:rsidTr="00CF5BA3">
        <w:trPr>
          <w:gridAfter w:val="1"/>
          <w:wAfter w:w="290" w:type="dxa"/>
          <w:trHeight w:val="96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1C656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на лучшее новогоднее оформление образовательных организаций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29EA5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CEBC4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DB784" w14:textId="638C0D3F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1C6B75" w:rsidRPr="00C42FE9" w14:paraId="34425745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0BF03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CAE6E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C91B7" w14:textId="705CFA65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F1EEE" w14:textId="37F76974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1C6B75" w:rsidRPr="00C42FE9" w14:paraId="07628B92" w14:textId="77777777" w:rsidTr="00CF5BA3">
        <w:trPr>
          <w:gridAfter w:val="1"/>
          <w:wAfter w:w="290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C30C" w14:textId="1891E4A4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 школы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855D" w14:textId="78EADD01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311A" w14:textId="77777777" w:rsidR="001C6B75" w:rsidRPr="00C42FE9" w:rsidRDefault="001C6B75" w:rsidP="001C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9713" w14:textId="77777777" w:rsidR="001C6B75" w:rsidRPr="00C42FE9" w:rsidRDefault="001C6B75" w:rsidP="001C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ABE7E" w14:textId="77777777" w:rsidR="00CF5BA3" w:rsidRPr="00C42FE9" w:rsidRDefault="00CF5BA3" w:rsidP="00767C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ACC1A" w14:textId="77777777" w:rsidR="00CA264B" w:rsidRPr="00C42FE9" w:rsidRDefault="00767CEF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CA264B" w:rsidRPr="00C42FE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C42FE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2"/>
        <w:gridCol w:w="2098"/>
        <w:gridCol w:w="3206"/>
        <w:gridCol w:w="3714"/>
      </w:tblGrid>
      <w:tr w:rsidR="00CA264B" w:rsidRPr="00C42FE9" w14:paraId="2AC3EDA0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4E3AD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F42B6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EF1F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4A2BD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6FFD3490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FD91C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D3AC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D58C8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3CEB1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01EA5781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7777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1F383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B5EA" w14:textId="77777777" w:rsidR="00FE059C" w:rsidRPr="00C42FE9" w:rsidRDefault="00FE059C" w:rsidP="0061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ABD3C" w14:textId="77777777" w:rsidR="00FE059C" w:rsidRPr="00C42FE9" w:rsidRDefault="00FE059C" w:rsidP="0061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26DA40B5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A5E4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7CDE2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22E78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D837F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166345B7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1219E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37746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3A036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5DAAF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262885A8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44A9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4F6AA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7A78F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3DD95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2A99B40C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C406A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е посещение семей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460202A" w14:textId="77777777" w:rsidR="00FE059C" w:rsidRPr="00C42FE9" w:rsidRDefault="00FE059C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EB642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FB5C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1DC27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747794F0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059C" w:rsidRPr="00C42FE9" w14:paraId="728048C7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D09BF" w14:textId="77777777" w:rsidR="00FE059C" w:rsidRPr="00C42FE9" w:rsidRDefault="00FE059C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для родителей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BD8F9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FBA93" w14:textId="77777777" w:rsidR="00FE059C" w:rsidRPr="00C42FE9" w:rsidRDefault="00FE059C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56561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14:paraId="44BF1B1F" w14:textId="77777777" w:rsidR="00FE059C" w:rsidRPr="00C42FE9" w:rsidRDefault="00FE059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7CEF" w:rsidRPr="00C42FE9" w14:paraId="361B1CFF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F64D" w14:textId="77777777" w:rsidR="00767CEF" w:rsidRPr="00C42FE9" w:rsidRDefault="00767CEF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9B321" w14:textId="77777777" w:rsidR="00767CEF" w:rsidRPr="00C42FE9" w:rsidRDefault="00767CEF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9B394" w14:textId="77777777" w:rsidR="00767CEF" w:rsidRPr="00C42FE9" w:rsidRDefault="00767CEF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B369F" w14:textId="77777777" w:rsidR="00767CEF" w:rsidRPr="00C42FE9" w:rsidRDefault="00767CEF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14613A8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4350F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452CB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9277D" w14:textId="77777777" w:rsidR="00FE059C" w:rsidRPr="00C42FE9" w:rsidRDefault="00FE059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CB60F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9C" w:rsidRPr="00C42FE9" w14:paraId="471498C4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E7DFE" w14:textId="77777777" w:rsidR="00D45A17" w:rsidRPr="00C42FE9" w:rsidRDefault="00FE059C" w:rsidP="0071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14:paraId="54046146" w14:textId="77777777" w:rsidR="00FE059C" w:rsidRPr="00C42FE9" w:rsidRDefault="00FE059C" w:rsidP="00663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FE059C" w:rsidRPr="00C42FE9" w14:paraId="276FB97E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564FA" w14:textId="77777777" w:rsidR="00FE059C" w:rsidRPr="00C42FE9" w:rsidRDefault="00FE059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D531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8"/>
        <w:gridCol w:w="2097"/>
        <w:gridCol w:w="3217"/>
        <w:gridCol w:w="3708"/>
      </w:tblGrid>
      <w:tr w:rsidR="00CA264B" w:rsidRPr="00C42FE9" w14:paraId="6A7AC3D5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E780B" w14:textId="77777777" w:rsidR="00767CEF" w:rsidRPr="00C42FE9" w:rsidRDefault="00427BD8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  <w:lang w:eastAsia="ru-RU"/>
              </w:rPr>
              <w:t>1.</w:t>
            </w:r>
            <w:r w:rsidR="00767CEF" w:rsidRPr="00C42FE9">
              <w:rPr>
                <w:sz w:val="24"/>
                <w:szCs w:val="24"/>
              </w:rPr>
              <w:t xml:space="preserve"> Изучение состояния журналов внеурочной </w:t>
            </w:r>
            <w:r w:rsidR="00767CEF" w:rsidRPr="00C42FE9">
              <w:rPr>
                <w:w w:val="95"/>
                <w:sz w:val="24"/>
                <w:szCs w:val="24"/>
              </w:rPr>
              <w:t xml:space="preserve">деятельности за </w:t>
            </w:r>
            <w:r w:rsidR="00767CEF" w:rsidRPr="00C42FE9">
              <w:rPr>
                <w:sz w:val="24"/>
                <w:szCs w:val="24"/>
              </w:rPr>
              <w:t>первое полугодие</w:t>
            </w:r>
          </w:p>
          <w:p w14:paraId="7A6FFD28" w14:textId="77777777" w:rsidR="00E42972" w:rsidRPr="00C42FE9" w:rsidRDefault="00E42972" w:rsidP="00767CEF">
            <w:pPr>
              <w:pStyle w:val="TableParagraph"/>
              <w:tabs>
                <w:tab w:val="left" w:pos="2139"/>
              </w:tabs>
              <w:ind w:right="10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2. Контроль за организацией питания в школе: охват обучающихся горячим питанием</w:t>
            </w:r>
          </w:p>
          <w:p w14:paraId="354FEC74" w14:textId="77777777" w:rsidR="00427BD8" w:rsidRPr="00C42FE9" w:rsidRDefault="00427BD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F00F8" w14:textId="77777777" w:rsidR="00CA264B" w:rsidRPr="00C42FE9" w:rsidRDefault="00D45A17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1A56" w14:textId="50F5B6C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32D4" w14:textId="4E57FFB6" w:rsidR="00CA264B" w:rsidRPr="00C42FE9" w:rsidRDefault="006D4FCF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 В </w:t>
            </w:r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</w:tr>
    </w:tbl>
    <w:p w14:paraId="02B7B3E6" w14:textId="77777777" w:rsidR="00CA264B" w:rsidRPr="00C42FE9" w:rsidRDefault="00CA264B" w:rsidP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7D3926" w14:textId="77777777" w:rsidR="00273DBF" w:rsidRPr="00C42FE9" w:rsidRDefault="00CA264B" w:rsidP="00FE05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Третья учебная четверть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3641"/>
        <w:gridCol w:w="2224"/>
        <w:gridCol w:w="495"/>
        <w:gridCol w:w="508"/>
        <w:gridCol w:w="1807"/>
        <w:gridCol w:w="777"/>
        <w:gridCol w:w="1151"/>
        <w:gridCol w:w="99"/>
        <w:gridCol w:w="66"/>
        <w:gridCol w:w="4430"/>
      </w:tblGrid>
      <w:tr w:rsidR="00A51136" w:rsidRPr="00C42FE9" w14:paraId="49E828C6" w14:textId="77777777" w:rsidTr="00C7666D"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6424B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A1FC5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B151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4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47B8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4C90E17F" w14:textId="77777777" w:rsidTr="00930611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382"/>
              <w:gridCol w:w="2381"/>
              <w:gridCol w:w="3260"/>
              <w:gridCol w:w="3827"/>
            </w:tblGrid>
            <w:tr w:rsidR="000655AC" w:rsidRPr="00C42FE9" w14:paraId="3C21B1AB" w14:textId="77777777" w:rsidTr="005B193F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70FFFB" w14:textId="77777777" w:rsidR="000655AC" w:rsidRPr="00C42FE9" w:rsidRDefault="002C293B" w:rsidP="005B193F">
                  <w:pPr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ассный руководитель»</w:t>
                  </w:r>
                </w:p>
                <w:p w14:paraId="0C19280A" w14:textId="77777777" w:rsidR="000655AC" w:rsidRPr="00C42FE9" w:rsidRDefault="000655AC" w:rsidP="005B19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71795A" w:rsidRPr="00C42FE9" w14:paraId="67C6CAB8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3A9C323" w14:textId="77777777" w:rsidR="0071795A" w:rsidRPr="00C42FE9" w:rsidRDefault="0071795A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мирный день религий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B003A2" w14:textId="77777777" w:rsidR="0071795A" w:rsidRPr="00C42FE9" w:rsidRDefault="0071795A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8849AC" w14:textId="5818A02C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7F33F0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62F8399B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795A" w:rsidRPr="00C42FE9" w14:paraId="3A567218" w14:textId="77777777" w:rsidTr="00FF5EED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05BE5C3" w14:textId="77777777" w:rsidR="0071795A" w:rsidRPr="00C42FE9" w:rsidRDefault="006544F2" w:rsidP="005B193F">
                  <w:pPr>
                    <w:spacing w:before="100" w:beforeAutospacing="1" w:after="100" w:afterAutospacing="1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hyperlink r:id="rId20" w:tgtFrame="_blank" w:history="1">
                    <w:r w:rsidR="0071795A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полного освобождения Ленинграда от фашистской блокады (1944 год)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8A3969" w14:textId="77777777" w:rsidR="0071795A" w:rsidRPr="00C42FE9" w:rsidRDefault="0071795A" w:rsidP="007179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C96D9B" w14:textId="5EFBB4B4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7E7B8C" w14:textId="77777777" w:rsidR="0071795A" w:rsidRPr="00C42FE9" w:rsidRDefault="0071795A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2163D119" w14:textId="77777777" w:rsidR="000655AC" w:rsidRPr="00C42FE9" w:rsidRDefault="000655AC" w:rsidP="000655A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382"/>
              <w:gridCol w:w="2381"/>
              <w:gridCol w:w="3260"/>
              <w:gridCol w:w="3827"/>
            </w:tblGrid>
            <w:tr w:rsidR="000655AC" w:rsidRPr="00C42FE9" w14:paraId="0CABEA95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595F69" w14:textId="77777777" w:rsidR="000655AC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1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разгрома советскими войсками немецко-фашистских войск в Сталинградской битве (1943 год)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AE02E1" w14:textId="154D08B9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0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B15360" w14:textId="5BE2585C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D830FC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0FDC2CB6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5AC" w:rsidRPr="00C42FE9" w14:paraId="2B372D63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530CE7" w14:textId="77777777" w:rsidR="000655AC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2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памяти о россиянах, исполнявших служебный долг за пределами Отечества </w:t>
                    </w:r>
                  </w:hyperlink>
                  <w:r w:rsidR="000655AC"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ывод советских войск из республики Афганистан (1989))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F22CB4B" w14:textId="031B6A9C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DDB9C4" w14:textId="5F5F1D16" w:rsidR="000655AC" w:rsidRPr="00C42FE9" w:rsidRDefault="000361C9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7</w:t>
                  </w:r>
                  <w:r w:rsidR="000655AC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="000655AC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2C4C8D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5381877A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5AC" w:rsidRPr="00C42FE9" w14:paraId="58ABA8D4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ED4EF2D" w14:textId="77777777" w:rsidR="000655AC" w:rsidRPr="00C42FE9" w:rsidRDefault="000655AC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защитника Отечеств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E884BD" w14:textId="0B64E61D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.0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391602" w14:textId="612A0DF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E3247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1C6B75" w:rsidRPr="00C42FE9" w14:paraId="0EB025F5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1BCAC9" w14:textId="5A77852D" w:rsidR="001C6B75" w:rsidRDefault="001C6B75" w:rsidP="005B193F">
                  <w:r>
                    <w:t>Открытка для ветерана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3F5C5C" w14:textId="77777777" w:rsidR="001C6B75" w:rsidRPr="00C42FE9" w:rsidRDefault="001C6B75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C6F902" w14:textId="77777777" w:rsidR="001C6B75" w:rsidRPr="00C42FE9" w:rsidRDefault="001C6B7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4B956C" w14:textId="77777777" w:rsidR="001C6B75" w:rsidRPr="00C42FE9" w:rsidRDefault="001C6B7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5AC" w:rsidRPr="00C42FE9" w14:paraId="1BE14C7D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78C174" w14:textId="77777777" w:rsidR="000655AC" w:rsidRPr="00C42FE9" w:rsidRDefault="006544F2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3" w:tgtFrame="_blank" w:history="1">
                    <w:r w:rsidR="000655AC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Российской науки </w:t>
                    </w:r>
                  </w:hyperlink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A26352" w14:textId="7F369FAB" w:rsidR="000655AC" w:rsidRPr="00C42FE9" w:rsidRDefault="000655AC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.02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C91503" w14:textId="2FBB2B24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r w:rsidR="000361C9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37CDDB" w14:textId="77777777" w:rsidR="000655AC" w:rsidRPr="00C42FE9" w:rsidRDefault="000655AC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3E1088" w:rsidRPr="00C42FE9" w14:paraId="450E8BBF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189848" w14:textId="26B520E1" w:rsidR="003E1088" w:rsidRDefault="003E1088" w:rsidP="005B193F">
                  <w:r>
                    <w:lastRenderedPageBreak/>
                    <w:t xml:space="preserve">Разговоры о важном 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96E07D" w14:textId="2973E981" w:rsidR="003E1088" w:rsidRPr="00C42FE9" w:rsidRDefault="003E1088" w:rsidP="003E1088">
                  <w:pPr>
                    <w:tabs>
                      <w:tab w:val="left" w:pos="28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Еженедельно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2F0F8D" w14:textId="4A55661D" w:rsidR="003E1088" w:rsidRPr="00C42FE9" w:rsidRDefault="003E108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45C88" w14:textId="5DD0D2A5" w:rsidR="003E1088" w:rsidRPr="00C42FE9" w:rsidRDefault="003E1088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1C6B75" w:rsidRPr="00C42FE9" w14:paraId="20858282" w14:textId="77777777" w:rsidTr="0071795A">
              <w:tc>
                <w:tcPr>
                  <w:tcW w:w="53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F18922" w14:textId="77777777" w:rsidR="00164F92" w:rsidRPr="00164F92" w:rsidRDefault="00164F92" w:rsidP="00164F92">
                  <w:pPr>
                    <w:pStyle w:val="af1"/>
                  </w:pPr>
                  <w:r w:rsidRPr="00164F92">
                    <w:t xml:space="preserve">Мероприятия, посвященные 8 марта: Концерт для учителей, классные часы. </w:t>
                  </w:r>
                </w:p>
                <w:p w14:paraId="68FF45FF" w14:textId="1E26904E" w:rsidR="001C6B75" w:rsidRDefault="00164F92" w:rsidP="00164F92">
                  <w:r w:rsidRPr="00164F92">
                    <w:t>Школьный проект «8 марта- День чудесный!» (оформление школы, класса )</w:t>
                  </w:r>
                </w:p>
              </w:tc>
              <w:tc>
                <w:tcPr>
                  <w:tcW w:w="23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2D3303" w14:textId="47930D1E" w:rsidR="001C6B75" w:rsidRDefault="00164F92" w:rsidP="003E1088">
                  <w:pPr>
                    <w:tabs>
                      <w:tab w:val="left" w:pos="28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, март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0AB8BA" w14:textId="3C4D0086" w:rsidR="001C6B75" w:rsidRPr="00C42FE9" w:rsidRDefault="00164F92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 9 класс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5DB214" w14:textId="44E0D076" w:rsidR="001C6B75" w:rsidRDefault="00164F92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.</w:t>
                  </w:r>
                </w:p>
              </w:tc>
            </w:tr>
          </w:tbl>
          <w:p w14:paraId="2D4009B0" w14:textId="77777777" w:rsidR="009C271D" w:rsidRPr="00C42FE9" w:rsidRDefault="009C27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9C271D" w:rsidRPr="00C42FE9" w14:paraId="2942C6CB" w14:textId="77777777" w:rsidTr="00A62FF4">
              <w:tc>
                <w:tcPr>
                  <w:tcW w:w="14850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C07A36" w14:textId="77777777" w:rsidR="009C271D" w:rsidRPr="00C42FE9" w:rsidRDefault="009C271D" w:rsidP="00A62F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1D11DA" w14:textId="77777777" w:rsidR="009C271D" w:rsidRPr="00C42FE9" w:rsidRDefault="009C271D" w:rsidP="00A62F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рт </w:t>
                  </w:r>
                </w:p>
              </w:tc>
            </w:tr>
            <w:tr w:rsidR="009C271D" w:rsidRPr="00C42FE9" w14:paraId="7A928249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D1111F" w14:textId="77777777" w:rsidR="009C271D" w:rsidRPr="00C42FE9" w:rsidRDefault="006544F2" w:rsidP="00A62F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ждународный день борьбы с наркоманией и наркобизнесом</w:t>
                    </w:r>
                  </w:hyperlink>
                  <w:r w:rsidR="009C271D"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8A8EA7" w14:textId="3430D711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3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8F85F1" w14:textId="0234A7AE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7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126742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301040CB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271D" w:rsidRPr="00C42FE9" w14:paraId="6814E964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9D22DA" w14:textId="77777777" w:rsidR="009C271D" w:rsidRPr="00C42FE9" w:rsidRDefault="006544F2" w:rsidP="00A62F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ждународный женский день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44EFA9B" w14:textId="2AC3694A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F0FE59" w14:textId="712602F6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2E0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5A87B4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9C271D" w:rsidRPr="00C42FE9" w14:paraId="367FF6B0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4A9BD7" w14:textId="77777777" w:rsidR="009C271D" w:rsidRPr="00C42FE9" w:rsidRDefault="006544F2" w:rsidP="00A62F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tgtFrame="_blank" w:history="1">
                    <w:r w:rsidR="009C271D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День Воссоединения Крыма и России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A4939E9" w14:textId="031CFB8E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F58F8" w14:textId="587BACB8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7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44D3D9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9C271D" w:rsidRPr="00C42FE9" w14:paraId="4D0F3FF3" w14:textId="77777777" w:rsidTr="00A62FF4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6278305" w14:textId="77777777" w:rsidR="009C271D" w:rsidRPr="00C42FE9" w:rsidRDefault="009C271D" w:rsidP="00A62FF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мирный день Земли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4DA42CB" w14:textId="1C40EA6E" w:rsidR="009C271D" w:rsidRPr="00C42FE9" w:rsidRDefault="009C271D" w:rsidP="00A62F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03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410F69" w14:textId="7667ABCB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F8E253" w14:textId="77777777" w:rsidR="009C271D" w:rsidRPr="00C42FE9" w:rsidRDefault="009C271D" w:rsidP="00A62F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5D153726" w14:textId="77777777" w:rsidR="009C271D" w:rsidRPr="00C42FE9" w:rsidRDefault="009C271D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19FE6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е дела»</w:t>
            </w:r>
          </w:p>
          <w:p w14:paraId="7D8FEE07" w14:textId="77777777" w:rsidR="00122E9A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социокультурное и медиакультурное, 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="00122E9A"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15AB7A95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 дорожно - транспортного травматизма</w:t>
            </w:r>
          </w:p>
          <w:p w14:paraId="6E8A594D" w14:textId="77777777" w:rsidR="000361C9" w:rsidRPr="00C42FE9" w:rsidRDefault="000361C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2896CEB9" w14:textId="77777777" w:rsidTr="00C7666D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7AF28" w14:textId="77777777" w:rsidR="002C293B" w:rsidRPr="00C42FE9" w:rsidRDefault="002C293B" w:rsidP="008B04B8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lastRenderedPageBreak/>
              <w:t>Старт</w:t>
            </w:r>
            <w:r w:rsidRPr="00C42FE9">
              <w:rPr>
                <w:sz w:val="24"/>
                <w:szCs w:val="24"/>
              </w:rPr>
              <w:tab/>
              <w:t>общешкольной</w:t>
            </w:r>
            <w:r w:rsidRPr="00C42FE9">
              <w:rPr>
                <w:sz w:val="24"/>
                <w:szCs w:val="24"/>
              </w:rPr>
              <w:tab/>
              <w:t>Акции</w:t>
            </w:r>
          </w:p>
          <w:p w14:paraId="2677928F" w14:textId="77777777" w:rsidR="002C293B" w:rsidRPr="00C42FE9" w:rsidRDefault="002C293B" w:rsidP="008B04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E49B2" w14:textId="77777777" w:rsidR="002C293B" w:rsidRPr="00C42FE9" w:rsidRDefault="002C293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E1205" w14:textId="623DE27C" w:rsidR="002C293B" w:rsidRPr="00C42FE9" w:rsidRDefault="002C293B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63A48" w14:textId="11FB4FB3" w:rsidR="002C293B" w:rsidRPr="00C42FE9" w:rsidRDefault="002C293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2E0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293B" w:rsidRPr="00C42FE9" w14:paraId="6B4ECC93" w14:textId="77777777" w:rsidTr="00C7666D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55EB5" w14:textId="77777777" w:rsidR="002C293B" w:rsidRPr="00C42FE9" w:rsidRDefault="002C293B" w:rsidP="0020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F14E0" w14:textId="1264BE38" w:rsidR="002C293B" w:rsidRPr="00C42FE9" w:rsidRDefault="002C293B" w:rsidP="002044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0CE63" w14:textId="15F7D863" w:rsidR="002C293B" w:rsidRPr="00C42FE9" w:rsidRDefault="00204461" w:rsidP="00204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A6CDB" w14:textId="77777777" w:rsidR="002C293B" w:rsidRPr="00C42FE9" w:rsidRDefault="002C293B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C293B" w:rsidRPr="00C42FE9" w14:paraId="0BD81C6B" w14:textId="77777777" w:rsidTr="00C7666D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B0B07" w14:textId="77777777" w:rsidR="002C293B" w:rsidRPr="00C42FE9" w:rsidRDefault="002C293B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«Свеча памяти», посвящённая Дню  памяти  о россиянах, исполнявших служебный долг за пределами Отечества</w:t>
            </w: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2ED79" w14:textId="6AFE88DE" w:rsidR="002C293B" w:rsidRPr="00C42FE9" w:rsidRDefault="002C293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15.02.20</w:t>
            </w:r>
            <w:r w:rsidR="00A136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D244F" w14:textId="1307B559" w:rsidR="002C293B" w:rsidRPr="00C42FE9" w:rsidRDefault="002C293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-</w:t>
            </w:r>
            <w:r w:rsidR="006D4FCF">
              <w:rPr>
                <w:rFonts w:ascii="Times New Roman" w:hAnsi="Times New Roman" w:cs="Times New Roman"/>
                <w:sz w:val="24"/>
                <w:szCs w:val="24"/>
              </w:rPr>
              <w:t xml:space="preserve"> 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6AD03" w14:textId="77777777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ДТ№3</w:t>
            </w:r>
          </w:p>
        </w:tc>
      </w:tr>
      <w:tr w:rsidR="00204461" w:rsidRPr="00C42FE9" w14:paraId="37EA5CE0" w14:textId="77777777" w:rsidTr="00C7666D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6DD8E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E82A0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61FA6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EFF4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461" w:rsidRPr="00C42FE9" w14:paraId="379B4449" w14:textId="77777777" w:rsidTr="00C7666D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9D352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CB160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D9FBF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61D34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461" w:rsidRPr="00C42FE9" w14:paraId="7DF429E8" w14:textId="77777777" w:rsidTr="00C7666D">
        <w:tc>
          <w:tcPr>
            <w:tcW w:w="61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769AD" w14:textId="77777777" w:rsidR="00204461" w:rsidRPr="00C42FE9" w:rsidRDefault="00204461" w:rsidP="005B19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E04C9" w14:textId="77777777" w:rsidR="00204461" w:rsidRPr="00C42FE9" w:rsidRDefault="00204461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A8548" w14:textId="77777777" w:rsidR="00204461" w:rsidRPr="00C42FE9" w:rsidRDefault="00204461" w:rsidP="005B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81B82" w14:textId="77777777" w:rsidR="00204461" w:rsidRPr="00C42FE9" w:rsidRDefault="00204461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93B" w:rsidRPr="00C42FE9" w14:paraId="796864B5" w14:textId="77777777" w:rsidTr="00930611">
        <w:trPr>
          <w:trHeight w:val="366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F8A7C3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равственность, досуг ученика и его интеллектуальные возможности»</w:t>
            </w:r>
          </w:p>
          <w:p w14:paraId="5048AEB1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равственное и духовное , интеллектуальное, культуротворческое и эстетическое воспитание.)</w:t>
            </w:r>
          </w:p>
          <w:p w14:paraId="0F62A7C0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A365B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2399"/>
              <w:gridCol w:w="3210"/>
              <w:gridCol w:w="3711"/>
            </w:tblGrid>
            <w:tr w:rsidR="002C293B" w:rsidRPr="00C42FE9" w14:paraId="7331560E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943772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1FE9F5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5F11CE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3ACF59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293B" w:rsidRPr="00C42FE9" w14:paraId="1F6AC99C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86F3E3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иностранных языков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46F161" w14:textId="77777777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A6ECA2" w14:textId="14FCBDF6" w:rsidR="002C293B" w:rsidRPr="00C42FE9" w:rsidRDefault="002C293B" w:rsidP="00830D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5-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D0C6E2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донова М.В., председатель МО</w:t>
                  </w:r>
                </w:p>
              </w:tc>
            </w:tr>
            <w:tr w:rsidR="002C293B" w:rsidRPr="00C42FE9" w14:paraId="6487CFF3" w14:textId="77777777" w:rsidTr="00204461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C522BD" w14:textId="77777777" w:rsidR="002C293B" w:rsidRPr="00C42FE9" w:rsidRDefault="002C293B" w:rsidP="00830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рт к женскому празднику.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D287EC" w14:textId="77777777" w:rsidR="002C293B" w:rsidRPr="00C42FE9" w:rsidRDefault="002C293B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6B54BB6" w14:textId="54A447E7" w:rsidR="002C293B" w:rsidRPr="00C42FE9" w:rsidRDefault="002C293B" w:rsidP="002044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426834C" w14:textId="09FFA8EF" w:rsidR="002C293B" w:rsidRPr="00C42FE9" w:rsidRDefault="006D4FCF" w:rsidP="0020446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И. </w:t>
                  </w:r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, зам.директора по УВР</w:t>
                  </w:r>
                </w:p>
              </w:tc>
            </w:tr>
            <w:tr w:rsidR="002C293B" w:rsidRPr="00C42FE9" w14:paraId="50526915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9419935" w14:textId="77777777" w:rsidR="002C293B" w:rsidRPr="00C42FE9" w:rsidRDefault="002C293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ый этап областного конкурса чтецов «Солнечный эльф» 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9F70B9" w14:textId="77777777" w:rsidR="002C293B" w:rsidRPr="00C42FE9" w:rsidRDefault="002C293B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B46DAF" w14:textId="30009ECF" w:rsidR="002C293B" w:rsidRPr="00C42FE9" w:rsidRDefault="002C293B" w:rsidP="00FF5E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-5 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E08B72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ДТ№4</w:t>
                  </w:r>
                </w:p>
              </w:tc>
            </w:tr>
            <w:tr w:rsidR="002C293B" w:rsidRPr="00C42FE9" w14:paraId="3041BAA3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4962E36" w14:textId="5DDAD70E" w:rsidR="002C293B" w:rsidRPr="00C42FE9" w:rsidRDefault="002C293B" w:rsidP="005B193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родская выставка-конкурс детского декоративно-прикладного творчества «Малахитовая шкатулка - 202</w:t>
                  </w:r>
                  <w:r w:rsidR="00BE2C8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42FE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779075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5ED8CE1" w14:textId="78E7092E" w:rsidR="002C293B" w:rsidRPr="00C42FE9" w:rsidRDefault="00204461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6D4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-9 </w:t>
                  </w:r>
                  <w:r w:rsidR="002C293B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5426C4E" w14:textId="77777777" w:rsidR="002C293B" w:rsidRPr="00C42FE9" w:rsidRDefault="002C293B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орец творчества</w:t>
                  </w:r>
                </w:p>
              </w:tc>
            </w:tr>
            <w:tr w:rsidR="00684EC0" w:rsidRPr="00C42FE9" w14:paraId="593DFEBB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CA1B1A" w14:textId="5B994965" w:rsidR="00684EC0" w:rsidRPr="00C42FE9" w:rsidRDefault="00684EC0" w:rsidP="005B193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урнир им. М.В. Ломоносова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17E605B" w14:textId="76F31B0D" w:rsidR="00684EC0" w:rsidRPr="00C42FE9" w:rsidRDefault="00684EC0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- март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434778" w14:textId="60F56609" w:rsidR="00684EC0" w:rsidRPr="00C42FE9" w:rsidRDefault="00684EC0" w:rsidP="005B19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8199A38" w14:textId="70B64F6A" w:rsidR="00684EC0" w:rsidRPr="00C42FE9" w:rsidRDefault="00684EC0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РДО</w:t>
                  </w:r>
                </w:p>
              </w:tc>
            </w:tr>
            <w:tr w:rsidR="005A0146" w:rsidRPr="00C42FE9" w14:paraId="6C31A916" w14:textId="77777777" w:rsidTr="000361C9">
              <w:tc>
                <w:tcPr>
                  <w:tcW w:w="52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4F7FC6" w14:textId="4479B2F0" w:rsidR="005A0146" w:rsidRDefault="005A0146" w:rsidP="005A014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щешкольное мероприятие «Здравствуй, масленица». 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5E5CFCF" w14:textId="1787E5B6" w:rsidR="005A0146" w:rsidRDefault="005A0146" w:rsidP="005A0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враль- март </w:t>
                  </w:r>
                </w:p>
              </w:tc>
              <w:tc>
                <w:tcPr>
                  <w:tcW w:w="32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C61FBDC" w14:textId="0B95581A" w:rsidR="005A0146" w:rsidRPr="00C42FE9" w:rsidRDefault="005A0146" w:rsidP="005A01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5-9 классов </w:t>
                  </w:r>
                </w:p>
              </w:tc>
              <w:tc>
                <w:tcPr>
                  <w:tcW w:w="37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6080196" w14:textId="5D550BA0" w:rsidR="005A0146" w:rsidRDefault="005A0146" w:rsidP="005A0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И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., зам.директора по УВР</w:t>
                  </w:r>
                </w:p>
              </w:tc>
            </w:tr>
          </w:tbl>
          <w:p w14:paraId="79ED6F3B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12338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ченик и его здоровье», экологическое воспитание</w:t>
            </w:r>
          </w:p>
          <w:p w14:paraId="0640EDB2" w14:textId="77777777" w:rsidR="002C293B" w:rsidRPr="00C42FE9" w:rsidRDefault="002C293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(Здоровьесберегающее, экологическое воспитание)</w:t>
            </w:r>
          </w:p>
          <w:p w14:paraId="03EB6AAF" w14:textId="77777777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93B" w:rsidRPr="00C42FE9" w14:paraId="6B7CC7C5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E7D26" w14:textId="77777777" w:rsidR="002C293B" w:rsidRPr="00C42FE9" w:rsidRDefault="002C293B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. 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3FBB0" w14:textId="3CF8FD15" w:rsidR="002C293B" w:rsidRPr="00C42FE9" w:rsidRDefault="002C293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.- 10.02.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B6389" w14:textId="0099F599" w:rsidR="002C293B" w:rsidRPr="00C42FE9" w:rsidRDefault="002C293B" w:rsidP="00663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63505" w14:textId="6F12F5E1" w:rsidR="002C293B" w:rsidRPr="00C42FE9" w:rsidRDefault="002C293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 xml:space="preserve"> (естественно-научн). </w:t>
            </w:r>
          </w:p>
        </w:tc>
      </w:tr>
      <w:tr w:rsidR="002C293B" w:rsidRPr="00C42FE9" w14:paraId="18A48685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8D14B" w14:textId="77777777" w:rsidR="002C293B" w:rsidRPr="00C42FE9" w:rsidRDefault="002C293B" w:rsidP="00D45A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часы, направленные на профилактику употребления ПАВ и формирование жизненных навыков.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2067C" w14:textId="77777777" w:rsidR="002C293B" w:rsidRPr="00C42FE9" w:rsidRDefault="002C293B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Февраль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F8D86" w14:textId="704AC372" w:rsidR="002C293B" w:rsidRPr="00C42FE9" w:rsidRDefault="00C7666D" w:rsidP="006630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  9</w:t>
            </w:r>
            <w:r w:rsidR="002C293B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53CA6" w14:textId="1F063D63" w:rsidR="002C293B" w:rsidRPr="00C42FE9" w:rsidRDefault="002C293B" w:rsidP="006630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C76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C293B" w:rsidRPr="00C42FE9" w14:paraId="5C1B9309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96A77" w14:textId="77777777" w:rsidR="002C293B" w:rsidRPr="00C42FE9" w:rsidRDefault="002C293B" w:rsidP="005D1F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ражданской обороны</w:t>
            </w:r>
          </w:p>
          <w:p w14:paraId="1C064261" w14:textId="77777777" w:rsidR="002C293B" w:rsidRPr="00C42FE9" w:rsidRDefault="002C293B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D537D" w14:textId="77777777" w:rsidR="002C293B" w:rsidRPr="00C42FE9" w:rsidRDefault="002C293B" w:rsidP="005D1F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8AA7D" w14:textId="2D5FF701" w:rsidR="002C293B" w:rsidRPr="00C42FE9" w:rsidRDefault="002C293B" w:rsidP="005D1FC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E17392" w14:textId="77777777" w:rsidR="002C293B" w:rsidRPr="00C42FE9" w:rsidRDefault="002C293B" w:rsidP="005D1F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трунникова Е.С., зам.директора по АХЧ</w:t>
            </w:r>
          </w:p>
        </w:tc>
      </w:tr>
      <w:tr w:rsidR="002C293B" w:rsidRPr="00C42FE9" w14:paraId="019C47E2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A8CC" w14:textId="77777777" w:rsidR="002C293B" w:rsidRPr="00C42FE9" w:rsidRDefault="002C293B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: «Лыжня России-2022» (февраль)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C5C7E" w14:textId="77777777" w:rsidR="002C293B" w:rsidRPr="00C42FE9" w:rsidRDefault="002C293B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54B6E" w14:textId="2C95FBF6" w:rsidR="002C293B" w:rsidRPr="00C42FE9" w:rsidRDefault="002C293B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B85E4" w14:textId="20F0A3C7" w:rsidR="002C293B" w:rsidRPr="00C42FE9" w:rsidRDefault="00C7666D" w:rsidP="006630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293B" w:rsidRPr="00C42FE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04461" w:rsidRPr="00C42FE9" w14:paraId="213B288D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E6A96" w14:textId="77777777" w:rsidR="00204461" w:rsidRPr="00C42FE9" w:rsidRDefault="00204461" w:rsidP="00204461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Дни здоровья «Зимние забавы»</w:t>
            </w:r>
          </w:p>
          <w:p w14:paraId="03CBF342" w14:textId="77777777" w:rsidR="00204461" w:rsidRPr="00C42FE9" w:rsidRDefault="00204461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FE618" w14:textId="77777777" w:rsidR="00204461" w:rsidRPr="00C42FE9" w:rsidRDefault="00204461" w:rsidP="002044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B0C9F" w14:textId="2D80F107" w:rsidR="00204461" w:rsidRPr="00C42FE9" w:rsidRDefault="00204461" w:rsidP="002044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9-классов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00ACD" w14:textId="21324793" w:rsidR="00204461" w:rsidRPr="00C42FE9" w:rsidRDefault="00204461" w:rsidP="0020446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84EC0" w:rsidRPr="00C42FE9" w14:paraId="5D8248E6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D1031" w14:textId="1038E146" w:rsidR="00684EC0" w:rsidRPr="00C42FE9" w:rsidRDefault="00684EC0" w:rsidP="00204461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4453F0">
              <w:t>Муниципальный этап XXI областного фестиваля детского творчества «Светлый праздник»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31785" w14:textId="4D3A6CDF" w:rsidR="00684EC0" w:rsidRPr="00C42FE9" w:rsidRDefault="00684EC0" w:rsidP="002044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- март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A1C90" w14:textId="2BAEF220" w:rsidR="00684EC0" w:rsidRPr="00C42FE9" w:rsidRDefault="00684EC0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9 кл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9295" w14:textId="38018935" w:rsidR="00684EC0" w:rsidRPr="00C42FE9" w:rsidRDefault="00684EC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684EC0" w:rsidRPr="00C42FE9" w14:paraId="37B059B7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3F509" w14:textId="0DC75A89" w:rsidR="00684EC0" w:rsidRPr="004453F0" w:rsidRDefault="00684EC0" w:rsidP="00204461">
            <w:pPr>
              <w:pStyle w:val="TableParagraph"/>
              <w:spacing w:line="290" w:lineRule="exact"/>
              <w:ind w:left="172"/>
            </w:pPr>
            <w:r>
              <w:rPr>
                <w:lang w:val="en-US"/>
              </w:rPr>
              <w:t>IX</w:t>
            </w:r>
            <w:r>
              <w:t xml:space="preserve"> Муниципальный</w:t>
            </w:r>
            <w:r w:rsidRPr="00471CFF">
              <w:t xml:space="preserve"> творческий кон</w:t>
            </w:r>
            <w:r>
              <w:t>курс-выставка «Они должны жить! »</w:t>
            </w: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4378" w14:textId="7FC38711" w:rsidR="00684EC0" w:rsidRPr="00C42FE9" w:rsidRDefault="00A136C4" w:rsidP="0020446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</w:t>
            </w:r>
            <w:r w:rsidR="00684E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раль- март </w:t>
            </w: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2D56" w14:textId="17CAC1AC" w:rsidR="00684EC0" w:rsidRPr="00C42FE9" w:rsidRDefault="00684EC0" w:rsidP="0020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=9 кл</w:t>
            </w: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8EE71" w14:textId="2DF99663" w:rsidR="00684EC0" w:rsidRPr="00C42FE9" w:rsidRDefault="00684EC0" w:rsidP="0020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204461" w:rsidRPr="00C42FE9" w14:paraId="133F1AC2" w14:textId="77777777" w:rsidTr="00C7666D">
        <w:tc>
          <w:tcPr>
            <w:tcW w:w="5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F6709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0BEDB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69155" w14:textId="77777777" w:rsidR="00204461" w:rsidRPr="00C42FE9" w:rsidRDefault="00204461" w:rsidP="0083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21F14" w14:textId="77777777" w:rsidR="00204461" w:rsidRPr="00C42FE9" w:rsidRDefault="0020446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24BCE" w14:textId="77777777" w:rsidR="001E6FBD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14:paraId="48531B0A" w14:textId="77777777" w:rsidR="00D45A17" w:rsidRPr="00C42FE9" w:rsidRDefault="00CA264B" w:rsidP="00036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FE9">
        <w:rPr>
          <w:rFonts w:ascii="Times New Roman" w:hAnsi="Times New Roman" w:cs="Times New Roman"/>
          <w:sz w:val="24"/>
          <w:szCs w:val="24"/>
        </w:rPr>
        <w:t xml:space="preserve"> </w:t>
      </w:r>
      <w:r w:rsidRPr="00C42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413C8E" w14:textId="77777777" w:rsidR="00522798" w:rsidRPr="00C42FE9" w:rsidRDefault="00CA264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2798" w:rsidRPr="00C42FE9">
        <w:rPr>
          <w:rFonts w:ascii="Times New Roman" w:hAnsi="Times New Roman" w:cs="Times New Roman"/>
          <w:b/>
          <w:sz w:val="24"/>
          <w:szCs w:val="24"/>
        </w:rPr>
        <w:t>«Профилактика правонарушений, безнадзорности, суицида,</w:t>
      </w:r>
    </w:p>
    <w:p w14:paraId="5CBCD8F8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»</w:t>
      </w:r>
    </w:p>
    <w:p w14:paraId="53DC8393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4DB0844E" w14:textId="77777777" w:rsidR="00CA264B" w:rsidRPr="00C42FE9" w:rsidRDefault="00CA264B" w:rsidP="00830D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1"/>
        <w:gridCol w:w="216"/>
        <w:gridCol w:w="2214"/>
        <w:gridCol w:w="3185"/>
        <w:gridCol w:w="3814"/>
      </w:tblGrid>
      <w:tr w:rsidR="000B49B9" w:rsidRPr="00C42FE9" w14:paraId="627CE257" w14:textId="77777777" w:rsidTr="00684EC0">
        <w:trPr>
          <w:trHeight w:val="70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07F61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353F3" w14:textId="77777777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7575" w14:textId="1A1858E8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DDBA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0B49B9" w:rsidRPr="00C42FE9" w14:paraId="088BBA05" w14:textId="77777777" w:rsidTr="00684EC0"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FF2A" w14:textId="77777777" w:rsidR="000B49B9" w:rsidRPr="00C42FE9" w:rsidRDefault="000B49B9" w:rsidP="0042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Декада здорового образа жизни. Проведение классных часов, круглых столов. 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0ED1C" w14:textId="5A891710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538F1" w14:textId="2A2559A5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65370" w14:textId="657C3C52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 -11 классов, </w:t>
            </w:r>
          </w:p>
        </w:tc>
      </w:tr>
      <w:tr w:rsidR="000B49B9" w:rsidRPr="00C42FE9" w14:paraId="0163654A" w14:textId="77777777" w:rsidTr="00684EC0"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C0C7C" w14:textId="77777777" w:rsidR="000B49B9" w:rsidRPr="00C42FE9" w:rsidRDefault="000B49B9" w:rsidP="0042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Беседа  «Жизнь без ВИЧ»</w:t>
            </w:r>
            <w:r w:rsidR="000361C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61" w:rsidRPr="00C42FE9">
              <w:rPr>
                <w:rFonts w:ascii="Times New Roman" w:hAnsi="Times New Roman" w:cs="Times New Roman"/>
                <w:sz w:val="24"/>
                <w:szCs w:val="24"/>
              </w:rPr>
              <w:t>(классные часы</w:t>
            </w:r>
            <w:r w:rsidR="000361C9" w:rsidRPr="00C42FE9">
              <w:rPr>
                <w:rFonts w:ascii="Times New Roman" w:hAnsi="Times New Roman" w:cs="Times New Roman"/>
                <w:sz w:val="24"/>
                <w:szCs w:val="24"/>
              </w:rPr>
              <w:t>) для учащихся 8-11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7D381" w14:textId="2942D7D9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01.02-10.02.2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C969" w14:textId="45C77859" w:rsidR="000B49B9" w:rsidRPr="00C42FE9" w:rsidRDefault="000361C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0C146" w14:textId="5C72874D" w:rsidR="000B49B9" w:rsidRPr="00C42FE9" w:rsidRDefault="00C7666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684EC0" w:rsidRPr="00C42FE9" w14:paraId="6E044A24" w14:textId="77777777" w:rsidTr="00684EC0"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0431D" w14:textId="514174D7" w:rsidR="00684EC0" w:rsidRPr="00C42FE9" w:rsidRDefault="00684EC0" w:rsidP="00684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7D">
              <w:rPr>
                <w:rStyle w:val="t4"/>
              </w:rPr>
              <w:t>Социально-профилактическая акция «Анатомия здоровья» (3-11 классы)</w:t>
            </w:r>
            <w:r w:rsidRPr="00052D7D">
              <w:rPr>
                <w:rStyle w:val="t61"/>
                <w:rFonts w:eastAsia="Calibri"/>
              </w:rPr>
              <w:t xml:space="preserve">  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BA0E7" w14:textId="675D5202" w:rsidR="00684EC0" w:rsidRPr="00C42FE9" w:rsidRDefault="00684EC0" w:rsidP="0068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890F0" w14:textId="42443BEC" w:rsidR="00684EC0" w:rsidRPr="00C42FE9" w:rsidRDefault="00684EC0" w:rsidP="0068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5-9 кл 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D2AEC" w14:textId="10B59E49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684EC0" w:rsidRPr="00C42FE9" w14:paraId="1C96D887" w14:textId="77777777" w:rsidTr="00684EC0"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2991F" w14:textId="61FD7461" w:rsidR="00684EC0" w:rsidRPr="00052D7D" w:rsidRDefault="00684EC0" w:rsidP="00684EC0">
            <w:pPr>
              <w:jc w:val="both"/>
              <w:rPr>
                <w:rStyle w:val="t4"/>
              </w:rPr>
            </w:pPr>
            <w:r w:rsidRPr="004864FA">
              <w:rPr>
                <w:rFonts w:ascii="Times New Roman" w:eastAsia="Times New Roman" w:hAnsi="Times New Roman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88990" w14:textId="77777777" w:rsidR="00684EC0" w:rsidRDefault="00684EC0" w:rsidP="00684E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  <w:p w14:paraId="629942DB" w14:textId="3F60A57C" w:rsidR="00AF66F9" w:rsidRDefault="00AF66F9" w:rsidP="0068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6AA7F" w14:textId="73A80D80" w:rsidR="00684EC0" w:rsidRDefault="00AF66F9" w:rsidP="0068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9 к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82F0" w14:textId="3D4AE7A8" w:rsidR="00684EC0" w:rsidRDefault="00AF66F9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AF66F9" w:rsidRPr="00C42FE9" w14:paraId="645B0F3F" w14:textId="77777777" w:rsidTr="00684EC0"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E745E" w14:textId="7D928581" w:rsidR="00AF66F9" w:rsidRPr="004864FA" w:rsidRDefault="00AF66F9" w:rsidP="00684EC0">
            <w:pPr>
              <w:jc w:val="both"/>
              <w:rPr>
                <w:rFonts w:ascii="Times New Roman" w:eastAsia="Times New Roman" w:hAnsi="Times New Roman"/>
              </w:rPr>
            </w:pPr>
            <w:r w:rsidRPr="00B611CF">
              <w:rPr>
                <w:rFonts w:ascii="Times New Roman" w:eastAsia="Times New Roman" w:hAnsi="Times New Roman"/>
              </w:rPr>
              <w:t>Социальная кампания «Внимание – дети!» 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32D17" w14:textId="5457F4CD" w:rsidR="00AF66F9" w:rsidRDefault="00AF66F9" w:rsidP="00684E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- апрель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59769" w14:textId="1B5A648B" w:rsidR="00AF66F9" w:rsidRDefault="00AF66F9" w:rsidP="00684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-9 кл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58A2" w14:textId="6F73DEA1" w:rsidR="00AF66F9" w:rsidRDefault="00AF66F9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ные руководители</w:t>
            </w:r>
          </w:p>
        </w:tc>
      </w:tr>
      <w:tr w:rsidR="00684EC0" w:rsidRPr="00C42FE9" w14:paraId="517C335C" w14:textId="77777777" w:rsidTr="00930611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D3FF0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15076" w:type="dxa"/>
              <w:tblLook w:val="04A0" w:firstRow="1" w:lastRow="0" w:firstColumn="1" w:lastColumn="0" w:noHBand="0" w:noVBand="1"/>
            </w:tblPr>
            <w:tblGrid>
              <w:gridCol w:w="5747"/>
              <w:gridCol w:w="2168"/>
              <w:gridCol w:w="3324"/>
              <w:gridCol w:w="3837"/>
            </w:tblGrid>
            <w:tr w:rsidR="00684EC0" w:rsidRPr="00C42FE9" w14:paraId="0D579608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AAB393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Самоуправление»</w:t>
                  </w:r>
                </w:p>
                <w:p w14:paraId="6BB802FD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4EC0" w:rsidRPr="00C42FE9" w14:paraId="34CEB898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235698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е органа самоуправления. Профилактика  правонарушений, состояние дисциплины в школе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BDED13" w14:textId="53FBF27F" w:rsidR="00684EC0" w:rsidRPr="00C42FE9" w:rsidRDefault="00AF66F9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3C9C17" w14:textId="300DA89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5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3CDBF3" w14:textId="45DE39B6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педагог, классные руководители 5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  <w:tr w:rsidR="00684EC0" w:rsidRPr="00C42FE9" w14:paraId="112154CB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8C6559" w14:textId="77777777" w:rsidR="00684EC0" w:rsidRPr="00C42FE9" w:rsidRDefault="00684EC0" w:rsidP="00684EC0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>Подготовка к концерту.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190823" w14:textId="13B43577" w:rsidR="00684EC0" w:rsidRPr="00C42FE9" w:rsidRDefault="00AF66F9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- март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59E37B" w14:textId="32A8E6A0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8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78CB71" w14:textId="0890BF0B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И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, зам.директора по УВР</w:t>
                  </w:r>
                </w:p>
              </w:tc>
            </w:tr>
            <w:tr w:rsidR="00684EC0" w:rsidRPr="00C42FE9" w14:paraId="459D58C4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BE9FB3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оффориентация»</w:t>
                  </w:r>
                </w:p>
                <w:p w14:paraId="1A017976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4EC0" w:rsidRPr="00C42FE9" w14:paraId="719168D8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633A2F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эссе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«Еще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не студенты, но все же…»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BBF4E4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AEA42B" w14:textId="47522E31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8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8DD018E" w14:textId="59E798B8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.педагог, классные руководители 8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</w:tr>
            <w:tr w:rsidR="00684EC0" w:rsidRPr="00C42FE9" w14:paraId="76CFD127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701283" w14:textId="77777777" w:rsidR="00684EC0" w:rsidRPr="00C42FE9" w:rsidRDefault="00684EC0" w:rsidP="00684EC0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832918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CC6126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B7CA12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4EC0" w:rsidRPr="00C42FE9" w14:paraId="5A98637B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97C35A" w14:textId="77777777" w:rsidR="00684EC0" w:rsidRPr="00C42FE9" w:rsidRDefault="00684EC0" w:rsidP="00684EC0">
                  <w:pPr>
                    <w:pStyle w:val="TableParagraph"/>
                    <w:spacing w:line="290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>Кл.часы «Я в рабочие пойду,</w:t>
                  </w:r>
                </w:p>
                <w:p w14:paraId="622E02AC" w14:textId="77777777" w:rsidR="00684EC0" w:rsidRPr="00C42FE9" w:rsidRDefault="00684EC0" w:rsidP="00684EC0">
                  <w:pPr>
                    <w:pStyle w:val="TableParagraph"/>
                    <w:spacing w:line="280" w:lineRule="exact"/>
                    <w:rPr>
                      <w:sz w:val="24"/>
                      <w:szCs w:val="24"/>
                    </w:rPr>
                  </w:pPr>
                  <w:r w:rsidRPr="00C42FE9">
                    <w:rPr>
                      <w:sz w:val="24"/>
                      <w:szCs w:val="24"/>
                    </w:rPr>
                    <w:t>пусть меня научат»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297C6B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96D8FB" w14:textId="0B3ED6D5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8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0EF34B" w14:textId="3F061B28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жилова И.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, зам.директора по УВР</w:t>
                  </w:r>
                </w:p>
              </w:tc>
            </w:tr>
            <w:tr w:rsidR="00684EC0" w:rsidRPr="00C42FE9" w14:paraId="073A08A4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2D3A5B" w14:textId="77777777" w:rsidR="00684EC0" w:rsidRPr="00C42FE9" w:rsidRDefault="00684EC0" w:rsidP="00684EC0">
                  <w:pPr>
                    <w:pStyle w:val="TableParagraph"/>
                    <w:spacing w:line="28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247247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40D0A2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908B3B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4EC0" w:rsidRPr="00C42FE9" w14:paraId="310721B5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6A2384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школьное СМИ»</w:t>
                  </w:r>
                </w:p>
                <w:p w14:paraId="7AE151AC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84EC0" w:rsidRPr="00C42FE9" w14:paraId="5FEB008C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A4D7B8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выпуск газеты к 8 Марта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F4AC2C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7DF76B" w14:textId="48F46D12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8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8978C6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4EC0" w:rsidRPr="00C42FE9" w14:paraId="48FF42DF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580D2AD" w14:textId="77777777" w:rsidR="00684EC0" w:rsidRPr="00C42FE9" w:rsidRDefault="00684EC0" w:rsidP="00684EC0">
                  <w:pPr>
                    <w:pStyle w:val="TableParagraph"/>
                    <w:spacing w:line="288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1F0C31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23895F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59C5A0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4EC0" w:rsidRPr="00C42FE9" w14:paraId="3C701877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B54440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предметно-эстетичесая среда»»</w:t>
                  </w:r>
                </w:p>
                <w:p w14:paraId="5C08108F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F66F9" w:rsidRPr="00C42FE9" w14:paraId="0896E822" w14:textId="77777777" w:rsidTr="00204461">
              <w:tc>
                <w:tcPr>
                  <w:tcW w:w="15076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D7D079" w14:textId="4B03188A" w:rsidR="00AF66F9" w:rsidRDefault="00AF66F9" w:rsidP="00AF66F9">
                  <w:pPr>
                    <w:tabs>
                      <w:tab w:val="left" w:pos="6360"/>
                      <w:tab w:val="left" w:pos="8790"/>
                    </w:tabs>
                    <w:rPr>
                      <w:rFonts w:ascii="Times New Roman" w:eastAsia="Times New Roman" w:hAnsi="Times New Roman"/>
                    </w:rPr>
                  </w:pPr>
                  <w:r w:rsidRPr="00290E1E">
                    <w:rPr>
                      <w:rFonts w:ascii="Times New Roman" w:eastAsia="Times New Roman" w:hAnsi="Times New Roman"/>
                    </w:rPr>
                    <w:t>Городской конкурс-выставка изобразительного</w:t>
                  </w:r>
                  <w:r>
                    <w:rPr>
                      <w:rFonts w:ascii="Times New Roman" w:eastAsia="Times New Roman" w:hAnsi="Times New Roman"/>
                    </w:rPr>
                    <w:tab/>
                    <w:t xml:space="preserve">апрель-май </w:t>
                  </w:r>
                  <w:r>
                    <w:rPr>
                      <w:rFonts w:ascii="Times New Roman" w:eastAsia="Times New Roman" w:hAnsi="Times New Roman"/>
                    </w:rPr>
                    <w:tab/>
                    <w:t>учащиеся 5-9 кл</w:t>
                  </w:r>
                </w:p>
                <w:p w14:paraId="2AB47984" w14:textId="3F5339A9" w:rsidR="00AF66F9" w:rsidRDefault="00AF66F9" w:rsidP="00AF66F9">
                  <w:pPr>
                    <w:rPr>
                      <w:rFonts w:ascii="Times New Roman" w:eastAsia="Times New Roman" w:hAnsi="Times New Roman"/>
                    </w:rPr>
                  </w:pPr>
                  <w:r w:rsidRPr="00290E1E">
                    <w:rPr>
                      <w:rFonts w:ascii="Times New Roman" w:eastAsia="Times New Roman" w:hAnsi="Times New Roman"/>
                    </w:rPr>
                    <w:t xml:space="preserve"> искусства «По законам каллиграфии»</w:t>
                  </w:r>
                </w:p>
                <w:p w14:paraId="4FAF0670" w14:textId="75A3DF25" w:rsidR="00AF66F9" w:rsidRPr="00C42FE9" w:rsidRDefault="00AF66F9" w:rsidP="00AF66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0E1E">
                    <w:rPr>
                      <w:rFonts w:ascii="Times New Roman" w:eastAsia="Times New Roman" w:hAnsi="Times New Roman"/>
                    </w:rPr>
                    <w:t>, ко дню русской славянской письменности</w:t>
                  </w:r>
                </w:p>
              </w:tc>
            </w:tr>
            <w:tr w:rsidR="00684EC0" w:rsidRPr="00C42FE9" w14:paraId="5633BD67" w14:textId="77777777" w:rsidTr="00204461"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068B49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1A3EA5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E21296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EFEBBE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F5E91E" w14:textId="77777777" w:rsidR="00684EC0" w:rsidRPr="00C42FE9" w:rsidRDefault="00684EC0" w:rsidP="00684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CEF6E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  <w:p w14:paraId="477A0608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64E27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54"/>
              <w:gridCol w:w="2067"/>
              <w:gridCol w:w="3157"/>
              <w:gridCol w:w="3656"/>
            </w:tblGrid>
            <w:tr w:rsidR="00684EC0" w:rsidRPr="00C42FE9" w14:paraId="60CF2C77" w14:textId="77777777" w:rsidTr="009C271D">
              <w:tc>
                <w:tcPr>
                  <w:tcW w:w="554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310190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15D185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6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13BDD9" w14:textId="77777777" w:rsidR="00684EC0" w:rsidRPr="00C42FE9" w:rsidRDefault="00684EC0" w:rsidP="00684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1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670247" w14:textId="77777777" w:rsidR="00684EC0" w:rsidRPr="00C42FE9" w:rsidRDefault="00684EC0" w:rsidP="00684E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6E9C6CC" w14:textId="77777777" w:rsidR="00684EC0" w:rsidRPr="00C42FE9" w:rsidRDefault="00684EC0" w:rsidP="00684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EC0" w:rsidRPr="00C42FE9" w14:paraId="4FFB1627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338E" w14:textId="77777777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58DFA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47CEB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400D" w14:textId="77777777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C0" w:rsidRPr="00C42FE9" w14:paraId="4A08A648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DB16E" w14:textId="77777777" w:rsidR="00684EC0" w:rsidRPr="00C42FE9" w:rsidRDefault="00684EC0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е индивидуальные собеседования учителей – предметников с родителями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CABF1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D1471" w14:textId="0E6837DE" w:rsidR="00684EC0" w:rsidRPr="00C42FE9" w:rsidRDefault="00684EC0" w:rsidP="00164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60F5D" w14:textId="77777777" w:rsidR="00684EC0" w:rsidRPr="00C42FE9" w:rsidRDefault="00684EC0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  <w:p w14:paraId="0148343D" w14:textId="77777777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4F92" w:rsidRPr="00C42FE9" w14:paraId="0A52561F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E5A93" w14:textId="3BD803FD" w:rsidR="00164F92" w:rsidRPr="00C42FE9" w:rsidRDefault="00164F92" w:rsidP="00164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ая конференции. Участие родителей в школьных проектах .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5A67F" w14:textId="045850F2" w:rsidR="00164F92" w:rsidRPr="00C42FE9" w:rsidRDefault="00164F92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5909" w14:textId="77777777" w:rsidR="00164F92" w:rsidRPr="00C42FE9" w:rsidRDefault="00164F92" w:rsidP="0068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194B3" w14:textId="77777777" w:rsidR="00164F92" w:rsidRPr="00C42FE9" w:rsidRDefault="00164F92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EC0" w:rsidRPr="00C42FE9" w14:paraId="1BCAD199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FF2BF" w14:textId="77777777" w:rsidR="00684EC0" w:rsidRPr="00C42FE9" w:rsidRDefault="00684EC0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05F7B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C036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998E2" w14:textId="77777777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C0" w:rsidRPr="00C42FE9" w14:paraId="5D773A02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79699" w14:textId="77777777" w:rsidR="00684EC0" w:rsidRPr="00C42FE9" w:rsidRDefault="00684EC0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95861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05130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77103" w14:textId="77777777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C0" w:rsidRPr="00C42FE9" w14:paraId="1E7DA833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9483A" w14:textId="77777777" w:rsidR="00684EC0" w:rsidRPr="00C42FE9" w:rsidRDefault="00684EC0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4A952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076DF" w14:textId="77777777" w:rsidR="00684EC0" w:rsidRPr="00C42FE9" w:rsidRDefault="00684EC0" w:rsidP="00684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D18CF" w14:textId="77777777" w:rsidR="00684EC0" w:rsidRPr="00C42FE9" w:rsidRDefault="00684EC0" w:rsidP="00684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EC0" w:rsidRPr="00C42FE9" w14:paraId="06653EB1" w14:textId="77777777" w:rsidTr="00930611">
        <w:tc>
          <w:tcPr>
            <w:tcW w:w="147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A6EB0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684EC0" w:rsidRPr="00C42FE9" w14:paraId="5FDF569D" w14:textId="77777777" w:rsidTr="00684EC0"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2BD3A" w14:textId="77777777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.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2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24B5C" w14:textId="77777777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1FAD6" w14:textId="23A50BAD" w:rsidR="00684EC0" w:rsidRPr="00C42FE9" w:rsidRDefault="00684EC0" w:rsidP="0068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0CB98" w14:textId="7CEEFCB8" w:rsidR="00684EC0" w:rsidRPr="00C42FE9" w:rsidRDefault="00684EC0" w:rsidP="0068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</w:t>
            </w:r>
          </w:p>
        </w:tc>
      </w:tr>
    </w:tbl>
    <w:p w14:paraId="160AC16B" w14:textId="77777777" w:rsidR="00420361" w:rsidRPr="00C42FE9" w:rsidRDefault="00420361" w:rsidP="00A511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AED6E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Четвёртая учебная четверть</w:t>
      </w:r>
    </w:p>
    <w:tbl>
      <w:tblPr>
        <w:tblStyle w:val="a4"/>
        <w:tblW w:w="15076" w:type="dxa"/>
        <w:tblLook w:val="04A0" w:firstRow="1" w:lastRow="0" w:firstColumn="1" w:lastColumn="0" w:noHBand="0" w:noVBand="1"/>
      </w:tblPr>
      <w:tblGrid>
        <w:gridCol w:w="5637"/>
        <w:gridCol w:w="2551"/>
        <w:gridCol w:w="2410"/>
        <w:gridCol w:w="4478"/>
      </w:tblGrid>
      <w:tr w:rsidR="00CA264B" w:rsidRPr="00C42FE9" w14:paraId="10F9DD17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35A57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DC373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F8C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Контингент участник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6E63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 за проведение</w:t>
            </w:r>
          </w:p>
        </w:tc>
      </w:tr>
      <w:tr w:rsidR="00CA264B" w:rsidRPr="00C42FE9" w14:paraId="00F63986" w14:textId="77777777" w:rsidTr="005B193F">
        <w:tc>
          <w:tcPr>
            <w:tcW w:w="150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3756C" w14:textId="77777777" w:rsidR="009C271D" w:rsidRPr="00C42FE9" w:rsidRDefault="009C271D" w:rsidP="009C271D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14:paraId="05DCA7AD" w14:textId="77777777" w:rsidR="005B193F" w:rsidRPr="00C42FE9" w:rsidRDefault="00AA5458" w:rsidP="005B193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AF66F9" w:rsidRPr="00C42FE9" w14:paraId="18CCC8F6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497AB47" w14:textId="195F139A" w:rsidR="00AF66F9" w:rsidRPr="00C42FE9" w:rsidRDefault="00AF66F9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говоры о важном 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992A1E1" w14:textId="4D2838F0" w:rsidR="00AF66F9" w:rsidRPr="00C42FE9" w:rsidRDefault="00AF66F9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женед</w:t>
                  </w:r>
                  <w:r w:rsidR="00C5413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58FB78" w14:textId="578268E9" w:rsidR="00AF66F9" w:rsidRPr="00C42FE9" w:rsidRDefault="00C5413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5- 9 кл 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B4166A" w14:textId="2299498F" w:rsidR="00AF66F9" w:rsidRPr="00C42FE9" w:rsidRDefault="00C54135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5B193F" w:rsidRPr="00C42FE9" w14:paraId="2E4B226D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76F7130" w14:textId="77777777" w:rsidR="005B193F" w:rsidRPr="00C42FE9" w:rsidRDefault="005B193F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ранцузская эскадрилья «Нормандия» впервые вступила в бой (1943)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560E76" w14:textId="5BA685DB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.04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759E69" w14:textId="7AFFBC94" w:rsidR="005B193F" w:rsidRPr="00C42FE9" w:rsidRDefault="00A5113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7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7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4AD7F2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43D71961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747C54" w14:textId="77777777" w:rsidR="005B193F" w:rsidRPr="00C42FE9" w:rsidRDefault="006544F2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7" w:tgtFrame="_blank" w:history="1">
                    <w:r w:rsidR="005B193F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космонавтики. Гагаринский урок «Космос - это мы»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D255FD" w14:textId="65ED253B" w:rsidR="005B193F" w:rsidRPr="00C42FE9" w:rsidRDefault="005B193F" w:rsidP="005B193F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.04.202</w:t>
                  </w:r>
                  <w:r w:rsidR="00A136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39C2F1" w14:textId="2E85259B" w:rsidR="005B193F" w:rsidRPr="00C42FE9" w:rsidRDefault="00A51136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3</w:t>
                  </w:r>
                  <w:r w:rsidR="00C7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 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F89775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06BEEC63" w14:textId="77777777" w:rsidTr="00A51136">
              <w:trPr>
                <w:trHeight w:val="302"/>
              </w:trPr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F568B8" w14:textId="77777777" w:rsidR="005B193F" w:rsidRPr="00C42FE9" w:rsidRDefault="005B193F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нь участников ликвидации последствий радиационных аварий и катастроф и памяти жертв этих аварий и катастроф.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BF2373" w14:textId="61B5FE1B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.04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BFCCFE" w14:textId="1B2C650F" w:rsidR="005B193F" w:rsidRPr="00C42FE9" w:rsidRDefault="00A51136" w:rsidP="005B193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7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7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9 </w:t>
                  </w:r>
                  <w:r w:rsidR="005B193F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27FA6C" w14:textId="77777777" w:rsidR="005B193F" w:rsidRPr="00C42FE9" w:rsidRDefault="005B193F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5B193F" w:rsidRPr="00C42FE9" w14:paraId="531F18FC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57F3BB3" w14:textId="77777777" w:rsidR="005B193F" w:rsidRPr="00C42FE9" w:rsidRDefault="005B193F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ь российского парламентаризма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D222289" w14:textId="0D9F3835" w:rsidR="005B193F" w:rsidRPr="00C42FE9" w:rsidRDefault="005B193F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.04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93B9D0" w14:textId="200A805B" w:rsidR="005B193F" w:rsidRPr="00C42FE9" w:rsidRDefault="005B193F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A51136"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4C2473" w14:textId="77777777" w:rsidR="005B193F" w:rsidRPr="00C42FE9" w:rsidRDefault="005B193F" w:rsidP="005B193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A51136" w:rsidRPr="00C42FE9" w14:paraId="66D34DDE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B0E4C48" w14:textId="77777777" w:rsidR="00A51136" w:rsidRPr="00C42FE9" w:rsidRDefault="00A51136" w:rsidP="005B193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ские воины водрузили Знамя Победы над рейхстагом в Берлине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E914851" w14:textId="07614EDC" w:rsidR="00A51136" w:rsidRPr="00C42FE9" w:rsidRDefault="00A51136" w:rsidP="005B193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04.202</w:t>
                  </w:r>
                  <w:r w:rsidR="00A13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8FFD1A" w14:textId="01596280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8-</w:t>
                  </w:r>
                  <w:r w:rsidR="00C7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EDB8B2" w14:textId="77777777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  <w:tr w:rsidR="00A51136" w:rsidRPr="00C42FE9" w14:paraId="7C712932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5F293F" w14:textId="77777777" w:rsidR="00A51136" w:rsidRPr="00C42FE9" w:rsidRDefault="006544F2" w:rsidP="005B19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28" w:tgtFrame="_blank" w:history="1">
                    <w:r w:rsidR="00A51136" w:rsidRPr="00C42FE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ь пожарной охраны. Тематический урок ОБЖ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BE2970" w14:textId="17FD019D" w:rsidR="00A51136" w:rsidRPr="00C42FE9" w:rsidRDefault="00A51136" w:rsidP="005B193F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.04.202</w:t>
                  </w:r>
                  <w:r w:rsidR="00A136C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484F1C" w14:textId="6962A359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6-</w:t>
                  </w:r>
                  <w:r w:rsidR="002E0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0F991A" w14:textId="77777777" w:rsidR="00A51136" w:rsidRPr="00C42FE9" w:rsidRDefault="00A51136" w:rsidP="00FF5EED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лассные руководители </w:t>
                  </w:r>
                </w:p>
              </w:tc>
            </w:tr>
          </w:tbl>
          <w:p w14:paraId="1C46708E" w14:textId="77777777" w:rsidR="00AA5458" w:rsidRPr="00C42FE9" w:rsidRDefault="00AA5458" w:rsidP="00AA5458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tbl>
            <w:tblPr>
              <w:tblStyle w:val="a4"/>
              <w:tblW w:w="14850" w:type="dxa"/>
              <w:tblLook w:val="04A0" w:firstRow="1" w:lastRow="0" w:firstColumn="1" w:lastColumn="0" w:noHBand="0" w:noVBand="1"/>
            </w:tblPr>
            <w:tblGrid>
              <w:gridCol w:w="5637"/>
              <w:gridCol w:w="2438"/>
              <w:gridCol w:w="2410"/>
              <w:gridCol w:w="4365"/>
            </w:tblGrid>
            <w:tr w:rsidR="00AA5458" w:rsidRPr="00C42FE9" w14:paraId="0DEF7A85" w14:textId="77777777" w:rsidTr="00A51136">
              <w:tc>
                <w:tcPr>
                  <w:tcW w:w="56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58C822" w14:textId="77777777" w:rsidR="00AA5458" w:rsidRPr="00C42FE9" w:rsidRDefault="006544F2" w:rsidP="00FF5EE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9" w:tgtFrame="_blank" w:history="1">
                    <w:r w:rsidR="00AA5458" w:rsidRPr="00C42FE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День славянской письменности и культуры </w:t>
                    </w:r>
                  </w:hyperlink>
                </w:p>
              </w:tc>
              <w:tc>
                <w:tcPr>
                  <w:tcW w:w="2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A02A44E" w14:textId="789CBC57" w:rsidR="00AA5458" w:rsidRPr="00C42FE9" w:rsidRDefault="00AA5458" w:rsidP="00FF5EE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.05.202</w:t>
                  </w:r>
                  <w:r w:rsidR="002E06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662A03" w14:textId="220625F5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  <w:r w:rsidR="00C7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-9 </w:t>
                  </w: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43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66A197" w14:textId="77777777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ные руководители </w:t>
                  </w:r>
                </w:p>
                <w:p w14:paraId="7051D1EE" w14:textId="77777777" w:rsidR="00AA5458" w:rsidRPr="00C42FE9" w:rsidRDefault="00AA5458" w:rsidP="00FF5E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3BF8E3" w14:textId="77777777" w:rsidR="00122E9A" w:rsidRPr="00C42FE9" w:rsidRDefault="00B867DB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  <w:r w:rsidR="00122E9A"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2C7FBA0" w14:textId="77777777" w:rsidR="00122E9A" w:rsidRPr="00C42FE9" w:rsidRDefault="00122E9A" w:rsidP="00830DDF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жданско-патриотическое, 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ёрское, </w:t>
            </w:r>
            <w:r w:rsidRPr="00C42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ое воспитание.)</w:t>
            </w:r>
          </w:p>
          <w:p w14:paraId="1D0CF6D4" w14:textId="77777777" w:rsidR="00CA264B" w:rsidRPr="00C42FE9" w:rsidRDefault="00122E9A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 детского дорожно - транспортного травматизма</w:t>
            </w:r>
          </w:p>
          <w:p w14:paraId="1565E45B" w14:textId="77777777" w:rsidR="00A51136" w:rsidRPr="00C42FE9" w:rsidRDefault="00A51136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4B" w:rsidRPr="00C42FE9" w14:paraId="6647ACFA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98195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CD19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0CC54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B8E88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C1" w:rsidRPr="00C42FE9" w14:paraId="21FE719D" w14:textId="77777777" w:rsidTr="00A51136">
        <w:trPr>
          <w:trHeight w:val="37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3EE26" w14:textId="77777777" w:rsidR="001932C1" w:rsidRPr="00C42FE9" w:rsidRDefault="001932C1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кция «Чистый город». Благоустройство пришкольной территори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42743" w14:textId="77777777" w:rsidR="001932C1" w:rsidRPr="00C42FE9" w:rsidRDefault="001932C1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2E7B2" w14:textId="6FC9B170" w:rsidR="001932C1" w:rsidRPr="00C42FE9" w:rsidRDefault="001932C1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5-</w:t>
            </w:r>
            <w:r w:rsidR="002E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4D8A" w14:textId="2C9AE3EC" w:rsidR="001932C1" w:rsidRPr="00C42FE9" w:rsidRDefault="00C7666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И </w:t>
            </w:r>
            <w:r w:rsidR="001932C1"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, зам.директора по АХЧ</w:t>
            </w:r>
          </w:p>
        </w:tc>
      </w:tr>
      <w:tr w:rsidR="00FF3842" w:rsidRPr="00C42FE9" w14:paraId="250AA3B5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95CA4" w14:textId="77777777" w:rsidR="00FF3842" w:rsidRPr="00C42FE9" w:rsidRDefault="00FF3842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еред каникула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3D9CB" w14:textId="77777777" w:rsidR="00FF3842" w:rsidRPr="00C42FE9" w:rsidRDefault="00FF3842" w:rsidP="00D150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70EE6" w14:textId="1BB05794" w:rsidR="00FF3842" w:rsidRPr="00C42FE9" w:rsidRDefault="00FF3842" w:rsidP="00AB3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2E0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35256" w14:textId="00C54D07" w:rsidR="00FF3842" w:rsidRPr="00C42FE9" w:rsidRDefault="00FF384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7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</w:tr>
      <w:tr w:rsidR="00FF3842" w:rsidRPr="00C42FE9" w14:paraId="17CFFD06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710FA" w14:textId="77777777" w:rsidR="00FF3842" w:rsidRPr="00C42FE9" w:rsidRDefault="00FF384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2FF77" w14:textId="77777777" w:rsidR="00FF3842" w:rsidRPr="00C42FE9" w:rsidRDefault="00FF384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F5E5B" w14:textId="2E54572B" w:rsidR="00FF3842" w:rsidRPr="00C42FE9" w:rsidRDefault="00FF384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 9,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3B913" w14:textId="5469E974" w:rsidR="00FF3842" w:rsidRPr="00C42FE9" w:rsidRDefault="00C7666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FF3842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, классные руководители 9,  классов</w:t>
            </w:r>
          </w:p>
        </w:tc>
      </w:tr>
      <w:tr w:rsidR="00520112" w:rsidRPr="00C42FE9" w14:paraId="299B4155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A90F8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4000" w14:textId="77777777" w:rsidR="00520112" w:rsidRPr="00C42FE9" w:rsidRDefault="0052011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C2BE5" w14:textId="77777777" w:rsidR="00520112" w:rsidRPr="00C42FE9" w:rsidRDefault="00520112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CDF9C" w14:textId="77777777" w:rsidR="00520112" w:rsidRPr="00C42FE9" w:rsidRDefault="00520112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05" w:rsidRPr="00C42FE9" w14:paraId="61A96FA9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635AB" w14:textId="77777777" w:rsidR="00835305" w:rsidRPr="00C42FE9" w:rsidRDefault="00835305" w:rsidP="00FF5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бластного творческого  конкурса по безопасности дорожного движения «Добрая дорога детств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5A828" w14:textId="77777777" w:rsidR="00835305" w:rsidRPr="00C42FE9" w:rsidRDefault="00835305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0C17F" w14:textId="6CC30E83" w:rsidR="00835305" w:rsidRPr="00C42FE9" w:rsidRDefault="00A51136" w:rsidP="00FF5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7 классы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C2378" w14:textId="77777777" w:rsidR="00835305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ДТ№4</w:t>
            </w:r>
          </w:p>
        </w:tc>
      </w:tr>
      <w:tr w:rsidR="00835305" w:rsidRPr="00C42FE9" w14:paraId="53821FB1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D81A8" w14:textId="77777777" w:rsidR="00835305" w:rsidRPr="00C42FE9" w:rsidRDefault="00835305" w:rsidP="00830DDF">
            <w:pPr>
              <w:spacing w:after="135"/>
              <w:ind w:left="45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ахта памяти. Торжественные линейки, посвящённые Дню Победы.</w:t>
            </w: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лонимся великим тем годам» - литературно – музыкальная композиция. Участие в митинге, посвящённом 9 ма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3ED03" w14:textId="77777777" w:rsidR="00835305" w:rsidRPr="00C42FE9" w:rsidRDefault="00835305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863E8" w14:textId="199DF549" w:rsidR="00835305" w:rsidRPr="00C42FE9" w:rsidRDefault="00835305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классные руководители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90A0" w14:textId="567165AB" w:rsidR="00835305" w:rsidRPr="00C42FE9" w:rsidRDefault="00C7666D" w:rsidP="00A5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 </w:t>
            </w:r>
            <w:r w:rsidR="00835305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A51136" w:rsidRPr="00C42FE9" w14:paraId="495DBF01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6B3C6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есенняя неделя добр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B910B" w14:textId="77777777" w:rsidR="00A51136" w:rsidRPr="00C42FE9" w:rsidRDefault="00A51136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80BDE" w14:textId="3E4040EA" w:rsidR="00A51136" w:rsidRPr="00C42FE9" w:rsidRDefault="00A51136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классные руководители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C1851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ГУД</w:t>
            </w:r>
          </w:p>
        </w:tc>
      </w:tr>
      <w:tr w:rsidR="00A51136" w:rsidRPr="00C42FE9" w14:paraId="0B984266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E8FF7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«Военный вальс» и «Троллейбус памя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5D7FC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BD5E8" w14:textId="53AAED68" w:rsidR="00A51136" w:rsidRPr="00C42FE9" w:rsidRDefault="002E0A0C" w:rsidP="002E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, 9- классов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A0CC2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ДТ№3</w:t>
            </w:r>
          </w:p>
        </w:tc>
      </w:tr>
      <w:tr w:rsidR="00A51136" w:rsidRPr="00C42FE9" w14:paraId="2B7E9251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80750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D741C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C2D50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3396C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36" w:rsidRPr="00C42FE9" w14:paraId="0FE93F3D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FFC1A" w14:textId="77777777" w:rsidR="00A51136" w:rsidRPr="00C42FE9" w:rsidRDefault="00A51136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городской акции «Бессмертный полк»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740A5" w14:textId="39D78544" w:rsidR="00A51136" w:rsidRPr="00C42FE9" w:rsidRDefault="00B867DB" w:rsidP="00D150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5.202</w:t>
            </w:r>
            <w:r w:rsidR="00A13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136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7D38E" w14:textId="1276254F" w:rsidR="00A51136" w:rsidRPr="00C42FE9" w:rsidRDefault="00C7666D" w:rsidP="00C766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9 </w:t>
            </w:r>
            <w:r w:rsidR="00A51136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D1B8" w14:textId="46E8F42A" w:rsidR="00A51136" w:rsidRPr="00C42FE9" w:rsidRDefault="00A51136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  <w:r w:rsidR="00C7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жилова И.В. </w:t>
            </w:r>
          </w:p>
        </w:tc>
      </w:tr>
      <w:tr w:rsidR="00A51136" w:rsidRPr="00C42FE9" w14:paraId="08A2B658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BADE7" w14:textId="77777777" w:rsidR="00A51136" w:rsidRPr="00C42FE9" w:rsidRDefault="00A51136" w:rsidP="00830DDF">
            <w:pPr>
              <w:spacing w:after="135"/>
              <w:ind w:left="45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26DF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F1C73" w14:textId="77777777" w:rsidR="00A51136" w:rsidRPr="00C42FE9" w:rsidRDefault="00A51136" w:rsidP="00D1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30D51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36" w:rsidRPr="00C42FE9" w14:paraId="4879C4BC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003E" w14:textId="77777777" w:rsidR="00A51136" w:rsidRPr="00C42FE9" w:rsidRDefault="00A51136" w:rsidP="005B1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Внимание – де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84627" w14:textId="77777777" w:rsidR="00A51136" w:rsidRPr="00C42FE9" w:rsidRDefault="00A51136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83B22" w14:textId="4DD9AC12" w:rsidR="00A51136" w:rsidRPr="00C42FE9" w:rsidRDefault="00C7666D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9 </w:t>
            </w:r>
            <w:r w:rsidR="00B867DB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14FA8" w14:textId="77777777" w:rsidR="00A51136" w:rsidRPr="00C42FE9" w:rsidRDefault="00A51136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У, ГИБДД, УО</w:t>
            </w:r>
          </w:p>
        </w:tc>
      </w:tr>
      <w:tr w:rsidR="00B867DB" w:rsidRPr="00C42FE9" w14:paraId="547D2A2F" w14:textId="77777777" w:rsidTr="00A511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D3EEF" w14:textId="77777777" w:rsidR="00B867DB" w:rsidRPr="00C42FE9" w:rsidRDefault="00B867DB" w:rsidP="00B867DB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 xml:space="preserve">12 апреля. День космонавтики. Всероссийский </w:t>
            </w:r>
            <w:r w:rsidRPr="00C42FE9">
              <w:rPr>
                <w:w w:val="95"/>
                <w:sz w:val="24"/>
                <w:szCs w:val="24"/>
              </w:rPr>
              <w:t xml:space="preserve">Гагаринский </w:t>
            </w:r>
            <w:r w:rsidRPr="00C42FE9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1A1D" w14:textId="77777777" w:rsidR="00B867DB" w:rsidRPr="00C42FE9" w:rsidRDefault="00B867DB" w:rsidP="005B1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A825C" w14:textId="61028C7C" w:rsidR="00B867DB" w:rsidRPr="00C42FE9" w:rsidRDefault="00C7666D" w:rsidP="00C766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-9 </w:t>
            </w:r>
            <w:r w:rsidR="00B867DB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7DA44" w14:textId="77777777" w:rsidR="00B867DB" w:rsidRPr="00C42FE9" w:rsidRDefault="00B867DB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23B0DBDA" w14:textId="3C6E8339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«Нравственность, досуг ученика и его интеллектуальные возможности»</w:t>
      </w:r>
    </w:p>
    <w:p w14:paraId="52EF0ABE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(</w:t>
      </w: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равственное и духовное , интеллектуальное, культуротворческое и эстетическое воспитание.)</w:t>
      </w:r>
    </w:p>
    <w:p w14:paraId="377BFEFB" w14:textId="77777777" w:rsidR="00D15047" w:rsidRPr="00C42FE9" w:rsidRDefault="00D15047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4"/>
        <w:tblW w:w="14789" w:type="dxa"/>
        <w:tblLook w:val="04A0" w:firstRow="1" w:lastRow="0" w:firstColumn="1" w:lastColumn="0" w:noHBand="0" w:noVBand="1"/>
      </w:tblPr>
      <w:tblGrid>
        <w:gridCol w:w="5638"/>
        <w:gridCol w:w="2130"/>
        <w:gridCol w:w="3325"/>
        <w:gridCol w:w="3696"/>
      </w:tblGrid>
      <w:tr w:rsidR="00D15047" w:rsidRPr="00C42FE9" w14:paraId="7C1339F8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1A280" w14:textId="77777777" w:rsidR="00D15047" w:rsidRPr="00C42FE9" w:rsidRDefault="00D15047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3CEA3" w14:textId="77777777" w:rsidR="00D15047" w:rsidRPr="00C42FE9" w:rsidRDefault="00D15047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AF74B" w14:textId="105709D7" w:rsidR="00D15047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="00D15047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DB4F1" w14:textId="77777777" w:rsidR="00D15047" w:rsidRPr="00C42FE9" w:rsidRDefault="00D15047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B193F" w:rsidRPr="00C42FE9" w14:paraId="5234704F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3D6AF" w14:textId="77777777" w:rsidR="005B193F" w:rsidRPr="00C42FE9" w:rsidRDefault="005B193F" w:rsidP="00BF30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ческая декад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FA728" w14:textId="77777777" w:rsidR="005B193F" w:rsidRPr="00C42FE9" w:rsidRDefault="005B193F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в дни весенних каникул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C6A1F" w14:textId="320680C1" w:rsidR="005B193F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FF0C5" w14:textId="77777777" w:rsidR="005B193F" w:rsidRPr="00C42FE9" w:rsidRDefault="005B193F" w:rsidP="00BF30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835305" w:rsidRPr="00C42FE9" w14:paraId="144181FD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57020" w14:textId="77777777" w:rsidR="00835305" w:rsidRPr="00C42FE9" w:rsidRDefault="00835305" w:rsidP="00FF5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этап </w:t>
            </w:r>
            <w:r w:rsidRPr="00C42F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C4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го фестиваля детского творчества «Светлый праздник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6B44E7" w14:textId="77777777" w:rsidR="00835305" w:rsidRPr="00C42FE9" w:rsidRDefault="00835305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F447C" w14:textId="3293536E" w:rsidR="00835305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3188D" w14:textId="77777777" w:rsidR="00835305" w:rsidRPr="00C42FE9" w:rsidRDefault="00835305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</w:tr>
      <w:tr w:rsidR="002E0A0C" w:rsidRPr="00C42FE9" w14:paraId="64E956A3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47332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историко-географический турнир (1 тур)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4060E" w14:textId="77777777" w:rsidR="002E0A0C" w:rsidRPr="00C42FE9" w:rsidRDefault="002E0A0C" w:rsidP="00F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90619" w14:textId="156FE8B1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6-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BE413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2E0A0C" w:rsidRPr="00C42FE9" w14:paraId="3B356E07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A8D83" w14:textId="77777777" w:rsidR="002E0A0C" w:rsidRPr="00C42FE9" w:rsidRDefault="002E0A0C" w:rsidP="00FF5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39E40" w14:textId="77777777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AD7EB" w14:textId="40D06C65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5-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A149B" w14:textId="77777777" w:rsidR="002E0A0C" w:rsidRPr="00C42FE9" w:rsidRDefault="002E0A0C" w:rsidP="00BF3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ЦДТ№4</w:t>
            </w:r>
          </w:p>
        </w:tc>
      </w:tr>
      <w:tr w:rsidR="002E0A0C" w:rsidRPr="00C42FE9" w14:paraId="7EF2C8DD" w14:textId="77777777" w:rsidTr="00BF304E">
        <w:tc>
          <w:tcPr>
            <w:tcW w:w="5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AD5B8" w14:textId="77777777" w:rsidR="002E0A0C" w:rsidRPr="00C42FE9" w:rsidRDefault="002E0A0C" w:rsidP="00BF3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598C8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31F8C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E3778" w14:textId="77777777" w:rsidR="002E0A0C" w:rsidRPr="00C42FE9" w:rsidRDefault="002E0A0C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0B10F" w14:textId="77777777" w:rsidR="006C0DCB" w:rsidRPr="00C42FE9" w:rsidRDefault="006C0DCB" w:rsidP="002E0A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56024" w14:textId="77777777" w:rsidR="00122E9A" w:rsidRPr="00C42FE9" w:rsidRDefault="00122E9A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Ученик и его здоровье», экологическое воспитание</w:t>
      </w:r>
    </w:p>
    <w:p w14:paraId="36264129" w14:textId="77777777" w:rsidR="00122E9A" w:rsidRPr="00C42FE9" w:rsidRDefault="00122E9A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Здоровьесберегающее, экологическое воспитание)</w:t>
      </w:r>
    </w:p>
    <w:p w14:paraId="749E93F0" w14:textId="77777777" w:rsidR="00122E9A" w:rsidRPr="00C42FE9" w:rsidRDefault="00122E9A" w:rsidP="00830D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9"/>
        <w:gridCol w:w="2101"/>
        <w:gridCol w:w="3211"/>
        <w:gridCol w:w="3699"/>
      </w:tblGrid>
      <w:tr w:rsidR="00CA264B" w:rsidRPr="00C42FE9" w14:paraId="04DBC15B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5A6C" w14:textId="77777777" w:rsidR="00CA264B" w:rsidRPr="00C42FE9" w:rsidRDefault="00CA264B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школьной террит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F9B02" w14:textId="77777777" w:rsidR="00CA264B" w:rsidRPr="00C42FE9" w:rsidRDefault="00CA264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BEA50ED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F8397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14:paraId="04D81C7D" w14:textId="31BAB30A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  <w:r w:rsidR="002E0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r w:rsidR="002E0A0C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r w:rsidR="002E0A0C"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998B6" w14:textId="77777777" w:rsidR="00CA264B" w:rsidRPr="00C42FE9" w:rsidRDefault="00CA264B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Зам по АХЧ</w:t>
            </w:r>
          </w:p>
          <w:p w14:paraId="5DF46BE3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0A0C" w:rsidRPr="00C42FE9" w14:paraId="68AC0534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56405" w14:textId="77777777" w:rsidR="002E0A0C" w:rsidRPr="00C42FE9" w:rsidRDefault="002E0A0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1B36" w14:textId="77777777" w:rsidR="002E0A0C" w:rsidRPr="00C42FE9" w:rsidRDefault="002E0A0C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FC925" w14:textId="5BEB943D" w:rsidR="002E0A0C" w:rsidRPr="00C42FE9" w:rsidRDefault="002E0A0C" w:rsidP="00FF5E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r w:rsidR="00C76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48B2D" w14:textId="77777777" w:rsidR="002E0A0C" w:rsidRPr="00C42FE9" w:rsidRDefault="002E0A0C" w:rsidP="00830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E0A0C" w:rsidRPr="00C42FE9" w14:paraId="3875F2E6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07D26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«Последствия Чернобыльской катастрофы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DEBCD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FEE0" w14:textId="439263A0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C76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DA454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2E0A0C" w:rsidRPr="00C42FE9" w14:paraId="799ACBFE" w14:textId="77777777" w:rsidTr="00BF304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26D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й час на тему: «Правила поведение на летних каникулах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3C6CC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E6A21" w14:textId="24105ADC" w:rsidR="002E0A0C" w:rsidRPr="00C42FE9" w:rsidRDefault="00C7666D" w:rsidP="00C766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– 9 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7516" w14:textId="0D713835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2E0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ов.</w:t>
            </w:r>
          </w:p>
        </w:tc>
      </w:tr>
      <w:tr w:rsidR="002E0A0C" w:rsidRPr="00C42FE9" w14:paraId="4DE19D5D" w14:textId="77777777" w:rsidTr="00FF5EE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0CAFB" w14:textId="77777777" w:rsidR="002E0A0C" w:rsidRPr="00C42FE9" w:rsidRDefault="002E0A0C" w:rsidP="00FF5E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в легкоатлетической эстафете на призы  газеты «Рабочий кра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7D4D4" w14:textId="00552A38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</w:t>
            </w:r>
            <w:r w:rsidR="00B758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C9418" w14:textId="1D26D6C9" w:rsidR="002E0A0C" w:rsidRPr="00C42FE9" w:rsidRDefault="002E0A0C" w:rsidP="00FF5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C76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A36B6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физ.культуры</w:t>
            </w:r>
          </w:p>
        </w:tc>
      </w:tr>
      <w:tr w:rsidR="002E0A0C" w:rsidRPr="00C42FE9" w14:paraId="1FD7C608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EC9EE" w14:textId="77777777" w:rsidR="002E0A0C" w:rsidRPr="00C42FE9" w:rsidRDefault="002E0A0C" w:rsidP="00830DDF">
            <w:pPr>
              <w:pStyle w:val="1"/>
              <w:jc w:val="left"/>
              <w:outlineLvl w:val="0"/>
              <w:rPr>
                <w:b w:val="0"/>
                <w:bCs w:val="0"/>
                <w:color w:val="000000"/>
              </w:rPr>
            </w:pPr>
            <w:r w:rsidRPr="00C42FE9">
              <w:rPr>
                <w:b w:val="0"/>
                <w:color w:val="000000"/>
              </w:rPr>
              <w:t xml:space="preserve">Проведение </w:t>
            </w:r>
            <w:r w:rsidRPr="00C42FE9">
              <w:rPr>
                <w:b w:val="0"/>
                <w:bCs w:val="0"/>
                <w:color w:val="000000"/>
              </w:rPr>
              <w:t xml:space="preserve">Дней защиты  экологической безоопасности: </w:t>
            </w:r>
          </w:p>
          <w:p w14:paraId="4675A4CC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еделя экологических знаний;</w:t>
            </w:r>
          </w:p>
          <w:p w14:paraId="2A40112F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кторина «Лекарственные животные»; «Здоровье в саду и на грядке»;</w:t>
            </w:r>
          </w:p>
          <w:p w14:paraId="76E00134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езентация исследовательских работ «Никотин-убийца»;</w:t>
            </w:r>
          </w:p>
          <w:p w14:paraId="0A9B0C86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42F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Химический круиз»;</w:t>
            </w:r>
          </w:p>
          <w:p w14:paraId="793C220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кологический субботник;</w:t>
            </w:r>
          </w:p>
          <w:p w14:paraId="12F367D4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нь Земли;</w:t>
            </w:r>
          </w:p>
          <w:p w14:paraId="1EE2E37E" w14:textId="77777777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ень пт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E2A73" w14:textId="77777777" w:rsidR="002E0A0C" w:rsidRPr="00C42FE9" w:rsidRDefault="002E0A0C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F30CE" w14:textId="74CB3B03" w:rsidR="002E0A0C" w:rsidRPr="00C42FE9" w:rsidRDefault="00C7666D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– 9 </w:t>
            </w:r>
            <w:r w:rsidR="002E0A0C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01D11" w14:textId="7C902F2A" w:rsidR="002E0A0C" w:rsidRPr="00C42FE9" w:rsidRDefault="002E0A0C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C766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ов,  учителя биологии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ологии</w:t>
            </w:r>
          </w:p>
        </w:tc>
      </w:tr>
      <w:tr w:rsidR="002E0A0C" w:rsidRPr="00C42FE9" w14:paraId="320235E3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4E4DE" w14:textId="77777777" w:rsidR="002E0A0C" w:rsidRPr="00C42FE9" w:rsidRDefault="002E0A0C" w:rsidP="0083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рудового отря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CE8D3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CA7C4" w14:textId="77777777" w:rsidR="002E0A0C" w:rsidRPr="00C42FE9" w:rsidRDefault="002E0A0C" w:rsidP="00BF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CDE20" w14:textId="77777777" w:rsidR="002E0A0C" w:rsidRPr="00C42FE9" w:rsidRDefault="002E0A0C" w:rsidP="00BF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8 классов</w:t>
            </w:r>
          </w:p>
        </w:tc>
      </w:tr>
      <w:tr w:rsidR="002E0A0C" w:rsidRPr="00C42FE9" w14:paraId="67BDF11E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0B27" w14:textId="77777777" w:rsidR="002E0A0C" w:rsidRPr="00C42FE9" w:rsidRDefault="002E0A0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трудовая практика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A87CC" w14:textId="77777777" w:rsidR="002E0A0C" w:rsidRPr="00C42FE9" w:rsidRDefault="002E0A0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87287" w14:textId="77777777" w:rsidR="002E0A0C" w:rsidRPr="00C42FE9" w:rsidRDefault="002E0A0C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E8194" w14:textId="77777777" w:rsidR="002E0A0C" w:rsidRPr="00C42FE9" w:rsidRDefault="002E0A0C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8 классов</w:t>
            </w:r>
          </w:p>
        </w:tc>
      </w:tr>
      <w:tr w:rsidR="002E0A0C" w:rsidRPr="00C42FE9" w14:paraId="531A28E1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7EA61" w14:textId="77777777" w:rsidR="002E0A0C" w:rsidRPr="00C42FE9" w:rsidRDefault="002E0A0C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партакиада среди обучающихся общеобразовательных школ по видам спорта: лёгкая атлетика, мини-футбол, волейбол, художественная гимнастика, плавание  «Весёлая волна»,  баскетбол,  лыжные гонки,  настольный  теннис, «Президентские состязания», шахматы, лазертаг. I этап – районные соревнования, II -этап  -   финальные (город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78D51" w14:textId="77777777" w:rsidR="002E0A0C" w:rsidRPr="00C42FE9" w:rsidRDefault="00B867D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51C7E" w14:textId="77777777" w:rsidR="002E0A0C" w:rsidRPr="00C42FE9" w:rsidRDefault="00B867D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7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2CCDD" w14:textId="77777777" w:rsidR="002E0A0C" w:rsidRPr="00C42FE9" w:rsidRDefault="00B867D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Смирнов А.С., учитель физической культуры</w:t>
            </w:r>
          </w:p>
        </w:tc>
      </w:tr>
      <w:tr w:rsidR="00B867DB" w:rsidRPr="00C42FE9" w14:paraId="17AE7BB7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F1D7A" w14:textId="77777777" w:rsidR="00B867DB" w:rsidRPr="00C42FE9" w:rsidRDefault="00B867DB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: «Российский  азимут-2022» (ма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A8DB6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B6863" w14:textId="585B907A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-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0A609" w14:textId="77777777" w:rsidR="00B867DB" w:rsidRPr="00C42FE9" w:rsidRDefault="00B867DB" w:rsidP="00A6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520112" w:rsidRPr="00C42FE9" w14:paraId="70FF3ABC" w14:textId="77777777" w:rsidTr="00930611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CEA28" w14:textId="002CF276" w:rsidR="00520112" w:rsidRPr="00C42FE9" w:rsidRDefault="00520112" w:rsidP="0052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CFBC" w14:textId="191CC7E2" w:rsidR="00520112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1128C" w14:textId="6F39D7E8" w:rsidR="00520112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167FE" w14:textId="3E76D0ED" w:rsidR="00520112" w:rsidRPr="00C42FE9" w:rsidRDefault="00520112" w:rsidP="00A62F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7D38BC" w14:textId="77777777" w:rsidR="006C0DCB" w:rsidRPr="00C42FE9" w:rsidRDefault="006C0DCB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63049" w14:textId="77777777" w:rsidR="00522798" w:rsidRPr="00C42FE9" w:rsidRDefault="00522798" w:rsidP="00830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 xml:space="preserve"> «Профилактика правонарушений, безнадзорности, суицида,</w:t>
      </w:r>
    </w:p>
    <w:p w14:paraId="7FA70588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курения, употребления алкоголя, наркотиков, ПАВ»</w:t>
      </w:r>
    </w:p>
    <w:p w14:paraId="458C2845" w14:textId="77777777" w:rsidR="00522798" w:rsidRPr="00C42FE9" w:rsidRDefault="00522798" w:rsidP="00830DD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42F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равовое воспитание и культура безопасности)</w:t>
      </w:r>
    </w:p>
    <w:p w14:paraId="2CF1B9CE" w14:textId="77777777" w:rsidR="00CA264B" w:rsidRPr="00C42FE9" w:rsidRDefault="00CA264B" w:rsidP="00830D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637"/>
        <w:gridCol w:w="223"/>
        <w:gridCol w:w="1903"/>
        <w:gridCol w:w="265"/>
        <w:gridCol w:w="2995"/>
        <w:gridCol w:w="329"/>
        <w:gridCol w:w="3434"/>
        <w:gridCol w:w="64"/>
      </w:tblGrid>
      <w:tr w:rsidR="000B49B9" w:rsidRPr="00C42FE9" w14:paraId="7769A6BC" w14:textId="77777777" w:rsidTr="00C7666D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EC67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6F9B8" w14:textId="77777777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6DA90" w14:textId="7C0599FB" w:rsidR="000B49B9" w:rsidRPr="00C42FE9" w:rsidRDefault="000B49B9" w:rsidP="005D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BB488" w14:textId="77777777" w:rsidR="000B49B9" w:rsidRPr="00C42FE9" w:rsidRDefault="000B49B9" w:rsidP="005D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0B49B9" w:rsidRPr="00C42FE9" w14:paraId="379E8395" w14:textId="77777777" w:rsidTr="00C7666D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78A1" w14:textId="77777777" w:rsidR="000B49B9" w:rsidRPr="00C42FE9" w:rsidRDefault="000B49B9" w:rsidP="00830D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2F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операция «Безнадзорные дети».</w:t>
            </w:r>
          </w:p>
          <w:p w14:paraId="30D6758E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8A3DA" w14:textId="77777777" w:rsidR="000B49B9" w:rsidRPr="00C42FE9" w:rsidRDefault="00B867DB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29ECF" w14:textId="4B2DE374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36962" w14:textId="12B03FC0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2E06E1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, соц.педагог</w:t>
            </w:r>
          </w:p>
        </w:tc>
      </w:tr>
      <w:tr w:rsidR="000B49B9" w:rsidRPr="00C42FE9" w14:paraId="30BD5D22" w14:textId="77777777" w:rsidTr="00C7666D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AC0B2" w14:textId="77777777" w:rsidR="000B49B9" w:rsidRPr="00C42FE9" w:rsidRDefault="000B49B9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ни большой профилактики». Приглашение учреждений системы профилактики.</w:t>
            </w:r>
          </w:p>
          <w:p w14:paraId="1E2F5724" w14:textId="77777777" w:rsidR="000B49B9" w:rsidRPr="00C42FE9" w:rsidRDefault="000B49B9" w:rsidP="00830D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EB7D4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14:paraId="304EF8E3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EF122" w14:textId="3D92321D" w:rsidR="000B49B9" w:rsidRPr="00C42FE9" w:rsidRDefault="00C7666D" w:rsidP="00C766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– 9 </w:t>
            </w:r>
            <w:r w:rsidR="000B49B9" w:rsidRPr="00C42F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ы</w:t>
            </w:r>
          </w:p>
          <w:p w14:paraId="326588EF" w14:textId="77777777" w:rsidR="000B49B9" w:rsidRPr="00C42FE9" w:rsidRDefault="000B49B9" w:rsidP="006C0DC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2FBA8" w14:textId="22D4EBFD" w:rsidR="000B49B9" w:rsidRPr="00C42FE9" w:rsidRDefault="00C7666D" w:rsidP="00830D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 </w:t>
            </w:r>
            <w:r w:rsidR="000B49B9" w:rsidRPr="00C42FE9">
              <w:rPr>
                <w:rFonts w:ascii="Times New Roman" w:hAnsi="Times New Roman" w:cs="Times New Roman"/>
                <w:sz w:val="24"/>
                <w:szCs w:val="24"/>
              </w:rPr>
              <w:t>В., зам.директора по УВР</w:t>
            </w:r>
          </w:p>
        </w:tc>
      </w:tr>
      <w:tr w:rsidR="000B49B9" w:rsidRPr="00C42FE9" w14:paraId="41273694" w14:textId="77777777" w:rsidTr="00C7666D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B9FD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ДН № 4 «Закон и ответственность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1A8C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D153F" w14:textId="1F8BE001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4E80E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0B49B9" w:rsidRPr="00C42FE9" w14:paraId="7EF5D06E" w14:textId="77777777" w:rsidTr="00C7666D">
        <w:trPr>
          <w:gridAfter w:val="1"/>
          <w:wAfter w:w="64" w:type="dxa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AF46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Рейды в семьи </w:t>
            </w:r>
          </w:p>
          <w:p w14:paraId="1001CC4D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«трудных» учащихся и неблагополучных родителе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75E78" w14:textId="77777777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F9C9" w14:textId="599C1758" w:rsidR="000B49B9" w:rsidRPr="00C42FE9" w:rsidRDefault="000B49B9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65D7" w14:textId="77777777" w:rsidR="000B49B9" w:rsidRPr="00C42FE9" w:rsidRDefault="000B49B9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заместители директора по УВР</w:t>
            </w:r>
          </w:p>
        </w:tc>
      </w:tr>
      <w:tr w:rsidR="00B867DB" w:rsidRPr="00C42FE9" w14:paraId="286B3E91" w14:textId="77777777" w:rsidTr="00C7666D"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9F84F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  <w:p w14:paraId="2BC7BB5A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5C751400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C1678" w14:textId="77777777" w:rsidR="00B867DB" w:rsidRPr="00C42FE9" w:rsidRDefault="00B867DB" w:rsidP="00A62FF4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Итоговый сбор школы актива</w:t>
            </w:r>
          </w:p>
          <w:p w14:paraId="4306D29C" w14:textId="5E416967" w:rsidR="00B867DB" w:rsidRPr="00C42FE9" w:rsidRDefault="00B867DB" w:rsidP="00A62FF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A7C6A" w14:textId="77777777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F53B" w14:textId="3E2582FC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Учащиеся 8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3A2B0" w14:textId="099707C7" w:rsidR="00B867DB" w:rsidRPr="00C42FE9" w:rsidRDefault="00C7666D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жилова И. </w:t>
            </w:r>
            <w:r w:rsidR="00520112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B867DB" w:rsidRPr="00C42FE9" w14:paraId="1EF4E725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D2A94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Конкурс среди лидеров классов</w:t>
            </w:r>
          </w:p>
          <w:p w14:paraId="4CA73CCB" w14:textId="77777777" w:rsidR="00B867DB" w:rsidRPr="00C42FE9" w:rsidRDefault="00B867DB" w:rsidP="00A62FF4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C42FE9"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40718" w14:textId="77777777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10B45" w14:textId="17711EEF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A30F4" w14:textId="140060D0" w:rsidR="00B867DB" w:rsidRPr="00C42FE9" w:rsidRDefault="00C7666D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И. </w:t>
            </w:r>
            <w:r w:rsidR="00B867DB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 УВР</w:t>
            </w:r>
          </w:p>
        </w:tc>
      </w:tr>
      <w:tr w:rsidR="00B867DB" w:rsidRPr="00C42FE9" w14:paraId="5C98B810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43C80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1CDF9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78A45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05779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6D76A79C" w14:textId="77777777" w:rsidTr="00C7666D">
        <w:trPr>
          <w:trHeight w:val="703"/>
        </w:trPr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285C" w14:textId="20E8F9C3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  <w:p w14:paraId="714B367F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3CDB0E8D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90713" w14:textId="4F2F0907" w:rsidR="00B867DB" w:rsidRPr="00C42FE9" w:rsidRDefault="00C54135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Городской исследовательский проект «Разведка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16A67" w14:textId="0ECB21CA" w:rsidR="00B867DB" w:rsidRPr="00C42FE9" w:rsidRDefault="00C54135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BA6B2" w14:textId="1B44416A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6B3C3" w14:textId="238E0CAA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соц.педагог, классные руководители 8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867DB" w:rsidRPr="00C42FE9" w14:paraId="4156DEE9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A1D20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C2FA9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D5AD6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281B5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77FF4256" w14:textId="77777777" w:rsidTr="00C54135">
        <w:trPr>
          <w:trHeight w:val="70"/>
        </w:trPr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26889" w14:textId="77777777" w:rsidR="00B867DB" w:rsidRPr="00C42FE9" w:rsidRDefault="00B867DB" w:rsidP="00A62FF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12C15" w14:textId="54300604" w:rsidR="00B867DB" w:rsidRPr="00C42FE9" w:rsidRDefault="00B867DB" w:rsidP="00C5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4F313" w14:textId="51639F58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E0AC0" w14:textId="75E4CF4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28772EDD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0CE3D" w14:textId="77777777" w:rsidR="00B867DB" w:rsidRPr="00C42FE9" w:rsidRDefault="00B867DB" w:rsidP="00A62FF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4AA57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79D93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505AB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4F0A6684" w14:textId="77777777" w:rsidTr="00C7666D"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A188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ое СМИ»</w:t>
            </w:r>
          </w:p>
          <w:p w14:paraId="603AE906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428E60C3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BBFE6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выпуск </w:t>
            </w:r>
            <w:r w:rsidR="00520112"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DD49D" w14:textId="77777777" w:rsidR="00B867DB" w:rsidRPr="00C42FE9" w:rsidRDefault="00520112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60C1" w14:textId="3EB8ADAF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69E28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2D93EF88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2F8F8" w14:textId="77777777" w:rsidR="00B867DB" w:rsidRPr="00C42FE9" w:rsidRDefault="00B867DB" w:rsidP="00A62FF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64405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4C74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DF9C5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7DB" w:rsidRPr="00C42FE9" w14:paraId="41E974EC" w14:textId="77777777" w:rsidTr="00C7666D">
        <w:tc>
          <w:tcPr>
            <w:tcW w:w="148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8FCB7" w14:textId="531D2A34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едметно-эстетичес</w:t>
            </w:r>
            <w:r w:rsidR="00C541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ая среда»»</w:t>
            </w:r>
          </w:p>
          <w:p w14:paraId="33E3B6D2" w14:textId="77777777" w:rsidR="00B867DB" w:rsidRPr="00C42FE9" w:rsidRDefault="00B867DB" w:rsidP="00A62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7DB" w:rsidRPr="00C42FE9" w14:paraId="30B0D833" w14:textId="77777777" w:rsidTr="00C7666D">
        <w:tc>
          <w:tcPr>
            <w:tcW w:w="5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ED55B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BCA31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8AB3D" w14:textId="77777777" w:rsidR="00B867DB" w:rsidRPr="00C42FE9" w:rsidRDefault="00B867DB" w:rsidP="00A6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4383" w14:textId="77777777" w:rsidR="00B867DB" w:rsidRPr="00C42FE9" w:rsidRDefault="00B867DB" w:rsidP="00A62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2EDAE" w14:textId="77777777" w:rsidR="00B867DB" w:rsidRPr="00C42FE9" w:rsidRDefault="00B867DB" w:rsidP="00B867DB">
      <w:pPr>
        <w:rPr>
          <w:rFonts w:ascii="Times New Roman" w:hAnsi="Times New Roman" w:cs="Times New Roman"/>
          <w:b/>
          <w:sz w:val="24"/>
          <w:szCs w:val="24"/>
        </w:rPr>
      </w:pPr>
    </w:p>
    <w:p w14:paraId="6D44D4D2" w14:textId="77777777" w:rsidR="00CA264B" w:rsidRPr="00C42FE9" w:rsidRDefault="00B867DB" w:rsidP="0052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FE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9"/>
        <w:gridCol w:w="2138"/>
        <w:gridCol w:w="3216"/>
        <w:gridCol w:w="3707"/>
      </w:tblGrid>
      <w:tr w:rsidR="00CA264B" w:rsidRPr="00C42FE9" w14:paraId="139BE169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5675E" w14:textId="77777777" w:rsidR="00CA264B" w:rsidRPr="00C42FE9" w:rsidRDefault="00B867D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ах по подготовке к экзаменам.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B23FD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08C83" w14:textId="18470482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B2AC7" w14:textId="77777777" w:rsidR="00CA264B" w:rsidRPr="00C42FE9" w:rsidRDefault="00CA264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  <w:p w14:paraId="5564B5B6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264B" w:rsidRPr="00C42FE9" w14:paraId="7849B3EE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27E6" w14:textId="77777777" w:rsidR="00CA264B" w:rsidRPr="00C42FE9" w:rsidRDefault="00CA264B" w:rsidP="00830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родителей, активно участвующих в жизни школы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8996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79B0E999" w14:textId="77777777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95EF" w14:textId="7C1F24EE" w:rsidR="00CA264B" w:rsidRPr="00C42FE9" w:rsidRDefault="00CA264B" w:rsidP="00830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="00C76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AB556" w14:textId="77777777" w:rsidR="00CA264B" w:rsidRPr="00C42FE9" w:rsidRDefault="00CA264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14:paraId="3A9B70F8" w14:textId="02971FEE" w:rsidR="00CA264B" w:rsidRPr="00C42FE9" w:rsidRDefault="00C7666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вожилова И.В. </w:t>
            </w:r>
            <w:r w:rsidR="00CA264B" w:rsidRPr="00C42FE9">
              <w:rPr>
                <w:rFonts w:ascii="Times New Roman" w:hAnsi="Times New Roman" w:cs="Times New Roman"/>
                <w:sz w:val="24"/>
                <w:szCs w:val="24"/>
              </w:rPr>
              <w:t>.., зам.директора по УВР</w:t>
            </w:r>
          </w:p>
        </w:tc>
      </w:tr>
      <w:tr w:rsidR="00172350" w:rsidRPr="00C42FE9" w14:paraId="5BC5ADAC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8A97F" w14:textId="77777777" w:rsidR="00172350" w:rsidRPr="00C42FE9" w:rsidRDefault="00B867DB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B46AE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33702" w14:textId="234BC60B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2319A" w14:textId="48249930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172350" w:rsidRPr="00C42FE9" w14:paraId="084BC077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47953" w14:textId="77777777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F36D3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7160B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57239" w14:textId="77777777" w:rsidR="00172350" w:rsidRPr="00C42FE9" w:rsidRDefault="00172350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50" w:rsidRPr="00C42FE9" w14:paraId="2B95515A" w14:textId="77777777" w:rsidTr="00930611">
        <w:tc>
          <w:tcPr>
            <w:tcW w:w="1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33AD8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руководство</w:t>
            </w:r>
          </w:p>
        </w:tc>
      </w:tr>
      <w:tr w:rsidR="00172350" w:rsidRPr="00C42FE9" w14:paraId="4BA58F8C" w14:textId="77777777" w:rsidTr="00930611">
        <w:tc>
          <w:tcPr>
            <w:tcW w:w="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BE38" w14:textId="77777777" w:rsidR="00172350" w:rsidRPr="00C42FE9" w:rsidRDefault="00427BD8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лагеря</w:t>
            </w:r>
          </w:p>
          <w:p w14:paraId="3FB419A0" w14:textId="77777777" w:rsidR="00427BD8" w:rsidRPr="00C42FE9" w:rsidRDefault="00427BD8" w:rsidP="00427B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езультативности работы кл.руководителей</w:t>
            </w:r>
          </w:p>
          <w:p w14:paraId="7B47DA33" w14:textId="77777777" w:rsidR="00427BD8" w:rsidRPr="00C42FE9" w:rsidRDefault="00427BD8" w:rsidP="0042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учебный год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AD6E2" w14:textId="77777777" w:rsidR="00172350" w:rsidRPr="00C42FE9" w:rsidRDefault="00172350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2556B" w14:textId="4A5BDF29" w:rsidR="00172350" w:rsidRPr="00C42FE9" w:rsidRDefault="00520112" w:rsidP="0083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7666D">
              <w:rPr>
                <w:rFonts w:ascii="Times New Roman" w:hAnsi="Times New Roman" w:cs="Times New Roman"/>
                <w:sz w:val="24"/>
                <w:szCs w:val="24"/>
              </w:rPr>
              <w:t xml:space="preserve"> 5- 9 </w:t>
            </w:r>
            <w:r w:rsidRPr="00C42FE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3E859" w14:textId="0E758411" w:rsidR="00172350" w:rsidRPr="00C42FE9" w:rsidRDefault="00C7666D" w:rsidP="0083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.В., зам.директора по</w:t>
            </w:r>
            <w:r w:rsidR="00B7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50" w:rsidRPr="00C42F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</w:tbl>
    <w:p w14:paraId="2980D962" w14:textId="77777777" w:rsidR="00930611" w:rsidRPr="00C42FE9" w:rsidRDefault="00930611" w:rsidP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0512D" w14:textId="77777777" w:rsidR="00830DDF" w:rsidRPr="00C42FE9" w:rsidRDefault="00830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30DDF" w:rsidRPr="00C42FE9" w:rsidSect="00900BC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56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1D2E" w14:textId="77777777" w:rsidR="00E27347" w:rsidRDefault="00E27347" w:rsidP="007F4497">
      <w:pPr>
        <w:spacing w:after="0" w:line="240" w:lineRule="auto"/>
      </w:pPr>
      <w:r>
        <w:separator/>
      </w:r>
    </w:p>
  </w:endnote>
  <w:endnote w:type="continuationSeparator" w:id="0">
    <w:p w14:paraId="40663C49" w14:textId="77777777" w:rsidR="00E27347" w:rsidRDefault="00E27347" w:rsidP="007F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D20A" w14:textId="77777777" w:rsidR="00204461" w:rsidRDefault="0020446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28BF" w14:textId="77777777" w:rsidR="00204461" w:rsidRDefault="0020446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9AE" w14:textId="77777777" w:rsidR="00204461" w:rsidRDefault="002044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1D9D" w14:textId="77777777" w:rsidR="00E27347" w:rsidRDefault="00E27347" w:rsidP="007F4497">
      <w:pPr>
        <w:spacing w:after="0" w:line="240" w:lineRule="auto"/>
      </w:pPr>
      <w:r>
        <w:separator/>
      </w:r>
    </w:p>
  </w:footnote>
  <w:footnote w:type="continuationSeparator" w:id="0">
    <w:p w14:paraId="06F6E7EC" w14:textId="77777777" w:rsidR="00E27347" w:rsidRDefault="00E27347" w:rsidP="007F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9B4" w14:textId="77777777" w:rsidR="00204461" w:rsidRDefault="0020446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5387" w14:textId="77777777" w:rsidR="00204461" w:rsidRDefault="0020446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2644" w14:textId="77777777" w:rsidR="00204461" w:rsidRDefault="002044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1F581838"/>
    <w:multiLevelType w:val="hybridMultilevel"/>
    <w:tmpl w:val="8E5A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6CF"/>
    <w:multiLevelType w:val="multilevel"/>
    <w:tmpl w:val="3E1AB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92555"/>
    <w:multiLevelType w:val="hybridMultilevel"/>
    <w:tmpl w:val="6A2A6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821AA"/>
    <w:multiLevelType w:val="hybridMultilevel"/>
    <w:tmpl w:val="BA06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76215"/>
    <w:multiLevelType w:val="hybridMultilevel"/>
    <w:tmpl w:val="BBEE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9" w15:restartNumberingAfterBreak="0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12216"/>
    <w:multiLevelType w:val="multilevel"/>
    <w:tmpl w:val="CE2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8243A"/>
    <w:multiLevelType w:val="hybridMultilevel"/>
    <w:tmpl w:val="DFE4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467F"/>
    <w:multiLevelType w:val="hybridMultilevel"/>
    <w:tmpl w:val="E48E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2137"/>
    <w:multiLevelType w:val="hybridMultilevel"/>
    <w:tmpl w:val="34D2ADF6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D5104"/>
    <w:multiLevelType w:val="hybridMultilevel"/>
    <w:tmpl w:val="C1D8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597B"/>
    <w:multiLevelType w:val="hybridMultilevel"/>
    <w:tmpl w:val="BA42F2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74A0652D"/>
    <w:multiLevelType w:val="hybridMultilevel"/>
    <w:tmpl w:val="D1CA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16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17"/>
  </w:num>
  <w:num w:numId="15">
    <w:abstractNumId w:val="8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4B"/>
    <w:rsid w:val="00002E6E"/>
    <w:rsid w:val="00017F60"/>
    <w:rsid w:val="00020289"/>
    <w:rsid w:val="00020897"/>
    <w:rsid w:val="00033361"/>
    <w:rsid w:val="000361C9"/>
    <w:rsid w:val="00036CC9"/>
    <w:rsid w:val="000655AC"/>
    <w:rsid w:val="000969CF"/>
    <w:rsid w:val="000B0EC9"/>
    <w:rsid w:val="000B49B9"/>
    <w:rsid w:val="000B70AF"/>
    <w:rsid w:val="000C65D3"/>
    <w:rsid w:val="000D5015"/>
    <w:rsid w:val="000D57D8"/>
    <w:rsid w:val="000E231D"/>
    <w:rsid w:val="000F088D"/>
    <w:rsid w:val="00122E9A"/>
    <w:rsid w:val="00126945"/>
    <w:rsid w:val="0014031B"/>
    <w:rsid w:val="001618B8"/>
    <w:rsid w:val="00164F92"/>
    <w:rsid w:val="00172350"/>
    <w:rsid w:val="0017366E"/>
    <w:rsid w:val="00183F1E"/>
    <w:rsid w:val="001932C1"/>
    <w:rsid w:val="001A2639"/>
    <w:rsid w:val="001C6B75"/>
    <w:rsid w:val="001E3694"/>
    <w:rsid w:val="001E6FBD"/>
    <w:rsid w:val="001F3A3E"/>
    <w:rsid w:val="00204461"/>
    <w:rsid w:val="002217AE"/>
    <w:rsid w:val="00244951"/>
    <w:rsid w:val="002578A8"/>
    <w:rsid w:val="00273DBF"/>
    <w:rsid w:val="00284A2B"/>
    <w:rsid w:val="00286E2C"/>
    <w:rsid w:val="002C293B"/>
    <w:rsid w:val="002D07D8"/>
    <w:rsid w:val="002D1540"/>
    <w:rsid w:val="002D661C"/>
    <w:rsid w:val="002E06E1"/>
    <w:rsid w:val="002E0A0C"/>
    <w:rsid w:val="002F6757"/>
    <w:rsid w:val="00310955"/>
    <w:rsid w:val="00317E51"/>
    <w:rsid w:val="003316D7"/>
    <w:rsid w:val="00335256"/>
    <w:rsid w:val="003574F9"/>
    <w:rsid w:val="00376AE5"/>
    <w:rsid w:val="003A3ECF"/>
    <w:rsid w:val="003B3135"/>
    <w:rsid w:val="003E1088"/>
    <w:rsid w:val="004117F0"/>
    <w:rsid w:val="0041634C"/>
    <w:rsid w:val="00420361"/>
    <w:rsid w:val="00422E0D"/>
    <w:rsid w:val="00427BD8"/>
    <w:rsid w:val="00430F1D"/>
    <w:rsid w:val="00437651"/>
    <w:rsid w:val="00443B05"/>
    <w:rsid w:val="00453D63"/>
    <w:rsid w:val="00462A84"/>
    <w:rsid w:val="00472985"/>
    <w:rsid w:val="00484CA3"/>
    <w:rsid w:val="0049277E"/>
    <w:rsid w:val="004B4019"/>
    <w:rsid w:val="004C245A"/>
    <w:rsid w:val="004D6140"/>
    <w:rsid w:val="00515217"/>
    <w:rsid w:val="00520112"/>
    <w:rsid w:val="00522798"/>
    <w:rsid w:val="00524FF5"/>
    <w:rsid w:val="005803C1"/>
    <w:rsid w:val="00584375"/>
    <w:rsid w:val="005A0146"/>
    <w:rsid w:val="005B193F"/>
    <w:rsid w:val="005C5522"/>
    <w:rsid w:val="005C7589"/>
    <w:rsid w:val="005D1FC7"/>
    <w:rsid w:val="00611F1C"/>
    <w:rsid w:val="00613F53"/>
    <w:rsid w:val="00621E59"/>
    <w:rsid w:val="006427DE"/>
    <w:rsid w:val="006544F2"/>
    <w:rsid w:val="00663027"/>
    <w:rsid w:val="00673932"/>
    <w:rsid w:val="00673CD2"/>
    <w:rsid w:val="00684EC0"/>
    <w:rsid w:val="00695A5E"/>
    <w:rsid w:val="006B0DEB"/>
    <w:rsid w:val="006B2401"/>
    <w:rsid w:val="006C0DCB"/>
    <w:rsid w:val="006D4FCF"/>
    <w:rsid w:val="006D5A69"/>
    <w:rsid w:val="0071795A"/>
    <w:rsid w:val="0075157A"/>
    <w:rsid w:val="00767CEF"/>
    <w:rsid w:val="00782789"/>
    <w:rsid w:val="007846A1"/>
    <w:rsid w:val="0079322D"/>
    <w:rsid w:val="007B475A"/>
    <w:rsid w:val="007F145A"/>
    <w:rsid w:val="007F4497"/>
    <w:rsid w:val="00830DDF"/>
    <w:rsid w:val="00835305"/>
    <w:rsid w:val="00851AB1"/>
    <w:rsid w:val="00853CBC"/>
    <w:rsid w:val="0085494F"/>
    <w:rsid w:val="008577F7"/>
    <w:rsid w:val="008826DE"/>
    <w:rsid w:val="008A7677"/>
    <w:rsid w:val="008B04B8"/>
    <w:rsid w:val="008C2994"/>
    <w:rsid w:val="008E0972"/>
    <w:rsid w:val="008F44CD"/>
    <w:rsid w:val="00900BCA"/>
    <w:rsid w:val="00910D11"/>
    <w:rsid w:val="00913AD0"/>
    <w:rsid w:val="0092219D"/>
    <w:rsid w:val="00930611"/>
    <w:rsid w:val="009341C9"/>
    <w:rsid w:val="00951DDD"/>
    <w:rsid w:val="0097163B"/>
    <w:rsid w:val="009A5E53"/>
    <w:rsid w:val="009A7BE3"/>
    <w:rsid w:val="009B11EB"/>
    <w:rsid w:val="009B2B87"/>
    <w:rsid w:val="009B7E04"/>
    <w:rsid w:val="009C271D"/>
    <w:rsid w:val="009D410A"/>
    <w:rsid w:val="009E168A"/>
    <w:rsid w:val="00A136C4"/>
    <w:rsid w:val="00A35C78"/>
    <w:rsid w:val="00A51136"/>
    <w:rsid w:val="00A515A0"/>
    <w:rsid w:val="00A93883"/>
    <w:rsid w:val="00AA5458"/>
    <w:rsid w:val="00AB3126"/>
    <w:rsid w:val="00AE6295"/>
    <w:rsid w:val="00AF66F9"/>
    <w:rsid w:val="00B034C8"/>
    <w:rsid w:val="00B074A3"/>
    <w:rsid w:val="00B233E4"/>
    <w:rsid w:val="00B4307D"/>
    <w:rsid w:val="00B538DB"/>
    <w:rsid w:val="00B671F4"/>
    <w:rsid w:val="00B749CC"/>
    <w:rsid w:val="00B758D5"/>
    <w:rsid w:val="00B867DB"/>
    <w:rsid w:val="00BA040E"/>
    <w:rsid w:val="00BA59E9"/>
    <w:rsid w:val="00BB210E"/>
    <w:rsid w:val="00BE04F4"/>
    <w:rsid w:val="00BE2C8D"/>
    <w:rsid w:val="00BF304E"/>
    <w:rsid w:val="00C05FDF"/>
    <w:rsid w:val="00C27191"/>
    <w:rsid w:val="00C32AA6"/>
    <w:rsid w:val="00C353F3"/>
    <w:rsid w:val="00C42FE9"/>
    <w:rsid w:val="00C54135"/>
    <w:rsid w:val="00C7666D"/>
    <w:rsid w:val="00C77625"/>
    <w:rsid w:val="00C83A52"/>
    <w:rsid w:val="00CA264B"/>
    <w:rsid w:val="00CD2953"/>
    <w:rsid w:val="00CE6B4B"/>
    <w:rsid w:val="00CF5BA3"/>
    <w:rsid w:val="00D12758"/>
    <w:rsid w:val="00D12844"/>
    <w:rsid w:val="00D15047"/>
    <w:rsid w:val="00D16994"/>
    <w:rsid w:val="00D35525"/>
    <w:rsid w:val="00D43495"/>
    <w:rsid w:val="00D449A7"/>
    <w:rsid w:val="00D45A17"/>
    <w:rsid w:val="00D53279"/>
    <w:rsid w:val="00D80D4B"/>
    <w:rsid w:val="00D96A87"/>
    <w:rsid w:val="00DA1656"/>
    <w:rsid w:val="00DB2F31"/>
    <w:rsid w:val="00DC0B78"/>
    <w:rsid w:val="00DC6256"/>
    <w:rsid w:val="00DD3908"/>
    <w:rsid w:val="00DE38F0"/>
    <w:rsid w:val="00E03D23"/>
    <w:rsid w:val="00E27347"/>
    <w:rsid w:val="00E42972"/>
    <w:rsid w:val="00E606AE"/>
    <w:rsid w:val="00E718A1"/>
    <w:rsid w:val="00E80D85"/>
    <w:rsid w:val="00EB2F2A"/>
    <w:rsid w:val="00EB4D75"/>
    <w:rsid w:val="00ED071A"/>
    <w:rsid w:val="00EE015E"/>
    <w:rsid w:val="00F023AA"/>
    <w:rsid w:val="00F03B55"/>
    <w:rsid w:val="00F04DFF"/>
    <w:rsid w:val="00F06BE3"/>
    <w:rsid w:val="00F32ACF"/>
    <w:rsid w:val="00FA5F3D"/>
    <w:rsid w:val="00FB4DFE"/>
    <w:rsid w:val="00FB76B9"/>
    <w:rsid w:val="00FC31DF"/>
    <w:rsid w:val="00FC568C"/>
    <w:rsid w:val="00FE059C"/>
    <w:rsid w:val="00FE7693"/>
    <w:rsid w:val="00FF3842"/>
    <w:rsid w:val="00FF5EE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8F37"/>
  <w15:docId w15:val="{B95A4D0B-E886-47AD-9B69-31C508F9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4B"/>
  </w:style>
  <w:style w:type="paragraph" w:styleId="1">
    <w:name w:val="heading 1"/>
    <w:basedOn w:val="a"/>
    <w:next w:val="a"/>
    <w:link w:val="10"/>
    <w:qFormat/>
    <w:rsid w:val="00FF38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A264B"/>
    <w:pPr>
      <w:ind w:left="720"/>
      <w:contextualSpacing/>
    </w:pPr>
  </w:style>
  <w:style w:type="table" w:styleId="a4">
    <w:name w:val="Table Grid"/>
    <w:basedOn w:val="a1"/>
    <w:uiPriority w:val="39"/>
    <w:rsid w:val="00CA2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CA264B"/>
    <w:rPr>
      <w:b/>
      <w:bCs/>
    </w:rPr>
  </w:style>
  <w:style w:type="paragraph" w:styleId="a6">
    <w:name w:val="Body Text"/>
    <w:basedOn w:val="a"/>
    <w:link w:val="a7"/>
    <w:rsid w:val="00CA26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A2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306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0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5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18B8"/>
  </w:style>
  <w:style w:type="character" w:customStyle="1" w:styleId="10">
    <w:name w:val="Заголовок 1 Знак"/>
    <w:basedOn w:val="a0"/>
    <w:link w:val="1"/>
    <w:rsid w:val="00FF3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FF38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4497"/>
  </w:style>
  <w:style w:type="paragraph" w:styleId="ab">
    <w:name w:val="footer"/>
    <w:basedOn w:val="a"/>
    <w:link w:val="ac"/>
    <w:uiPriority w:val="99"/>
    <w:semiHidden/>
    <w:unhideWhenUsed/>
    <w:rsid w:val="007F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4497"/>
  </w:style>
  <w:style w:type="paragraph" w:styleId="ad">
    <w:name w:val="Balloon Text"/>
    <w:basedOn w:val="a"/>
    <w:link w:val="ae"/>
    <w:uiPriority w:val="99"/>
    <w:semiHidden/>
    <w:unhideWhenUsed/>
    <w:rsid w:val="0042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E0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D614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42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C32AA6"/>
    <w:rPr>
      <w:color w:val="0000FF" w:themeColor="hyperlink"/>
      <w:u w:val="single"/>
    </w:rPr>
  </w:style>
  <w:style w:type="paragraph" w:customStyle="1" w:styleId="Default">
    <w:name w:val="Default"/>
    <w:rsid w:val="00C32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4">
    <w:name w:val="t4"/>
    <w:basedOn w:val="a0"/>
    <w:rsid w:val="00684EC0"/>
  </w:style>
  <w:style w:type="character" w:customStyle="1" w:styleId="t61">
    <w:name w:val="t61"/>
    <w:basedOn w:val="a0"/>
    <w:rsid w:val="00684EC0"/>
  </w:style>
  <w:style w:type="character" w:customStyle="1" w:styleId="af0">
    <w:name w:val="Другое_"/>
    <w:basedOn w:val="a0"/>
    <w:link w:val="af1"/>
    <w:rsid w:val="001C6B75"/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"/>
    <w:link w:val="af0"/>
    <w:rsid w:val="001C6B7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3"/>
    <w:uiPriority w:val="1"/>
    <w:locked/>
    <w:rsid w:val="00DC6256"/>
    <w:rPr>
      <w:rFonts w:ascii="Times New Roman" w:eastAsiaTheme="minorEastAsia" w:hAnsi="Times New Roman" w:cs="Times New Roman"/>
      <w:lang w:eastAsia="ru-RU"/>
    </w:rPr>
  </w:style>
  <w:style w:type="paragraph" w:styleId="af3">
    <w:name w:val="No Spacing"/>
    <w:link w:val="af2"/>
    <w:uiPriority w:val="1"/>
    <w:qFormat/>
    <w:rsid w:val="00DC62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d1abkefqip0a2f.xn--p1ai/index.php/plan-meropriyatij-kontseptsii-bezopasnosti/edinyj-urok-po-bezopasnosti-v-seti-internet-2018" TargetMode="External"/><Relationship Id="rId18" Type="http://schemas.openxmlformats.org/officeDocument/2006/relationships/hyperlink" Target="https://codewards.ru/hourofcode" TargetMode="External"/><Relationship Id="rId26" Type="http://schemas.openxmlformats.org/officeDocument/2006/relationships/hyperlink" Target="https://ru.wikipedia.org/wiki/%D0%9F%D1%80%D0%B8%D1%81%D0%BE%D0%B5%D0%B4%D0%B8%D0%BD%D0%B5%D0%BD%D0%B8%D0%B5_%D0%9A%D1%80%D1%8B%D0%BC%D0%B0_%D0%BA_%D0%A0%D0%BE%D1%81%D1%81%D0%B8%D0%B9%D1%81%D0%BA%D0%BE%D0%B9_%D0%A4%D0%B5%D0%B4%D0%B5%D1%80%D0%B0%D1%86%D0%B8%D0%B8" TargetMode="External"/><Relationship Id="rId21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tatic.government.ru/media/files/f5Z8H9tgUK5Y9qtJ0tEFnyHlBitwN4gB.pdf" TargetMode="External"/><Relationship Id="rId17" Type="http://schemas.openxmlformats.org/officeDocument/2006/relationships/hyperlink" Target="https://ru.wikipedia.org/wiki/%D0%94%D0%B5%D0%BD%D1%8C_%D0%BD%D0%B5%D0%B8%D0%B7%D0%B2%D0%B5%D1%81%D1%82%D0%BD%D0%BE%D0%B3%D0%BE_%D1%81%D0%BE%D0%BB%D0%B4%D0%B0%D1%82%D0%B0" TargetMode="External"/><Relationship Id="rId25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1%8B%D0%B9_%D0%B4%D0%B5%D0%BD%D1%8C_%D0%B8%D0%BD%D0%B2%D0%B0%D0%BB%D0%B8%D0%B4%D0%BE%D0%B2" TargetMode="External"/><Relationship Id="rId20" Type="http://schemas.openxmlformats.org/officeDocument/2006/relationships/hyperlink" Target="https://ru.wikipedia.org/wiki/%D0%9C%D0%B5%D0%B6%D0%B4%D1%83%D0%BD%D0%B0%D1%80%D0%BE%D0%B4%D0%BD%D1%8B%D0%B9_%D0%B4%D0%B5%D0%BD%D1%8C_%D0%BF%D0%B0%D0%BC%D1%8F%D1%82%D0%B8_%D0%B6%D0%B5%D1%80%D1%82%D0%B2_%D0%A5%D0%BE%D0%BB%D0%BE%D0%BA%D0%BE%D1%81%D1%82%D0%B0" TargetMode="External"/><Relationship Id="rId29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23cc2ebd17698e69df76e1bfc33c88de/download/3729/" TargetMode="External"/><Relationship Id="rId24" Type="http://schemas.openxmlformats.org/officeDocument/2006/relationships/hyperlink" Target="https://xn--90acesaqsbbbreoa5e3dp.xn--p1ai/organizations/863?event=%D0%BC%D0%B5%D0%B6%D0%B4%D1%83%D0%BD%D0%B0%D1%80%D0%BE%D0%B4%D0%BD%D1%8B%D0%B9-%D0%B4%D0%B5%D0%BD%D1%8C-%D0%B1%D0%BE%D1%80%D1%8C%D0%B1%D1%8B-%D1%81-%D0%BD%D0%B0%D1%80%D0%BA%D0%BE%D0%BC%D0%B0%D0%BD%D0%B8%D0%B5%D0%B9-%D0%B8-%D0%BD%D0%B0%D1%80%D0%BA%D0%BE%D0%B1%D0%B8%D0%B7%D0%BD%D0%B5%D1%81%D0%BE%D0%BC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1%D0%B5%D0%BC%D0%B8%D1%80%D0%BD%D1%8B%D0%B9_%D0%B4%D0%B5%D0%BD%D1%8C_%D0%B1%D0%BE%D1%80%D1%8C%D0%B1%D1%8B_%D1%81%D0%BE_%D0%A1%D0%9F%D0%98%D0%94%D0%BE%D0%BC" TargetMode="External"/><Relationship Id="rId23" Type="http://schemas.openxmlformats.org/officeDocument/2006/relationships/hyperlink" Target="https://ru.wikipedia.org/wiki/%D0%94%D0%B5%D0%BD%D1%8C_%D1%80%D0%BE%D1%81%D1%81%D0%B8%D0%B9%D1%81%D0%BA%D0%BE%D0%B9_%D0%BD%D0%B0%D1%83%D0%BA%D0%B8" TargetMode="External"/><Relationship Id="rId28" Type="http://schemas.openxmlformats.org/officeDocument/2006/relationships/hyperlink" Target="https://ru.wikipedia.org/wiki/%D0%94%D0%B5%D0%BD%D1%8C_%D0%BF%D0%BE%D0%B6%D0%B0%D1%80%D0%BD%D0%BE%D0%B9_%D0%BE%D1%85%D1%80%D0%B0%D0%BD%D1%8B_%D0%A0%D0%BE%D1%81%D1%81%D0%B8%D0%B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tic.government.ru/media/files/3WkqE4GAwQXaIGxpAipFLmqCYZ361Kj0.pdf" TargetMode="External"/><Relationship Id="rId19" Type="http://schemas.openxmlformats.org/officeDocument/2006/relationships/hyperlink" Target="https://ria.ru/20151205/1335181199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14" Type="http://schemas.openxmlformats.org/officeDocument/2006/relationships/hyperlink" Target="https://ru.wikipedia.org/wiki/%D0%94%D0%B5%D0%BD%D1%8C_%D0%BC%D0%B0%D1%82%D0%B5%D1%80%D0%B8" TargetMode="External"/><Relationship Id="rId22" Type="http://schemas.openxmlformats.org/officeDocument/2006/relationships/hyperlink" Target="https://ru.wikipedia.org/wiki/%D0%94%D0%B5%D0%BD%D1%8C_%D0%BF%D0%B0%D0%BC%D1%8F%D1%82%D0%B8_%D0%B2%D0%BE%D0%B8%D0%BD%D0%BE%D0%B2-%D0%B8%D0%BD%D1%82%D0%B5%D1%80%D0%BD%D0%B0%D1%86%D0%B8%D0%BE%D0%BD%D0%B0%D0%BB%D0%B8%D1%81%D1%82%D0%BE%D0%B2" TargetMode="External"/><Relationship Id="rId27" Type="http://schemas.openxmlformats.org/officeDocument/2006/relationships/hyperlink" Target="https://ru.wikipedia.org/wiki/%D0%94%D0%B5%D0%BD%D1%8C_%D0%BA%D0%BE%D1%81%D0%BC%D0%BE%D0%BD%D0%B0%D0%B2%D1%82%D0%B8%D0%BA%D0%B8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publication.pravo.gov.ru/Document/View/00012021123101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BF50-308A-4D73-A977-79DF9B47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кс</cp:lastModifiedBy>
  <cp:revision>4</cp:revision>
  <cp:lastPrinted>2020-09-08T12:26:00Z</cp:lastPrinted>
  <dcterms:created xsi:type="dcterms:W3CDTF">2023-07-20T13:13:00Z</dcterms:created>
  <dcterms:modified xsi:type="dcterms:W3CDTF">2023-09-09T14:19:00Z</dcterms:modified>
</cp:coreProperties>
</file>